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9AB2" w14:textId="77777777" w:rsidR="009449B4" w:rsidRPr="006D7C8A" w:rsidRDefault="009449B4" w:rsidP="0023431C">
      <w:pPr>
        <w:pStyle w:val="Ttulo1"/>
        <w:numPr>
          <w:ilvl w:val="0"/>
          <w:numId w:val="0"/>
        </w:numPr>
        <w:jc w:val="center"/>
        <w:rPr>
          <w:rFonts w:ascii="Times New Roman" w:hAnsi="Times New Roman" w:cs="Times New Roman"/>
          <w:b/>
        </w:rPr>
      </w:pPr>
    </w:p>
    <w:p w14:paraId="691D5536" w14:textId="77777777" w:rsidR="009449B4" w:rsidRPr="006D7C8A" w:rsidRDefault="009449B4" w:rsidP="0023431C">
      <w:pPr>
        <w:pStyle w:val="Ttulo1"/>
        <w:numPr>
          <w:ilvl w:val="0"/>
          <w:numId w:val="0"/>
        </w:numPr>
        <w:jc w:val="center"/>
        <w:rPr>
          <w:rFonts w:ascii="Times New Roman" w:hAnsi="Times New Roman" w:cs="Times New Roman"/>
          <w:b/>
        </w:rPr>
      </w:pPr>
    </w:p>
    <w:p w14:paraId="255ADB73" w14:textId="77777777" w:rsidR="009449B4" w:rsidRPr="006D7C8A" w:rsidRDefault="009449B4" w:rsidP="0023431C">
      <w:pPr>
        <w:pStyle w:val="Ttulo1"/>
        <w:numPr>
          <w:ilvl w:val="0"/>
          <w:numId w:val="0"/>
        </w:numPr>
        <w:jc w:val="center"/>
        <w:rPr>
          <w:rFonts w:ascii="Times New Roman" w:hAnsi="Times New Roman" w:cs="Times New Roman"/>
          <w:b/>
        </w:rPr>
      </w:pPr>
    </w:p>
    <w:p w14:paraId="29A194A9" w14:textId="77777777" w:rsidR="000B0710" w:rsidRPr="006D7C8A" w:rsidRDefault="000B0710" w:rsidP="000B0710">
      <w:pPr>
        <w:rPr>
          <w:rFonts w:ascii="Times New Roman" w:hAnsi="Times New Roman" w:cs="Times New Roman"/>
        </w:rPr>
      </w:pPr>
    </w:p>
    <w:p w14:paraId="36D0CE9E" w14:textId="77777777" w:rsidR="000B0710" w:rsidRPr="006D7C8A" w:rsidRDefault="000B0710" w:rsidP="000B0710">
      <w:pPr>
        <w:rPr>
          <w:rFonts w:ascii="Times New Roman" w:hAnsi="Times New Roman" w:cs="Times New Roman"/>
        </w:rPr>
      </w:pPr>
    </w:p>
    <w:p w14:paraId="03935839" w14:textId="77777777" w:rsidR="009449B4" w:rsidRPr="006D7C8A" w:rsidRDefault="009449B4" w:rsidP="0023431C">
      <w:pPr>
        <w:rPr>
          <w:rFonts w:ascii="Times New Roman" w:hAnsi="Times New Roman" w:cs="Times New Roman"/>
        </w:rPr>
      </w:pPr>
    </w:p>
    <w:p w14:paraId="46AC277F" w14:textId="77777777" w:rsidR="009449B4" w:rsidRPr="006D7C8A" w:rsidRDefault="009449B4" w:rsidP="0023431C">
      <w:pPr>
        <w:rPr>
          <w:rFonts w:ascii="Times New Roman" w:hAnsi="Times New Roman" w:cs="Times New Roman"/>
        </w:rPr>
      </w:pPr>
    </w:p>
    <w:p w14:paraId="55741418" w14:textId="77777777" w:rsidR="009449B4" w:rsidRPr="006D7C8A" w:rsidRDefault="009449B4" w:rsidP="0023431C">
      <w:pPr>
        <w:rPr>
          <w:rFonts w:ascii="Times New Roman" w:hAnsi="Times New Roman" w:cs="Times New Roman"/>
        </w:rPr>
      </w:pPr>
    </w:p>
    <w:p w14:paraId="6133B834" w14:textId="77777777" w:rsidR="009449B4" w:rsidRPr="006D7C8A" w:rsidRDefault="009449B4" w:rsidP="0023431C">
      <w:pPr>
        <w:rPr>
          <w:rFonts w:ascii="Times New Roman" w:hAnsi="Times New Roman" w:cs="Times New Roman"/>
        </w:rPr>
      </w:pPr>
    </w:p>
    <w:p w14:paraId="182E9AC7" w14:textId="77777777" w:rsidR="009449B4" w:rsidRPr="006D7C8A" w:rsidRDefault="009449B4" w:rsidP="000B0710">
      <w:pPr>
        <w:pBdr>
          <w:top w:val="single" w:sz="4" w:space="1" w:color="FF0000"/>
          <w:bottom w:val="single" w:sz="4" w:space="1" w:color="FF0000"/>
        </w:pBdr>
        <w:rPr>
          <w:rFonts w:ascii="Times New Roman" w:hAnsi="Times New Roman" w:cs="Times New Roman"/>
        </w:rPr>
      </w:pPr>
    </w:p>
    <w:p w14:paraId="4EF48FBF" w14:textId="77777777" w:rsidR="000B0710" w:rsidRPr="006D7C8A" w:rsidRDefault="000B0710" w:rsidP="000B0710">
      <w:pPr>
        <w:pBdr>
          <w:top w:val="single" w:sz="4" w:space="1" w:color="FF0000"/>
          <w:bottom w:val="single" w:sz="4" w:space="1" w:color="FF0000"/>
        </w:pBdr>
        <w:rPr>
          <w:rFonts w:ascii="Times New Roman" w:hAnsi="Times New Roman" w:cs="Times New Roman"/>
        </w:rPr>
      </w:pPr>
    </w:p>
    <w:p w14:paraId="173B68DB" w14:textId="11A0094C" w:rsidR="00000000" w:rsidRPr="006D7C8A" w:rsidRDefault="006E16CC" w:rsidP="000B0710">
      <w:pPr>
        <w:pStyle w:val="Ttulo1"/>
        <w:numPr>
          <w:ilvl w:val="0"/>
          <w:numId w:val="0"/>
        </w:numPr>
        <w:pBdr>
          <w:top w:val="single" w:sz="4" w:space="1" w:color="FF0000"/>
          <w:bottom w:val="single" w:sz="4" w:space="1" w:color="FF0000"/>
        </w:pBdr>
        <w:jc w:val="center"/>
        <w:rPr>
          <w:rFonts w:ascii="Times New Roman" w:hAnsi="Times New Roman" w:cs="Times New Roman"/>
          <w:b/>
        </w:rPr>
      </w:pPr>
      <w:r w:rsidRPr="006D7C8A">
        <w:rPr>
          <w:rFonts w:ascii="Times New Roman" w:hAnsi="Times New Roman" w:cs="Times New Roman"/>
          <w:b/>
        </w:rPr>
        <w:t>INFORME</w:t>
      </w:r>
    </w:p>
    <w:p w14:paraId="5D32648F" w14:textId="4617A935" w:rsidR="009449B4" w:rsidRPr="006D7C8A" w:rsidRDefault="006E16CC" w:rsidP="000B0710">
      <w:pPr>
        <w:pStyle w:val="Ttulo1"/>
        <w:numPr>
          <w:ilvl w:val="0"/>
          <w:numId w:val="0"/>
        </w:numPr>
        <w:pBdr>
          <w:top w:val="single" w:sz="4" w:space="1" w:color="FF0000"/>
          <w:bottom w:val="single" w:sz="4" w:space="1" w:color="FF0000"/>
        </w:pBdr>
        <w:jc w:val="center"/>
        <w:rPr>
          <w:rFonts w:ascii="Times New Roman" w:hAnsi="Times New Roman" w:cs="Times New Roman"/>
        </w:rPr>
      </w:pPr>
      <w:r w:rsidRPr="006D7C8A">
        <w:rPr>
          <w:rFonts w:ascii="Times New Roman" w:hAnsi="Times New Roman" w:cs="Times New Roman"/>
        </w:rPr>
        <w:t>ENTRENAMIENTO DE MODELO DE MACHINE LEARNING</w:t>
      </w:r>
    </w:p>
    <w:p w14:paraId="7148BB55" w14:textId="77777777" w:rsidR="000B0710" w:rsidRPr="006D7C8A" w:rsidRDefault="000B0710" w:rsidP="000B0710">
      <w:pPr>
        <w:pBdr>
          <w:top w:val="single" w:sz="4" w:space="1" w:color="FF0000"/>
          <w:bottom w:val="single" w:sz="4" w:space="1" w:color="FF0000"/>
        </w:pBdr>
        <w:rPr>
          <w:rFonts w:ascii="Times New Roman" w:hAnsi="Times New Roman" w:cs="Times New Roman"/>
        </w:rPr>
      </w:pPr>
    </w:p>
    <w:p w14:paraId="0E478F9D" w14:textId="77777777" w:rsidR="000B0710" w:rsidRPr="006D7C8A" w:rsidRDefault="000B0710" w:rsidP="000B0710">
      <w:pPr>
        <w:pBdr>
          <w:top w:val="single" w:sz="4" w:space="1" w:color="FF0000"/>
          <w:bottom w:val="single" w:sz="4" w:space="1" w:color="FF0000"/>
        </w:pBdr>
        <w:rPr>
          <w:rFonts w:ascii="Times New Roman" w:hAnsi="Times New Roman" w:cs="Times New Roman"/>
        </w:rPr>
      </w:pPr>
    </w:p>
    <w:p w14:paraId="6A5D2484" w14:textId="77777777" w:rsidR="000B0710" w:rsidRPr="006D7C8A" w:rsidRDefault="000B0710" w:rsidP="000B0710">
      <w:pPr>
        <w:rPr>
          <w:rFonts w:ascii="Times New Roman" w:hAnsi="Times New Roman" w:cs="Times New Roman"/>
        </w:rPr>
      </w:pPr>
    </w:p>
    <w:p w14:paraId="124EDBC9" w14:textId="77777777" w:rsidR="000B0710" w:rsidRPr="006D7C8A" w:rsidRDefault="000B0710" w:rsidP="000B0710">
      <w:pPr>
        <w:rPr>
          <w:rFonts w:ascii="Times New Roman" w:hAnsi="Times New Roman" w:cs="Times New Roman"/>
        </w:rPr>
      </w:pPr>
    </w:p>
    <w:p w14:paraId="76525CD9" w14:textId="77777777" w:rsidR="000B0710" w:rsidRPr="006D7C8A" w:rsidRDefault="000B0710" w:rsidP="000B0710">
      <w:pPr>
        <w:rPr>
          <w:rFonts w:ascii="Times New Roman" w:hAnsi="Times New Roman" w:cs="Times New Roman"/>
        </w:rPr>
      </w:pPr>
    </w:p>
    <w:p w14:paraId="50C0DED3" w14:textId="77777777" w:rsidR="000B0710" w:rsidRPr="006D7C8A" w:rsidRDefault="000B0710" w:rsidP="000B0710">
      <w:pPr>
        <w:rPr>
          <w:rFonts w:ascii="Times New Roman" w:hAnsi="Times New Roman" w:cs="Times New Roman"/>
        </w:rPr>
      </w:pPr>
    </w:p>
    <w:p w14:paraId="1231375F" w14:textId="07F66383" w:rsidR="000B0710" w:rsidRPr="006D7C8A" w:rsidRDefault="000B0710" w:rsidP="000B0710">
      <w:pPr>
        <w:spacing w:after="0"/>
        <w:rPr>
          <w:rFonts w:ascii="Times New Roman" w:hAnsi="Times New Roman" w:cs="Times New Roman"/>
        </w:rPr>
      </w:pPr>
      <w:r w:rsidRPr="006D7C8A">
        <w:rPr>
          <w:rFonts w:ascii="Times New Roman" w:hAnsi="Times New Roman" w:cs="Times New Roman"/>
        </w:rPr>
        <w:t>NOMBRE:</w:t>
      </w:r>
      <w:r w:rsidR="00E31C76">
        <w:rPr>
          <w:rFonts w:ascii="Times New Roman" w:hAnsi="Times New Roman" w:cs="Times New Roman"/>
        </w:rPr>
        <w:t xml:space="preserve"> Jorge Barrios, Matías Pavez.</w:t>
      </w:r>
    </w:p>
    <w:p w14:paraId="0525EE83" w14:textId="2B07D051" w:rsidR="000B0710" w:rsidRPr="006D7C8A" w:rsidRDefault="000B0710" w:rsidP="000B0710">
      <w:pPr>
        <w:spacing w:after="0"/>
        <w:rPr>
          <w:rFonts w:ascii="Times New Roman" w:hAnsi="Times New Roman" w:cs="Times New Roman"/>
        </w:rPr>
      </w:pPr>
      <w:r w:rsidRPr="006D7C8A">
        <w:rPr>
          <w:rFonts w:ascii="Times New Roman" w:hAnsi="Times New Roman" w:cs="Times New Roman"/>
        </w:rPr>
        <w:t xml:space="preserve">CARRERA: </w:t>
      </w:r>
      <w:r w:rsidR="00E31C76">
        <w:rPr>
          <w:rFonts w:ascii="Times New Roman" w:hAnsi="Times New Roman" w:cs="Times New Roman"/>
        </w:rPr>
        <w:t xml:space="preserve"> Ingeniería de software.</w:t>
      </w:r>
    </w:p>
    <w:p w14:paraId="1B3BD782" w14:textId="183E5A4B" w:rsidR="009449B4" w:rsidRPr="006D7C8A" w:rsidRDefault="000B0710" w:rsidP="000B0710">
      <w:pPr>
        <w:spacing w:after="0"/>
        <w:rPr>
          <w:rFonts w:ascii="Times New Roman" w:hAnsi="Times New Roman" w:cs="Times New Roman"/>
        </w:rPr>
      </w:pPr>
      <w:r w:rsidRPr="006D7C8A">
        <w:rPr>
          <w:rFonts w:ascii="Times New Roman" w:hAnsi="Times New Roman" w:cs="Times New Roman"/>
        </w:rPr>
        <w:t>ASIGNATURA</w:t>
      </w:r>
      <w:r w:rsidR="00B40BDC" w:rsidRPr="006D7C8A">
        <w:rPr>
          <w:rFonts w:ascii="Times New Roman" w:hAnsi="Times New Roman" w:cs="Times New Roman"/>
        </w:rPr>
        <w:t>:</w:t>
      </w:r>
      <w:r w:rsidRPr="006D7C8A">
        <w:rPr>
          <w:rFonts w:ascii="Times New Roman" w:hAnsi="Times New Roman" w:cs="Times New Roman"/>
        </w:rPr>
        <w:t xml:space="preserve"> </w:t>
      </w:r>
      <w:r w:rsidR="00E31C76">
        <w:rPr>
          <w:rFonts w:ascii="Times New Roman" w:hAnsi="Times New Roman" w:cs="Times New Roman"/>
        </w:rPr>
        <w:t>Machine Learning (TEL26).</w:t>
      </w:r>
    </w:p>
    <w:p w14:paraId="61C74761" w14:textId="58E304DC" w:rsidR="00B40BDC" w:rsidRPr="006D7C8A" w:rsidRDefault="00B40BDC" w:rsidP="000B0710">
      <w:pPr>
        <w:spacing w:after="0"/>
        <w:rPr>
          <w:rFonts w:ascii="Times New Roman" w:hAnsi="Times New Roman" w:cs="Times New Roman"/>
        </w:rPr>
      </w:pPr>
      <w:r w:rsidRPr="006D7C8A">
        <w:rPr>
          <w:rFonts w:ascii="Times New Roman" w:hAnsi="Times New Roman" w:cs="Times New Roman"/>
        </w:rPr>
        <w:t>PROFESOR:</w:t>
      </w:r>
      <w:r w:rsidR="00E31C76">
        <w:rPr>
          <w:rFonts w:ascii="Times New Roman" w:hAnsi="Times New Roman" w:cs="Times New Roman"/>
        </w:rPr>
        <w:t xml:space="preserve"> Rodrigo Reyes Silva.</w:t>
      </w:r>
    </w:p>
    <w:p w14:paraId="350A3413" w14:textId="09446B47" w:rsidR="000B0710" w:rsidRPr="006D7C8A" w:rsidRDefault="000B0710" w:rsidP="000B0710">
      <w:pPr>
        <w:spacing w:after="0"/>
        <w:rPr>
          <w:rFonts w:ascii="Times New Roman" w:hAnsi="Times New Roman" w:cs="Times New Roman"/>
        </w:rPr>
      </w:pPr>
      <w:r w:rsidRPr="006D7C8A">
        <w:rPr>
          <w:rFonts w:ascii="Times New Roman" w:hAnsi="Times New Roman" w:cs="Times New Roman"/>
        </w:rPr>
        <w:t>FECHA:</w:t>
      </w:r>
      <w:r w:rsidR="00E31C76">
        <w:rPr>
          <w:rFonts w:ascii="Times New Roman" w:hAnsi="Times New Roman" w:cs="Times New Roman"/>
        </w:rPr>
        <w:t xml:space="preserve"> 12.09.2025</w:t>
      </w:r>
    </w:p>
    <w:p w14:paraId="39C495D5" w14:textId="77777777" w:rsidR="009449B4" w:rsidRPr="006D7C8A" w:rsidRDefault="009449B4" w:rsidP="0023431C">
      <w:pPr>
        <w:rPr>
          <w:rFonts w:ascii="Times New Roman" w:hAnsi="Times New Roman" w:cs="Times New Roman"/>
        </w:rPr>
      </w:pPr>
    </w:p>
    <w:p w14:paraId="45B4D236" w14:textId="77777777" w:rsidR="009449B4" w:rsidRPr="006D7C8A" w:rsidRDefault="009449B4" w:rsidP="009449B4">
      <w:pPr>
        <w:rPr>
          <w:rFonts w:ascii="Times New Roman" w:hAnsi="Times New Roman" w:cs="Times New Roman"/>
        </w:rPr>
      </w:pPr>
    </w:p>
    <w:p w14:paraId="44F1468C" w14:textId="4FCFBC04" w:rsidR="009449B4" w:rsidRPr="006D7C8A" w:rsidRDefault="009449B4" w:rsidP="009449B4">
      <w:pPr>
        <w:rPr>
          <w:rFonts w:ascii="Times New Roman" w:hAnsi="Times New Roman" w:cs="Times New Roman"/>
        </w:rPr>
      </w:pPr>
    </w:p>
    <w:p w14:paraId="772C3608" w14:textId="77777777" w:rsidR="009449B4" w:rsidRPr="006D7C8A" w:rsidRDefault="009449B4" w:rsidP="009449B4">
      <w:pPr>
        <w:rPr>
          <w:rFonts w:ascii="Times New Roman" w:hAnsi="Times New Roman" w:cs="Times New Roman"/>
        </w:rPr>
      </w:pPr>
    </w:p>
    <w:p w14:paraId="7621D48D" w14:textId="77777777" w:rsidR="00480AC7" w:rsidRPr="006D7C8A" w:rsidRDefault="00480AC7" w:rsidP="009449B4">
      <w:pPr>
        <w:rPr>
          <w:rFonts w:ascii="Times New Roman" w:hAnsi="Times New Roman" w:cs="Times New Roman"/>
        </w:rPr>
        <w:sectPr w:rsidR="00480AC7" w:rsidRPr="006D7C8A" w:rsidSect="003677E2">
          <w:headerReference w:type="default" r:id="rId8"/>
          <w:footerReference w:type="default" r:id="rId9"/>
          <w:pgSz w:w="12240" w:h="15840"/>
          <w:pgMar w:top="1276" w:right="1327" w:bottom="568" w:left="1418" w:header="0" w:footer="0" w:gutter="0"/>
          <w:cols w:space="708"/>
          <w:docGrid w:linePitch="360"/>
        </w:sectPr>
      </w:pPr>
    </w:p>
    <w:p w14:paraId="678ADDE0" w14:textId="42C18C60" w:rsidR="006D7C8A" w:rsidRPr="008619B8" w:rsidRDefault="006D7C8A" w:rsidP="008619B8">
      <w:pPr>
        <w:pStyle w:val="Ttulo1"/>
        <w:rPr>
          <w:rFonts w:ascii="Times New Roman" w:hAnsi="Times New Roman" w:cs="Times New Roman"/>
        </w:rPr>
      </w:pPr>
      <w:r w:rsidRPr="008619B8">
        <w:rPr>
          <w:rFonts w:ascii="Times New Roman" w:hAnsi="Times New Roman" w:cs="Times New Roman"/>
        </w:rPr>
        <w:lastRenderedPageBreak/>
        <w:t>INTRODUCCIÓN</w:t>
      </w:r>
    </w:p>
    <w:p w14:paraId="69B43E29" w14:textId="77777777" w:rsidR="006D7C8A" w:rsidRPr="008619B8" w:rsidRDefault="006D7C8A" w:rsidP="006D7C8A">
      <w:pPr>
        <w:pStyle w:val="Prrafodelista"/>
        <w:spacing w:after="0" w:line="240" w:lineRule="auto"/>
        <w:ind w:left="1080"/>
        <w:rPr>
          <w:rFonts w:ascii="Times New Roman" w:hAnsi="Times New Roman" w:cs="Times New Roman"/>
        </w:rPr>
      </w:pPr>
    </w:p>
    <w:p w14:paraId="556EB7BC" w14:textId="77777777" w:rsidR="006D7C8A"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1.1 Contexto del Problema</w:t>
      </w:r>
    </w:p>
    <w:p w14:paraId="138B8D94" w14:textId="77777777" w:rsidR="006D7C8A"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El hundimiento del RMS Titanic el 15 de abril de 1912 representa una de las tragedias marítimas más documentadas de la historia. Este evento histórico, que cobró la vida de más de 1,500 personas, ha generado un extenso conjunto de datos que permite analizar los factores que influyeron en la supervivencia de los pasajeros.</w:t>
      </w:r>
    </w:p>
    <w:p w14:paraId="6BC317EB" w14:textId="77777777" w:rsidR="006D7C8A" w:rsidRPr="008619B8" w:rsidRDefault="006D7C8A" w:rsidP="006D7C8A">
      <w:pPr>
        <w:pStyle w:val="Prrafodelista"/>
        <w:spacing w:after="0" w:line="240" w:lineRule="auto"/>
        <w:rPr>
          <w:rFonts w:ascii="Times New Roman" w:hAnsi="Times New Roman" w:cs="Times New Roman"/>
        </w:rPr>
      </w:pPr>
    </w:p>
    <w:p w14:paraId="36797235" w14:textId="77777777" w:rsidR="006D7C8A"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1.2 Justificación</w:t>
      </w:r>
    </w:p>
    <w:p w14:paraId="6C1F1B04" w14:textId="77777777" w:rsidR="006D7C8A"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El análisis de supervivencia del Titanic mediante técnicas de Machine Learning permite no solo comprender los factores históricos que determinaron quién sobrevivió, sino también desarrollar competencias fundamentales en el campo de la ciencia de datos. Este problema representa un caso de estudio ideal para la clasificación binaria, donde se busca predecir una variable categórica (sobrevivió/no sobrevivió) basándose en características demográficas y socioeconómicas.</w:t>
      </w:r>
    </w:p>
    <w:p w14:paraId="005C5866" w14:textId="77777777" w:rsidR="006D7C8A" w:rsidRPr="008619B8" w:rsidRDefault="006D7C8A" w:rsidP="006D7C8A">
      <w:pPr>
        <w:pStyle w:val="Prrafodelista"/>
        <w:spacing w:after="0" w:line="240" w:lineRule="auto"/>
        <w:rPr>
          <w:rFonts w:ascii="Times New Roman" w:hAnsi="Times New Roman" w:cs="Times New Roman"/>
        </w:rPr>
      </w:pPr>
    </w:p>
    <w:p w14:paraId="71B802EA" w14:textId="77777777" w:rsidR="006D7C8A"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1.3 Objetivos</w:t>
      </w:r>
    </w:p>
    <w:p w14:paraId="3B54BE40" w14:textId="77777777" w:rsidR="006D7C8A"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Objetivo General:</w:t>
      </w:r>
    </w:p>
    <w:p w14:paraId="3D136D0D" w14:textId="77777777" w:rsidR="006D7C8A"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Desarrollar un modelo de Machine Learning capaz de predecir la supervivencia de pasajeros del Titanic con alta precisión, implementando un pipeline completo de análisis de datos.</w:t>
      </w:r>
    </w:p>
    <w:p w14:paraId="2D4B505C" w14:textId="77777777" w:rsidR="006D7C8A" w:rsidRPr="008619B8" w:rsidRDefault="006D7C8A" w:rsidP="006D7C8A">
      <w:pPr>
        <w:pStyle w:val="Prrafodelista"/>
        <w:spacing w:after="0" w:line="240" w:lineRule="auto"/>
        <w:rPr>
          <w:rFonts w:ascii="Times New Roman" w:hAnsi="Times New Roman" w:cs="Times New Roman"/>
        </w:rPr>
      </w:pPr>
    </w:p>
    <w:p w14:paraId="3D569B96" w14:textId="77777777" w:rsidR="006D7C8A"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Objetivos Específicos:</w:t>
      </w:r>
    </w:p>
    <w:p w14:paraId="3E9B8BE1" w14:textId="77777777" w:rsidR="006D7C8A"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Aplicar técnicas de análisis exploratorio de datos para comprender las variables del dataset</w:t>
      </w:r>
    </w:p>
    <w:p w14:paraId="70520E07" w14:textId="77777777" w:rsidR="006D7C8A"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Implementar procesos de limpieza y preparación de datos (feature engineering)</w:t>
      </w:r>
    </w:p>
    <w:p w14:paraId="16F113D6" w14:textId="77777777" w:rsidR="006D7C8A"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Comparar el rendimiento de múltiples algoritmos de clasificación</w:t>
      </w:r>
    </w:p>
    <w:p w14:paraId="3992C4CC" w14:textId="77777777" w:rsidR="006D7C8A"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Evaluar el modelo final mediante métricas apropiadas para clasificación binaria</w:t>
      </w:r>
    </w:p>
    <w:p w14:paraId="4E948799" w14:textId="77777777" w:rsidR="006D7C8A"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Analizar la importancia de las variables en la predicción de supervivencia</w:t>
      </w:r>
    </w:p>
    <w:p w14:paraId="3322C8FB" w14:textId="77777777" w:rsidR="006D7C8A"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1.4 Alcance</w:t>
      </w:r>
    </w:p>
    <w:p w14:paraId="550C658F" w14:textId="14133D0B" w:rsidR="009449B4" w:rsidRPr="008619B8" w:rsidRDefault="006D7C8A" w:rsidP="006D7C8A">
      <w:pPr>
        <w:pStyle w:val="Prrafodelista"/>
        <w:spacing w:after="0" w:line="240" w:lineRule="auto"/>
        <w:rPr>
          <w:rFonts w:ascii="Times New Roman" w:hAnsi="Times New Roman" w:cs="Times New Roman"/>
        </w:rPr>
      </w:pPr>
      <w:r w:rsidRPr="008619B8">
        <w:rPr>
          <w:rFonts w:ascii="Times New Roman" w:hAnsi="Times New Roman" w:cs="Times New Roman"/>
        </w:rPr>
        <w:t>Este proyecto abarca desde la carga inicial de datos hasta la evaluación final del modelo, incluyendo análisis exploratorio, preparación de datos, entrenamiento de múltiples algoritmos, y evaluación exhaustiva con métricas de clasificación estándar.</w:t>
      </w:r>
    </w:p>
    <w:p w14:paraId="41198671" w14:textId="6E22EAB5" w:rsidR="006D7C8A" w:rsidRPr="008619B8" w:rsidRDefault="006D7C8A" w:rsidP="006D7C8A">
      <w:pPr>
        <w:pStyle w:val="Prrafodelista"/>
        <w:spacing w:after="0" w:line="240" w:lineRule="auto"/>
        <w:rPr>
          <w:rFonts w:ascii="Times New Roman" w:hAnsi="Times New Roman" w:cs="Times New Roman"/>
        </w:rPr>
      </w:pPr>
    </w:p>
    <w:p w14:paraId="4C93190A" w14:textId="77777777" w:rsidR="006D7C8A" w:rsidRPr="008619B8" w:rsidRDefault="006D7C8A">
      <w:pPr>
        <w:jc w:val="left"/>
        <w:rPr>
          <w:rFonts w:ascii="Times New Roman" w:hAnsi="Times New Roman" w:cs="Times New Roman"/>
        </w:rPr>
      </w:pPr>
      <w:r w:rsidRPr="008619B8">
        <w:rPr>
          <w:rFonts w:ascii="Times New Roman" w:hAnsi="Times New Roman" w:cs="Times New Roman"/>
        </w:rPr>
        <w:br w:type="page"/>
      </w:r>
    </w:p>
    <w:p w14:paraId="3CF3D43D" w14:textId="52185836" w:rsidR="00E40E22" w:rsidRPr="008619B8" w:rsidRDefault="00E40E22" w:rsidP="008619B8">
      <w:pPr>
        <w:pStyle w:val="Ttulo1"/>
        <w:rPr>
          <w:rFonts w:ascii="Times New Roman" w:hAnsi="Times New Roman" w:cs="Times New Roman"/>
        </w:rPr>
      </w:pPr>
      <w:r w:rsidRPr="008619B8">
        <w:rPr>
          <w:rFonts w:ascii="Times New Roman" w:hAnsi="Times New Roman" w:cs="Times New Roman"/>
        </w:rPr>
        <w:lastRenderedPageBreak/>
        <w:t>MARCO TEÓRICO</w:t>
      </w:r>
    </w:p>
    <w:p w14:paraId="2698E1BA" w14:textId="77777777" w:rsidR="00E40E22" w:rsidRPr="008619B8" w:rsidRDefault="00E40E22" w:rsidP="00E40E22">
      <w:pPr>
        <w:pStyle w:val="Prrafodelista"/>
        <w:spacing w:after="0" w:line="240" w:lineRule="auto"/>
        <w:ind w:left="1080"/>
        <w:rPr>
          <w:rFonts w:ascii="Times New Roman" w:hAnsi="Times New Roman" w:cs="Times New Roman"/>
        </w:rPr>
      </w:pPr>
    </w:p>
    <w:p w14:paraId="7121FD0D"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2.1 Tipos de Aprendizaje Automático (Criterio 1)</w:t>
      </w:r>
    </w:p>
    <w:p w14:paraId="3FF5D435"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l Machine Learning se clasifica en tres tipos principales según la naturaleza de los datos y el tipo de aprendizaje:</w:t>
      </w:r>
    </w:p>
    <w:p w14:paraId="54DAD217" w14:textId="77777777" w:rsidR="00E40E22" w:rsidRPr="008619B8" w:rsidRDefault="00E40E22" w:rsidP="00E40E22">
      <w:pPr>
        <w:pStyle w:val="Prrafodelista"/>
        <w:spacing w:after="0" w:line="240" w:lineRule="auto"/>
        <w:rPr>
          <w:rFonts w:ascii="Times New Roman" w:hAnsi="Times New Roman" w:cs="Times New Roman"/>
        </w:rPr>
      </w:pPr>
    </w:p>
    <w:p w14:paraId="69BA9837"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2.1.1 Aprendizaje Supervisado</w:t>
      </w:r>
    </w:p>
    <w:p w14:paraId="366E6A58"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Definición: Utiliza datos etiquetados para entrenar modelos que pueden hacer predicciones sobre nuevos datos no vistos.</w:t>
      </w:r>
    </w:p>
    <w:p w14:paraId="44F28F2E" w14:textId="77777777" w:rsidR="00E40E22" w:rsidRPr="008619B8" w:rsidRDefault="00E40E22" w:rsidP="00E40E22">
      <w:pPr>
        <w:pStyle w:val="Prrafodelista"/>
        <w:spacing w:after="0" w:line="240" w:lineRule="auto"/>
        <w:rPr>
          <w:rFonts w:ascii="Times New Roman" w:hAnsi="Times New Roman" w:cs="Times New Roman"/>
        </w:rPr>
      </w:pPr>
    </w:p>
    <w:p w14:paraId="286BB00E"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Características principales:</w:t>
      </w:r>
    </w:p>
    <w:p w14:paraId="464DC27B" w14:textId="77777777" w:rsidR="00E40E22" w:rsidRPr="008619B8" w:rsidRDefault="00E40E22" w:rsidP="00E40E22">
      <w:pPr>
        <w:pStyle w:val="Prrafodelista"/>
        <w:spacing w:after="0" w:line="240" w:lineRule="auto"/>
        <w:rPr>
          <w:rFonts w:ascii="Times New Roman" w:hAnsi="Times New Roman" w:cs="Times New Roman"/>
        </w:rPr>
      </w:pPr>
    </w:p>
    <w:p w14:paraId="302AC7C5"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xiste una variable objetivo (target) conocida</w:t>
      </w:r>
    </w:p>
    <w:p w14:paraId="743E974C"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l algoritmo aprende la relación entre variables independientes (features) y la variable dependiente</w:t>
      </w:r>
    </w:p>
    <w:p w14:paraId="203F2A6F"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Se puede medir objetivamente el rendimiento del modelo</w:t>
      </w:r>
    </w:p>
    <w:p w14:paraId="324BA67D"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jemplos prácticos:</w:t>
      </w:r>
    </w:p>
    <w:p w14:paraId="1B3ECBCD" w14:textId="77777777" w:rsidR="00E40E22" w:rsidRPr="008619B8" w:rsidRDefault="00E40E22" w:rsidP="00E40E22">
      <w:pPr>
        <w:pStyle w:val="Prrafodelista"/>
        <w:spacing w:after="0" w:line="240" w:lineRule="auto"/>
        <w:rPr>
          <w:rFonts w:ascii="Times New Roman" w:hAnsi="Times New Roman" w:cs="Times New Roman"/>
        </w:rPr>
      </w:pPr>
    </w:p>
    <w:p w14:paraId="531D2866"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Clasificación de emails como spam o no spam</w:t>
      </w:r>
    </w:p>
    <w:p w14:paraId="20A3C259"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Predicción de precios de viviendas</w:t>
      </w:r>
    </w:p>
    <w:p w14:paraId="45639C62"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Diagnóstico médico basado en síntomas</w:t>
      </w:r>
    </w:p>
    <w:p w14:paraId="19734374"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Nuestro caso: Predicción de supervivencia en el Titanic</w:t>
      </w:r>
    </w:p>
    <w:p w14:paraId="75EF8989"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2.1.2 Aprendizaje No Supervisado</w:t>
      </w:r>
    </w:p>
    <w:p w14:paraId="017C4928"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Definición: Busca patrones ocultos en datos sin etiquetas, donde no existe una variable objetivo predefinida.</w:t>
      </w:r>
    </w:p>
    <w:p w14:paraId="180F24BA" w14:textId="77777777" w:rsidR="00E40E22" w:rsidRPr="008619B8" w:rsidRDefault="00E40E22" w:rsidP="00E40E22">
      <w:pPr>
        <w:pStyle w:val="Prrafodelista"/>
        <w:spacing w:after="0" w:line="240" w:lineRule="auto"/>
        <w:rPr>
          <w:rFonts w:ascii="Times New Roman" w:hAnsi="Times New Roman" w:cs="Times New Roman"/>
        </w:rPr>
      </w:pPr>
    </w:p>
    <w:p w14:paraId="1800B8F5"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Características principales:</w:t>
      </w:r>
    </w:p>
    <w:p w14:paraId="6EC4559F" w14:textId="77777777" w:rsidR="00E40E22" w:rsidRPr="008619B8" w:rsidRDefault="00E40E22" w:rsidP="00E40E22">
      <w:pPr>
        <w:pStyle w:val="Prrafodelista"/>
        <w:spacing w:after="0" w:line="240" w:lineRule="auto"/>
        <w:rPr>
          <w:rFonts w:ascii="Times New Roman" w:hAnsi="Times New Roman" w:cs="Times New Roman"/>
        </w:rPr>
      </w:pPr>
    </w:p>
    <w:p w14:paraId="7D15A94F"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No hay respuesta "correcta" conocida</w:t>
      </w:r>
    </w:p>
    <w:p w14:paraId="430D3D8D"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l objetivo es descubrir estructuras en los datos</w:t>
      </w:r>
    </w:p>
    <w:p w14:paraId="6DFF1BD1"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Técnicas incluyen clustering, reducción de dimensionalidad y detección de anomalías</w:t>
      </w:r>
    </w:p>
    <w:p w14:paraId="6EDB19B5"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jemplos prácticos:</w:t>
      </w:r>
    </w:p>
    <w:p w14:paraId="66762D76" w14:textId="77777777" w:rsidR="00E40E22" w:rsidRPr="008619B8" w:rsidRDefault="00E40E22" w:rsidP="00E40E22">
      <w:pPr>
        <w:pStyle w:val="Prrafodelista"/>
        <w:spacing w:after="0" w:line="240" w:lineRule="auto"/>
        <w:rPr>
          <w:rFonts w:ascii="Times New Roman" w:hAnsi="Times New Roman" w:cs="Times New Roman"/>
        </w:rPr>
      </w:pPr>
    </w:p>
    <w:p w14:paraId="5EBAF9AF"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Segmentación de clientes en marketing</w:t>
      </w:r>
    </w:p>
    <w:p w14:paraId="4609850B"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Detección de fraudes mediante análisis de anomalías</w:t>
      </w:r>
    </w:p>
    <w:p w14:paraId="7641C1FF"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nálisis de componentes principales (PCA)</w:t>
      </w:r>
    </w:p>
    <w:p w14:paraId="53BC4D05"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plicación conceptual al Titanic: Agrupar pasajeros por patrones de comportamiento similares</w:t>
      </w:r>
    </w:p>
    <w:p w14:paraId="79E39C8B"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2.1.3 Aprendizaje por Refuerzo</w:t>
      </w:r>
    </w:p>
    <w:p w14:paraId="2BF977A2"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Definición: Un agente aprende a tomar decisiones mediante interacción con un entorno, recibiendo recompensas o castigos por sus acciones.</w:t>
      </w:r>
    </w:p>
    <w:p w14:paraId="1C6F5480" w14:textId="77777777" w:rsidR="00E40E22" w:rsidRPr="008619B8" w:rsidRDefault="00E40E22" w:rsidP="00E40E22">
      <w:pPr>
        <w:pStyle w:val="Prrafodelista"/>
        <w:spacing w:after="0" w:line="240" w:lineRule="auto"/>
        <w:rPr>
          <w:rFonts w:ascii="Times New Roman" w:hAnsi="Times New Roman" w:cs="Times New Roman"/>
        </w:rPr>
      </w:pPr>
    </w:p>
    <w:p w14:paraId="76097363"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Características principales:</w:t>
      </w:r>
    </w:p>
    <w:p w14:paraId="639C8257" w14:textId="77777777" w:rsidR="00E40E22" w:rsidRPr="008619B8" w:rsidRDefault="00E40E22" w:rsidP="00E40E22">
      <w:pPr>
        <w:pStyle w:val="Prrafodelista"/>
        <w:spacing w:after="0" w:line="240" w:lineRule="auto"/>
        <w:rPr>
          <w:rFonts w:ascii="Times New Roman" w:hAnsi="Times New Roman" w:cs="Times New Roman"/>
        </w:rPr>
      </w:pPr>
    </w:p>
    <w:p w14:paraId="06413AAC"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prendizaje basado en prueba y error</w:t>
      </w:r>
    </w:p>
    <w:p w14:paraId="0F747DA7"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Optimización de recompensas acumuladas a largo plazo</w:t>
      </w:r>
    </w:p>
    <w:p w14:paraId="030526BF"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Requiere un entorno de simulación o interacción</w:t>
      </w:r>
    </w:p>
    <w:p w14:paraId="77AC0DE7"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jemplos prácticos:</w:t>
      </w:r>
    </w:p>
    <w:p w14:paraId="1E9E50AE" w14:textId="77777777" w:rsidR="00E40E22" w:rsidRPr="008619B8" w:rsidRDefault="00E40E22" w:rsidP="00E40E22">
      <w:pPr>
        <w:pStyle w:val="Prrafodelista"/>
        <w:spacing w:after="0" w:line="240" w:lineRule="auto"/>
        <w:rPr>
          <w:rFonts w:ascii="Times New Roman" w:hAnsi="Times New Roman" w:cs="Times New Roman"/>
        </w:rPr>
      </w:pPr>
    </w:p>
    <w:p w14:paraId="3A89F40F"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Juegos estratégicos (ajedrez, Go, videojuegos)</w:t>
      </w:r>
    </w:p>
    <w:p w14:paraId="5964BCEA"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ehículos autónomos</w:t>
      </w:r>
    </w:p>
    <w:p w14:paraId="08B03234"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Trading algorítmico</w:t>
      </w:r>
    </w:p>
    <w:p w14:paraId="6A82BC85"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plicación conceptual: Sistema que aprende estrategias de evacuación óptimas en emergencias marítimas</w:t>
      </w:r>
    </w:p>
    <w:p w14:paraId="34872D08"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2.2 Pasos del Aprendizaje Supervisado (Criterio 2)</w:t>
      </w:r>
    </w:p>
    <w:p w14:paraId="40D76944"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lastRenderedPageBreak/>
        <w:t>El desarrollo de un modelo de aprendizaje supervisado sigue un pipeline estructurado de cinco etapas fundamentales:</w:t>
      </w:r>
    </w:p>
    <w:p w14:paraId="22EE3BFB" w14:textId="77777777" w:rsidR="00E40E22" w:rsidRPr="008619B8" w:rsidRDefault="00E40E22" w:rsidP="00E40E22">
      <w:pPr>
        <w:pStyle w:val="Prrafodelista"/>
        <w:spacing w:after="0" w:line="240" w:lineRule="auto"/>
        <w:rPr>
          <w:rFonts w:ascii="Times New Roman" w:hAnsi="Times New Roman" w:cs="Times New Roman"/>
        </w:rPr>
      </w:pPr>
    </w:p>
    <w:p w14:paraId="287FE3B4"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2.2.1 Etapa 1: Carga de Datos</w:t>
      </w:r>
    </w:p>
    <w:p w14:paraId="4D4F29DC"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Objetivo: Importar y realizar una exploración inicial del dataset para comprender su estructura.</w:t>
      </w:r>
    </w:p>
    <w:p w14:paraId="7105C2F9" w14:textId="77777777" w:rsidR="00E40E22" w:rsidRPr="008619B8" w:rsidRDefault="00E40E22" w:rsidP="00E40E22">
      <w:pPr>
        <w:pStyle w:val="Prrafodelista"/>
        <w:spacing w:after="0" w:line="240" w:lineRule="auto"/>
        <w:rPr>
          <w:rFonts w:ascii="Times New Roman" w:hAnsi="Times New Roman" w:cs="Times New Roman"/>
        </w:rPr>
      </w:pPr>
    </w:p>
    <w:p w14:paraId="0515B36F"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ctividades principales:</w:t>
      </w:r>
    </w:p>
    <w:p w14:paraId="2C916F3C" w14:textId="77777777" w:rsidR="00E40E22" w:rsidRPr="008619B8" w:rsidRDefault="00E40E22" w:rsidP="00E40E22">
      <w:pPr>
        <w:pStyle w:val="Prrafodelista"/>
        <w:spacing w:after="0" w:line="240" w:lineRule="auto"/>
        <w:rPr>
          <w:rFonts w:ascii="Times New Roman" w:hAnsi="Times New Roman" w:cs="Times New Roman"/>
        </w:rPr>
      </w:pPr>
    </w:p>
    <w:p w14:paraId="62651654"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Importación desde fuentes de datos (CSV, bases de datos, APIs)</w:t>
      </w:r>
    </w:p>
    <w:p w14:paraId="5B1683EF"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erificación de dimensiones y tipos de datos</w:t>
      </w:r>
    </w:p>
    <w:p w14:paraId="09D0457D"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Identificación de variables y su naturaleza (categóricas/numéricas)</w:t>
      </w:r>
    </w:p>
    <w:p w14:paraId="160681D6"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Detección inicial de problemas en los datos</w:t>
      </w:r>
    </w:p>
    <w:p w14:paraId="12AFB5C7"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n nuestro proyecto: Se cargó el dataset del Titanic con 891 registros y 12 variables, incluyendo información demográfica, socioeconómica y del viaje.</w:t>
      </w:r>
    </w:p>
    <w:p w14:paraId="79DD4E42" w14:textId="77777777" w:rsidR="00E40E22" w:rsidRPr="008619B8" w:rsidRDefault="00E40E22" w:rsidP="00E40E22">
      <w:pPr>
        <w:pStyle w:val="Prrafodelista"/>
        <w:spacing w:after="0" w:line="240" w:lineRule="auto"/>
        <w:rPr>
          <w:rFonts w:ascii="Times New Roman" w:hAnsi="Times New Roman" w:cs="Times New Roman"/>
        </w:rPr>
      </w:pPr>
    </w:p>
    <w:p w14:paraId="3A10384E"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2.2.2 Etapa 2: Preparación de Datos</w:t>
      </w:r>
    </w:p>
    <w:p w14:paraId="1B4CEBC5"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Objetivo: Limpiar y transformar los datos para optimizar el rendimiento del modelo.</w:t>
      </w:r>
    </w:p>
    <w:p w14:paraId="70FD9977" w14:textId="77777777" w:rsidR="00E40E22" w:rsidRPr="008619B8" w:rsidRDefault="00E40E22" w:rsidP="00E40E22">
      <w:pPr>
        <w:pStyle w:val="Prrafodelista"/>
        <w:spacing w:after="0" w:line="240" w:lineRule="auto"/>
        <w:rPr>
          <w:rFonts w:ascii="Times New Roman" w:hAnsi="Times New Roman" w:cs="Times New Roman"/>
        </w:rPr>
      </w:pPr>
    </w:p>
    <w:p w14:paraId="4BF54D36"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ctividades principales:</w:t>
      </w:r>
    </w:p>
    <w:p w14:paraId="1C9FE883" w14:textId="77777777" w:rsidR="00E40E22" w:rsidRPr="008619B8" w:rsidRDefault="00E40E22" w:rsidP="00E40E22">
      <w:pPr>
        <w:pStyle w:val="Prrafodelista"/>
        <w:spacing w:after="0" w:line="240" w:lineRule="auto"/>
        <w:rPr>
          <w:rFonts w:ascii="Times New Roman" w:hAnsi="Times New Roman" w:cs="Times New Roman"/>
        </w:rPr>
      </w:pPr>
    </w:p>
    <w:p w14:paraId="3DA79F8A"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Manejo de valores faltantes: Imputación o eliminación según el contexto</w:t>
      </w:r>
    </w:p>
    <w:p w14:paraId="62A04294"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Feature Engineering: Creación de nuevas variables que aporten valor predictivo</w:t>
      </w:r>
    </w:p>
    <w:p w14:paraId="3927129D"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ncoding: Transformación de variables categóricas a numéricas</w:t>
      </w:r>
    </w:p>
    <w:p w14:paraId="2B01EBA0"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Normalización/Estandarización: Escalado de variables cuando es necesario</w:t>
      </w:r>
    </w:p>
    <w:p w14:paraId="03B923C2"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Detección de outliers: Identificación y tratamiento de valores atípicos</w:t>
      </w:r>
    </w:p>
    <w:p w14:paraId="709D79A7"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2.2.3 Etapa 3: Entrenamiento del Modelo</w:t>
      </w:r>
    </w:p>
    <w:p w14:paraId="6450F400"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Objetivo: Desarrollar y optimizar modelos de Machine Learning.</w:t>
      </w:r>
    </w:p>
    <w:p w14:paraId="10AD996A" w14:textId="77777777" w:rsidR="00E40E22" w:rsidRPr="008619B8" w:rsidRDefault="00E40E22" w:rsidP="00E40E22">
      <w:pPr>
        <w:pStyle w:val="Prrafodelista"/>
        <w:spacing w:after="0" w:line="240" w:lineRule="auto"/>
        <w:rPr>
          <w:rFonts w:ascii="Times New Roman" w:hAnsi="Times New Roman" w:cs="Times New Roman"/>
        </w:rPr>
      </w:pPr>
    </w:p>
    <w:p w14:paraId="6EE3432F"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ctividades principales:</w:t>
      </w:r>
    </w:p>
    <w:p w14:paraId="1F954D73" w14:textId="77777777" w:rsidR="00E40E22" w:rsidRPr="008619B8" w:rsidRDefault="00E40E22" w:rsidP="00E40E22">
      <w:pPr>
        <w:pStyle w:val="Prrafodelista"/>
        <w:spacing w:after="0" w:line="240" w:lineRule="auto"/>
        <w:rPr>
          <w:rFonts w:ascii="Times New Roman" w:hAnsi="Times New Roman" w:cs="Times New Roman"/>
        </w:rPr>
      </w:pPr>
    </w:p>
    <w:p w14:paraId="3DC8F37E"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División de datos: Separación en conjuntos de entrenamiento, validación y test</w:t>
      </w:r>
    </w:p>
    <w:p w14:paraId="613203E2"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Selección de algoritmos: Comparación de múltiples enfoques</w:t>
      </w:r>
    </w:p>
    <w:p w14:paraId="56CBF082"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ntrenamiento: Ajuste de parámetros del modelo con datos de entrenamiento</w:t>
      </w:r>
    </w:p>
    <w:p w14:paraId="68D68B48"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alidación: Evaluación iterativa para evitar overfitting</w:t>
      </w:r>
    </w:p>
    <w:p w14:paraId="09AA441E"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2.2.4 Etapa 4: Validación</w:t>
      </w:r>
    </w:p>
    <w:p w14:paraId="6403E925"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Objetivo: Evaluar el rendimiento del modelo usando métricas apropiadas.</w:t>
      </w:r>
    </w:p>
    <w:p w14:paraId="05141DC4" w14:textId="77777777" w:rsidR="00E40E22" w:rsidRPr="008619B8" w:rsidRDefault="00E40E22" w:rsidP="00E40E22">
      <w:pPr>
        <w:pStyle w:val="Prrafodelista"/>
        <w:spacing w:after="0" w:line="240" w:lineRule="auto"/>
        <w:rPr>
          <w:rFonts w:ascii="Times New Roman" w:hAnsi="Times New Roman" w:cs="Times New Roman"/>
        </w:rPr>
      </w:pPr>
    </w:p>
    <w:p w14:paraId="6FC69C33"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ctividades principales:</w:t>
      </w:r>
    </w:p>
    <w:p w14:paraId="316352FB" w14:textId="77777777" w:rsidR="00E40E22" w:rsidRPr="008619B8" w:rsidRDefault="00E40E22" w:rsidP="00E40E22">
      <w:pPr>
        <w:pStyle w:val="Prrafodelista"/>
        <w:spacing w:after="0" w:line="240" w:lineRule="auto"/>
        <w:rPr>
          <w:rFonts w:ascii="Times New Roman" w:hAnsi="Times New Roman" w:cs="Times New Roman"/>
        </w:rPr>
      </w:pPr>
    </w:p>
    <w:p w14:paraId="4A7323CD"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Métricas de clasificación: Accuracy, Precision, Recall, F1-Score, AUC-ROC</w:t>
      </w:r>
    </w:p>
    <w:p w14:paraId="3E31474A"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alidación cruzada: Evaluación robusta del rendimiento</w:t>
      </w:r>
    </w:p>
    <w:p w14:paraId="0388B73B"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nálisis de errores: Identificación de patrones en predicciones incorrectas</w:t>
      </w:r>
    </w:p>
    <w:p w14:paraId="2EEA01A4"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Interpretabilidad: Comprensión de la importancia de las variables</w:t>
      </w:r>
    </w:p>
    <w:p w14:paraId="624DB4B0"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2.2.5 Etapa 5: Evaluación Final</w:t>
      </w:r>
    </w:p>
    <w:p w14:paraId="5A19A20C"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Objetivo: Confirmar el rendimiento del modelo en datos completamente nuevos.</w:t>
      </w:r>
    </w:p>
    <w:p w14:paraId="246A8598" w14:textId="77777777" w:rsidR="00E40E22" w:rsidRPr="008619B8" w:rsidRDefault="00E40E22" w:rsidP="00E40E22">
      <w:pPr>
        <w:pStyle w:val="Prrafodelista"/>
        <w:spacing w:after="0" w:line="240" w:lineRule="auto"/>
        <w:rPr>
          <w:rFonts w:ascii="Times New Roman" w:hAnsi="Times New Roman" w:cs="Times New Roman"/>
        </w:rPr>
      </w:pPr>
    </w:p>
    <w:p w14:paraId="2593ECE4"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ctividades principales:</w:t>
      </w:r>
    </w:p>
    <w:p w14:paraId="36F3A40C" w14:textId="77777777" w:rsidR="00E40E22" w:rsidRPr="008619B8" w:rsidRDefault="00E40E22" w:rsidP="00E40E22">
      <w:pPr>
        <w:pStyle w:val="Prrafodelista"/>
        <w:spacing w:after="0" w:line="240" w:lineRule="auto"/>
        <w:rPr>
          <w:rFonts w:ascii="Times New Roman" w:hAnsi="Times New Roman" w:cs="Times New Roman"/>
        </w:rPr>
      </w:pPr>
    </w:p>
    <w:p w14:paraId="3BE92332"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Testing: Evaluación en conjunto de test no visto durante entrenamiento</w:t>
      </w:r>
    </w:p>
    <w:p w14:paraId="79F80FE6"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Comparación de modelos: Selección del algoritmo óptimo</w:t>
      </w:r>
    </w:p>
    <w:p w14:paraId="3C86E97C"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nálisis de generalización: Verificación de que el modelo no está sobreajustado</w:t>
      </w:r>
    </w:p>
    <w:p w14:paraId="520A3F15" w14:textId="0AFCFFF0" w:rsidR="006D7C8A"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Documentación: Registro de resultados y conclusiones</w:t>
      </w:r>
    </w:p>
    <w:p w14:paraId="26F35861" w14:textId="00595CEC" w:rsidR="00E40E22" w:rsidRPr="008619B8" w:rsidRDefault="00E40E22" w:rsidP="00E40E22">
      <w:pPr>
        <w:pStyle w:val="Prrafodelista"/>
        <w:spacing w:after="0" w:line="240" w:lineRule="auto"/>
        <w:rPr>
          <w:rFonts w:ascii="Times New Roman" w:hAnsi="Times New Roman" w:cs="Times New Roman"/>
        </w:rPr>
      </w:pPr>
    </w:p>
    <w:p w14:paraId="7F4E6A40" w14:textId="06C622C2" w:rsidR="00E40E22" w:rsidRDefault="00E40E22">
      <w:pPr>
        <w:jc w:val="left"/>
        <w:rPr>
          <w:rFonts w:ascii="Times New Roman" w:hAnsi="Times New Roman" w:cs="Times New Roman"/>
        </w:rPr>
      </w:pPr>
      <w:r w:rsidRPr="008619B8">
        <w:rPr>
          <w:rFonts w:ascii="Times New Roman" w:hAnsi="Times New Roman" w:cs="Times New Roman"/>
        </w:rPr>
        <w:br w:type="page"/>
      </w:r>
    </w:p>
    <w:p w14:paraId="0582D30E" w14:textId="06E779C9" w:rsidR="00E31C76" w:rsidRPr="008619B8" w:rsidRDefault="00E31C76">
      <w:pPr>
        <w:jc w:val="left"/>
        <w:rPr>
          <w:rFonts w:ascii="Times New Roman" w:hAnsi="Times New Roman" w:cs="Times New Roman"/>
        </w:rPr>
      </w:pPr>
    </w:p>
    <w:p w14:paraId="5B3F1A53" w14:textId="357E0E02" w:rsidR="00E40E22" w:rsidRPr="00E31C76" w:rsidRDefault="00E40E22" w:rsidP="00E31C76">
      <w:pPr>
        <w:pStyle w:val="Ttulo1"/>
        <w:rPr>
          <w:rFonts w:ascii="Times New Roman" w:hAnsi="Times New Roman" w:cs="Times New Roman"/>
        </w:rPr>
      </w:pPr>
      <w:r w:rsidRPr="00E31C76">
        <w:rPr>
          <w:rFonts w:ascii="Times New Roman" w:hAnsi="Times New Roman" w:cs="Times New Roman"/>
        </w:rPr>
        <w:t>METODOLOGÍA</w:t>
      </w:r>
    </w:p>
    <w:p w14:paraId="0FE2818B" w14:textId="77777777" w:rsidR="00E40E22" w:rsidRPr="008619B8" w:rsidRDefault="00E40E22" w:rsidP="00E40E22">
      <w:pPr>
        <w:pStyle w:val="Prrafodelista"/>
        <w:spacing w:after="0" w:line="240" w:lineRule="auto"/>
        <w:ind w:left="1080"/>
        <w:rPr>
          <w:rFonts w:ascii="Times New Roman" w:hAnsi="Times New Roman" w:cs="Times New Roman"/>
        </w:rPr>
      </w:pPr>
    </w:p>
    <w:p w14:paraId="1EE1C5A9"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3.1 Descripción del Dataset</w:t>
      </w:r>
    </w:p>
    <w:p w14:paraId="5668A043"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l dataset del Titanic contiene información de 891 pasajeros con las siguientes variables:</w:t>
      </w:r>
    </w:p>
    <w:p w14:paraId="06D90934" w14:textId="77777777" w:rsidR="00E40E22" w:rsidRPr="008619B8" w:rsidRDefault="00E40E22" w:rsidP="00E40E22">
      <w:pPr>
        <w:pStyle w:val="Prrafodelista"/>
        <w:spacing w:after="0" w:line="240" w:lineRule="auto"/>
        <w:rPr>
          <w:rFonts w:ascii="Times New Roman" w:hAnsi="Times New Roman" w:cs="Times New Roman"/>
        </w:rPr>
      </w:pPr>
    </w:p>
    <w:p w14:paraId="4F42C1B8"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ariables demográficas:</w:t>
      </w:r>
    </w:p>
    <w:p w14:paraId="4F0E81AA" w14:textId="77777777" w:rsidR="00E40E22" w:rsidRPr="008619B8" w:rsidRDefault="00E40E22" w:rsidP="00E40E22">
      <w:pPr>
        <w:pStyle w:val="Prrafodelista"/>
        <w:spacing w:after="0" w:line="240" w:lineRule="auto"/>
        <w:rPr>
          <w:rFonts w:ascii="Times New Roman" w:hAnsi="Times New Roman" w:cs="Times New Roman"/>
        </w:rPr>
      </w:pPr>
    </w:p>
    <w:p w14:paraId="7A913E15"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ge: Edad del pasajero</w:t>
      </w:r>
    </w:p>
    <w:p w14:paraId="310797FA"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Sex: Género (male/female)</w:t>
      </w:r>
    </w:p>
    <w:p w14:paraId="0B5E1E7A"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ariables socioeconómicas:</w:t>
      </w:r>
    </w:p>
    <w:p w14:paraId="34C3DAD4" w14:textId="77777777" w:rsidR="00E40E22" w:rsidRPr="008619B8" w:rsidRDefault="00E40E22" w:rsidP="00E40E22">
      <w:pPr>
        <w:pStyle w:val="Prrafodelista"/>
        <w:spacing w:after="0" w:line="240" w:lineRule="auto"/>
        <w:rPr>
          <w:rFonts w:ascii="Times New Roman" w:hAnsi="Times New Roman" w:cs="Times New Roman"/>
        </w:rPr>
      </w:pPr>
    </w:p>
    <w:p w14:paraId="58AECCCF"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Pclass: Clase del boleto (1=Primera, 2=Segunda, 3=Tercera)</w:t>
      </w:r>
    </w:p>
    <w:p w14:paraId="44F3FA37"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Fare: Precio del boleto</w:t>
      </w:r>
    </w:p>
    <w:p w14:paraId="5ED2E1BA"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ariables familiares:</w:t>
      </w:r>
    </w:p>
    <w:p w14:paraId="5B2A7CED" w14:textId="77777777" w:rsidR="00E40E22" w:rsidRPr="008619B8" w:rsidRDefault="00E40E22" w:rsidP="00E40E22">
      <w:pPr>
        <w:pStyle w:val="Prrafodelista"/>
        <w:spacing w:after="0" w:line="240" w:lineRule="auto"/>
        <w:rPr>
          <w:rFonts w:ascii="Times New Roman" w:hAnsi="Times New Roman" w:cs="Times New Roman"/>
        </w:rPr>
      </w:pPr>
    </w:p>
    <w:p w14:paraId="08078092"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SibSp: Número de hermanos/cónyuges a bordo</w:t>
      </w:r>
    </w:p>
    <w:p w14:paraId="22DC06CE"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Parch: Número de padres/hijos a bordo</w:t>
      </w:r>
    </w:p>
    <w:p w14:paraId="6DFDD54A"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ariables del viaje:</w:t>
      </w:r>
    </w:p>
    <w:p w14:paraId="3DEC6A86" w14:textId="77777777" w:rsidR="00E40E22" w:rsidRPr="008619B8" w:rsidRDefault="00E40E22" w:rsidP="00E40E22">
      <w:pPr>
        <w:pStyle w:val="Prrafodelista"/>
        <w:spacing w:after="0" w:line="240" w:lineRule="auto"/>
        <w:rPr>
          <w:rFonts w:ascii="Times New Roman" w:hAnsi="Times New Roman" w:cs="Times New Roman"/>
        </w:rPr>
      </w:pPr>
    </w:p>
    <w:p w14:paraId="31BF6D39"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mbarked: Puerto de embarque (C=Cherbourg, Q=Queenstown, S=Southampton)</w:t>
      </w:r>
    </w:p>
    <w:p w14:paraId="17CDF5AE"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Cabin: Número de cabina</w:t>
      </w:r>
    </w:p>
    <w:p w14:paraId="5356E31C"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Ticket: Número de boleto</w:t>
      </w:r>
    </w:p>
    <w:p w14:paraId="47538D47"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ariables identificadoras:</w:t>
      </w:r>
    </w:p>
    <w:p w14:paraId="6B5FAA0B" w14:textId="77777777" w:rsidR="00E40E22" w:rsidRPr="008619B8" w:rsidRDefault="00E40E22" w:rsidP="00E40E22">
      <w:pPr>
        <w:pStyle w:val="Prrafodelista"/>
        <w:spacing w:after="0" w:line="240" w:lineRule="auto"/>
        <w:rPr>
          <w:rFonts w:ascii="Times New Roman" w:hAnsi="Times New Roman" w:cs="Times New Roman"/>
        </w:rPr>
      </w:pPr>
    </w:p>
    <w:p w14:paraId="500B4C40"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PassengerId: Identificador único</w:t>
      </w:r>
    </w:p>
    <w:p w14:paraId="5C790E96"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Name: Nombre completo del pasajero</w:t>
      </w:r>
    </w:p>
    <w:p w14:paraId="2B317A71"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ariable objetivo:</w:t>
      </w:r>
    </w:p>
    <w:p w14:paraId="243314BF" w14:textId="77777777" w:rsidR="00E40E22" w:rsidRPr="008619B8" w:rsidRDefault="00E40E22" w:rsidP="00E40E22">
      <w:pPr>
        <w:pStyle w:val="Prrafodelista"/>
        <w:spacing w:after="0" w:line="240" w:lineRule="auto"/>
        <w:rPr>
          <w:rFonts w:ascii="Times New Roman" w:hAnsi="Times New Roman" w:cs="Times New Roman"/>
        </w:rPr>
      </w:pPr>
    </w:p>
    <w:p w14:paraId="56AFB91B"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Survived: Supervivencia (0=No, 1=Sí)</w:t>
      </w:r>
    </w:p>
    <w:p w14:paraId="2E5D12DB"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3.2 Herramientas y Tecnologías</w:t>
      </w:r>
    </w:p>
    <w:p w14:paraId="43A9316D"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ntorno de desarrollo: Google Colab Lenguaje de programación: Python 3.8+ Librerías principales:</w:t>
      </w:r>
    </w:p>
    <w:p w14:paraId="4CDA0295" w14:textId="77777777" w:rsidR="00E40E22" w:rsidRPr="008619B8" w:rsidRDefault="00E40E22" w:rsidP="00E40E22">
      <w:pPr>
        <w:pStyle w:val="Prrafodelista"/>
        <w:spacing w:after="0" w:line="240" w:lineRule="auto"/>
        <w:rPr>
          <w:rFonts w:ascii="Times New Roman" w:hAnsi="Times New Roman" w:cs="Times New Roman"/>
        </w:rPr>
      </w:pPr>
    </w:p>
    <w:p w14:paraId="62A1DBC1"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Pandas 1.3+: Manipulación y análisis de datos</w:t>
      </w:r>
    </w:p>
    <w:p w14:paraId="76785BD8"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NumPy 1.21+: Operaciones numéricas y arrays</w:t>
      </w:r>
    </w:p>
    <w:p w14:paraId="02685A6B"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Matplotlib 3.4+: Visualización básica</w:t>
      </w:r>
    </w:p>
    <w:p w14:paraId="7861728A"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Seaborn 0.11+: Visualización estadística avanzada</w:t>
      </w:r>
    </w:p>
    <w:p w14:paraId="4D7416C3"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Scikit-learn 1.0+: Algoritmos de Machine Learning</w:t>
      </w:r>
    </w:p>
    <w:p w14:paraId="799A26B4"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XGBoost 1.5+: Algoritmo de gradient boosting optimizado</w:t>
      </w:r>
    </w:p>
    <w:p w14:paraId="29CBCEDD"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3.3 Metodología de Evaluación</w:t>
      </w:r>
    </w:p>
    <w:p w14:paraId="0ACBB759"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División de datos: Estratificada para mantener proporciones de la variable objetivo</w:t>
      </w:r>
    </w:p>
    <w:p w14:paraId="44459A9D" w14:textId="77777777" w:rsidR="00E40E22" w:rsidRPr="008619B8" w:rsidRDefault="00E40E22" w:rsidP="00E40E22">
      <w:pPr>
        <w:pStyle w:val="Prrafodelista"/>
        <w:spacing w:after="0" w:line="240" w:lineRule="auto"/>
        <w:rPr>
          <w:rFonts w:ascii="Times New Roman" w:hAnsi="Times New Roman" w:cs="Times New Roman"/>
        </w:rPr>
      </w:pPr>
    </w:p>
    <w:p w14:paraId="3D49453D"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ntrenamiento: 60% (534 registros)</w:t>
      </w:r>
    </w:p>
    <w:p w14:paraId="3EF20496"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alidación: 20% (178 registros)</w:t>
      </w:r>
    </w:p>
    <w:p w14:paraId="65A6B6A5"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Test: 20% (179 registros)</w:t>
      </w:r>
    </w:p>
    <w:p w14:paraId="47B9D512"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Métricas de evaluación:</w:t>
      </w:r>
    </w:p>
    <w:p w14:paraId="3F2FFA6A" w14:textId="77777777" w:rsidR="00E40E22" w:rsidRPr="008619B8" w:rsidRDefault="00E40E22" w:rsidP="00E40E22">
      <w:pPr>
        <w:pStyle w:val="Prrafodelista"/>
        <w:spacing w:after="0" w:line="240" w:lineRule="auto"/>
        <w:rPr>
          <w:rFonts w:ascii="Times New Roman" w:hAnsi="Times New Roman" w:cs="Times New Roman"/>
        </w:rPr>
      </w:pPr>
    </w:p>
    <w:p w14:paraId="2EA69D69"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ccuracy: Proporción de predicciones correctas</w:t>
      </w:r>
    </w:p>
    <w:p w14:paraId="48F18402"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UC-ROC: Área bajo la curva ROC (capacidad discriminativa)</w:t>
      </w:r>
    </w:p>
    <w:p w14:paraId="746229C6"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F1-Score: Media armónica de precisión y recall</w:t>
      </w:r>
    </w:p>
    <w:p w14:paraId="685E2FB7" w14:textId="61E8D158"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Matriz de confusión: Análisis detallado de errores</w:t>
      </w:r>
    </w:p>
    <w:p w14:paraId="3BB3F768" w14:textId="54824744" w:rsidR="00E40E22" w:rsidRPr="008619B8" w:rsidRDefault="00E40E22" w:rsidP="00E40E22">
      <w:pPr>
        <w:pStyle w:val="Prrafodelista"/>
        <w:spacing w:after="0" w:line="240" w:lineRule="auto"/>
        <w:rPr>
          <w:rFonts w:ascii="Times New Roman" w:hAnsi="Times New Roman" w:cs="Times New Roman"/>
        </w:rPr>
      </w:pPr>
    </w:p>
    <w:p w14:paraId="24F4E8A7" w14:textId="7937C23F" w:rsidR="00E40E22" w:rsidRDefault="00E40E22">
      <w:pPr>
        <w:jc w:val="left"/>
        <w:rPr>
          <w:rFonts w:ascii="Times New Roman" w:hAnsi="Times New Roman" w:cs="Times New Roman"/>
        </w:rPr>
      </w:pPr>
      <w:r w:rsidRPr="008619B8">
        <w:rPr>
          <w:rFonts w:ascii="Times New Roman" w:hAnsi="Times New Roman" w:cs="Times New Roman"/>
        </w:rPr>
        <w:br w:type="page"/>
      </w:r>
    </w:p>
    <w:p w14:paraId="6B23EDDC" w14:textId="77777777" w:rsidR="00E31C76" w:rsidRPr="008619B8" w:rsidRDefault="00E31C76">
      <w:pPr>
        <w:jc w:val="left"/>
        <w:rPr>
          <w:rFonts w:ascii="Times New Roman" w:hAnsi="Times New Roman" w:cs="Times New Roman"/>
        </w:rPr>
      </w:pPr>
    </w:p>
    <w:p w14:paraId="718338A8" w14:textId="143CDE6E" w:rsidR="00E40E22" w:rsidRPr="008619B8" w:rsidRDefault="00E40E22" w:rsidP="00E31C76">
      <w:pPr>
        <w:pStyle w:val="Ttulo1"/>
        <w:rPr>
          <w:rFonts w:ascii="Times New Roman" w:hAnsi="Times New Roman" w:cs="Times New Roman"/>
        </w:rPr>
      </w:pPr>
      <w:r w:rsidRPr="008619B8">
        <w:rPr>
          <w:rFonts w:ascii="Times New Roman" w:hAnsi="Times New Roman" w:cs="Times New Roman"/>
        </w:rPr>
        <w:t>DESARROLLO DEL PROYECTO</w:t>
      </w:r>
    </w:p>
    <w:p w14:paraId="1C8ACF3B" w14:textId="77777777" w:rsidR="00E40E22" w:rsidRPr="008619B8" w:rsidRDefault="00E40E22" w:rsidP="00E40E22">
      <w:pPr>
        <w:pStyle w:val="Prrafodelista"/>
        <w:spacing w:after="0" w:line="240" w:lineRule="auto"/>
        <w:ind w:left="1080"/>
        <w:rPr>
          <w:rFonts w:ascii="Times New Roman" w:hAnsi="Times New Roman" w:cs="Times New Roman"/>
        </w:rPr>
      </w:pPr>
    </w:p>
    <w:p w14:paraId="52218A07"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4.1 Análisis Exploratorio de Datos</w:t>
      </w:r>
    </w:p>
    <w:p w14:paraId="6BB91844"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4.1.1 Características Generales del Dataset</w:t>
      </w:r>
    </w:p>
    <w:p w14:paraId="36E4CDDB"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l dataset presenta una distribución desbalanceada con 38.4% de supervivientes (342 pasajeros) y 61.6% de no supervivientes (549 pasajeros). Esta información es crucial para la interpretación posterior de métricas.</w:t>
      </w:r>
    </w:p>
    <w:p w14:paraId="02BA2CCB" w14:textId="77777777" w:rsidR="00E40E22" w:rsidRPr="008619B8" w:rsidRDefault="00E40E22" w:rsidP="00E40E22">
      <w:pPr>
        <w:pStyle w:val="Prrafodelista"/>
        <w:spacing w:after="0" w:line="240" w:lineRule="auto"/>
        <w:rPr>
          <w:rFonts w:ascii="Times New Roman" w:hAnsi="Times New Roman" w:cs="Times New Roman"/>
        </w:rPr>
      </w:pPr>
    </w:p>
    <w:p w14:paraId="3B55203E"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4.1.2 Análisis de Valores Faltantes</w:t>
      </w:r>
    </w:p>
    <w:p w14:paraId="4BC2C2B7"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Se identificaron valores faltantes en tres variables principales:</w:t>
      </w:r>
    </w:p>
    <w:p w14:paraId="09B4CF4F" w14:textId="77777777" w:rsidR="00E40E22" w:rsidRPr="008619B8" w:rsidRDefault="00E40E22" w:rsidP="00E40E22">
      <w:pPr>
        <w:pStyle w:val="Prrafodelista"/>
        <w:spacing w:after="0" w:line="240" w:lineRule="auto"/>
        <w:rPr>
          <w:rFonts w:ascii="Times New Roman" w:hAnsi="Times New Roman" w:cs="Times New Roman"/>
        </w:rPr>
      </w:pPr>
    </w:p>
    <w:p w14:paraId="7881C198"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ge: 177 valores faltantes (19.9%)</w:t>
      </w:r>
    </w:p>
    <w:p w14:paraId="24ECD164"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Cabin: 687 valores faltantes (77.1%)</w:t>
      </w:r>
    </w:p>
    <w:p w14:paraId="2C29B5D5"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mbarked: 2 valores faltantes (0.2%)</w:t>
      </w:r>
    </w:p>
    <w:p w14:paraId="57317150"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4.1.3 Análisis de Variables Categóricas</w:t>
      </w:r>
    </w:p>
    <w:p w14:paraId="1ED4E81A"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Supervivencia por Género:</w:t>
      </w:r>
    </w:p>
    <w:p w14:paraId="68D8DF58" w14:textId="77777777" w:rsidR="00E40E22" w:rsidRPr="008619B8" w:rsidRDefault="00E40E22" w:rsidP="00E40E22">
      <w:pPr>
        <w:pStyle w:val="Prrafodelista"/>
        <w:spacing w:after="0" w:line="240" w:lineRule="auto"/>
        <w:rPr>
          <w:rFonts w:ascii="Times New Roman" w:hAnsi="Times New Roman" w:cs="Times New Roman"/>
        </w:rPr>
      </w:pPr>
    </w:p>
    <w:p w14:paraId="62FD321F"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Mujeres: 74.2% de supervivencia (233 de 314)</w:t>
      </w:r>
    </w:p>
    <w:p w14:paraId="2678B278"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Hombres: 18.9% de supervivencia (109 de 577)</w:t>
      </w:r>
    </w:p>
    <w:p w14:paraId="7F636BF3"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ste patrón evidencia claramente el protocolo "mujeres y niños primero" implementado durante la evacuación.</w:t>
      </w:r>
    </w:p>
    <w:p w14:paraId="2431389F" w14:textId="77777777" w:rsidR="00E40E22" w:rsidRPr="008619B8" w:rsidRDefault="00E40E22" w:rsidP="00E40E22">
      <w:pPr>
        <w:pStyle w:val="Prrafodelista"/>
        <w:spacing w:after="0" w:line="240" w:lineRule="auto"/>
        <w:rPr>
          <w:rFonts w:ascii="Times New Roman" w:hAnsi="Times New Roman" w:cs="Times New Roman"/>
        </w:rPr>
      </w:pPr>
    </w:p>
    <w:p w14:paraId="0F56029B"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Supervivencia por Clase:</w:t>
      </w:r>
    </w:p>
    <w:p w14:paraId="71AEBBCA" w14:textId="77777777" w:rsidR="00E40E22" w:rsidRPr="008619B8" w:rsidRDefault="00E40E22" w:rsidP="00E40E22">
      <w:pPr>
        <w:pStyle w:val="Prrafodelista"/>
        <w:spacing w:after="0" w:line="240" w:lineRule="auto"/>
        <w:rPr>
          <w:rFonts w:ascii="Times New Roman" w:hAnsi="Times New Roman" w:cs="Times New Roman"/>
        </w:rPr>
      </w:pPr>
    </w:p>
    <w:p w14:paraId="57671929"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Primera clase: 62.9% de supervivencia</w:t>
      </w:r>
    </w:p>
    <w:p w14:paraId="293D1F93"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Segunda clase: 47.3% de supervivencia</w:t>
      </w:r>
    </w:p>
    <w:p w14:paraId="28F11089"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Tercera clase: 24.2% de supervivencia</w:t>
      </w:r>
    </w:p>
    <w:p w14:paraId="43143235"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La clase socioeconómica muestra una relación directa con las probabilidades de supervivencia.</w:t>
      </w:r>
    </w:p>
    <w:p w14:paraId="78D6FE4E" w14:textId="77777777" w:rsidR="00E40E22" w:rsidRPr="008619B8" w:rsidRDefault="00E40E22" w:rsidP="00E40E22">
      <w:pPr>
        <w:pStyle w:val="Prrafodelista"/>
        <w:spacing w:after="0" w:line="240" w:lineRule="auto"/>
        <w:rPr>
          <w:rFonts w:ascii="Times New Roman" w:hAnsi="Times New Roman" w:cs="Times New Roman"/>
        </w:rPr>
      </w:pPr>
    </w:p>
    <w:p w14:paraId="6AE6FB7B"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4.2 Preparación de Datos</w:t>
      </w:r>
    </w:p>
    <w:p w14:paraId="3A4A9558"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4.2.1 Tratamiento de Valores Faltantes</w:t>
      </w:r>
    </w:p>
    <w:p w14:paraId="5A502DF4"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ariable Age: Se aplicó imputación con la mediana agrupada por clase y género, reconociendo que la edad promedio varía significativamente entre estos grupos demográficos.</w:t>
      </w:r>
    </w:p>
    <w:p w14:paraId="50FFD370" w14:textId="77777777" w:rsidR="00E40E22" w:rsidRPr="008619B8" w:rsidRDefault="00E40E22" w:rsidP="00E40E22">
      <w:pPr>
        <w:pStyle w:val="Prrafodelista"/>
        <w:spacing w:after="0" w:line="240" w:lineRule="auto"/>
        <w:rPr>
          <w:rFonts w:ascii="Times New Roman" w:hAnsi="Times New Roman" w:cs="Times New Roman"/>
        </w:rPr>
      </w:pPr>
    </w:p>
    <w:p w14:paraId="015F5BD0"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ariable Embarked: Se imputó con la moda (Southampton), dado que representaba el puerto de embarque más común.</w:t>
      </w:r>
    </w:p>
    <w:p w14:paraId="4251F229" w14:textId="77777777" w:rsidR="00E40E22" w:rsidRPr="008619B8" w:rsidRDefault="00E40E22" w:rsidP="00E40E22">
      <w:pPr>
        <w:pStyle w:val="Prrafodelista"/>
        <w:spacing w:after="0" w:line="240" w:lineRule="auto"/>
        <w:rPr>
          <w:rFonts w:ascii="Times New Roman" w:hAnsi="Times New Roman" w:cs="Times New Roman"/>
        </w:rPr>
      </w:pPr>
    </w:p>
    <w:p w14:paraId="5CC3E031"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ariable Cabin: Se transformó en una variable binaria Has_Cabin (1=tiene cabina, 0=no tiene), capturando información sobre el estatus socioeconómico sin la complejidad de múltiples categorías.</w:t>
      </w:r>
    </w:p>
    <w:p w14:paraId="617CA02D" w14:textId="77777777" w:rsidR="00E40E22" w:rsidRPr="008619B8" w:rsidRDefault="00E40E22" w:rsidP="00E40E22">
      <w:pPr>
        <w:pStyle w:val="Prrafodelista"/>
        <w:spacing w:after="0" w:line="240" w:lineRule="auto"/>
        <w:rPr>
          <w:rFonts w:ascii="Times New Roman" w:hAnsi="Times New Roman" w:cs="Times New Roman"/>
        </w:rPr>
      </w:pPr>
    </w:p>
    <w:p w14:paraId="0519B92A"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4.2.2 Feature Engineering</w:t>
      </w:r>
    </w:p>
    <w:p w14:paraId="46E1396E"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Family_Size: Suma de SibSp + Parch + 1, representando el tamaño total del grupo familiar.</w:t>
      </w:r>
    </w:p>
    <w:p w14:paraId="4964FB24" w14:textId="77777777" w:rsidR="00E40E22" w:rsidRPr="008619B8" w:rsidRDefault="00E40E22" w:rsidP="00E40E22">
      <w:pPr>
        <w:pStyle w:val="Prrafodelista"/>
        <w:spacing w:after="0" w:line="240" w:lineRule="auto"/>
        <w:rPr>
          <w:rFonts w:ascii="Times New Roman" w:hAnsi="Times New Roman" w:cs="Times New Roman"/>
        </w:rPr>
      </w:pPr>
    </w:p>
    <w:p w14:paraId="4203672C"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Is_Alone: Variable binaria que indica si el pasajero viajaba solo (Family_Size = 1).</w:t>
      </w:r>
    </w:p>
    <w:p w14:paraId="1799EDAF" w14:textId="77777777" w:rsidR="00E40E22" w:rsidRPr="008619B8" w:rsidRDefault="00E40E22" w:rsidP="00E40E22">
      <w:pPr>
        <w:pStyle w:val="Prrafodelista"/>
        <w:spacing w:after="0" w:line="240" w:lineRule="auto"/>
        <w:rPr>
          <w:rFonts w:ascii="Times New Roman" w:hAnsi="Times New Roman" w:cs="Times New Roman"/>
        </w:rPr>
      </w:pPr>
    </w:p>
    <w:p w14:paraId="07401F3B"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Title: Extracción del título del nombre (Mr, Mrs, Miss, Master, etc.), agrupando títulos raros en la categoría "Rare".</w:t>
      </w:r>
    </w:p>
    <w:p w14:paraId="41FAC6F1" w14:textId="77777777" w:rsidR="00E40E22" w:rsidRPr="008619B8" w:rsidRDefault="00E40E22" w:rsidP="00E40E22">
      <w:pPr>
        <w:pStyle w:val="Prrafodelista"/>
        <w:spacing w:after="0" w:line="240" w:lineRule="auto"/>
        <w:rPr>
          <w:rFonts w:ascii="Times New Roman" w:hAnsi="Times New Roman" w:cs="Times New Roman"/>
        </w:rPr>
      </w:pPr>
    </w:p>
    <w:p w14:paraId="4CAEE158"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4.2.3 Encoding de Variables Categóricas</w:t>
      </w:r>
    </w:p>
    <w:p w14:paraId="6C07C5FB"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Sex: Codificación binaria (0=female, 1=male) Embarked y Title: One-hot encoding para preservar la naturaleza categórica sin implicar orden.</w:t>
      </w:r>
    </w:p>
    <w:p w14:paraId="0143264C" w14:textId="77777777" w:rsidR="00E40E22" w:rsidRPr="008619B8" w:rsidRDefault="00E40E22" w:rsidP="00E40E22">
      <w:pPr>
        <w:pStyle w:val="Prrafodelista"/>
        <w:spacing w:after="0" w:line="240" w:lineRule="auto"/>
        <w:rPr>
          <w:rFonts w:ascii="Times New Roman" w:hAnsi="Times New Roman" w:cs="Times New Roman"/>
        </w:rPr>
      </w:pPr>
    </w:p>
    <w:p w14:paraId="0820EBAF"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lastRenderedPageBreak/>
        <w:t>4.3 Asociación del Problema con el Tipo de Aprendizaje (Criterio 4)</w:t>
      </w:r>
    </w:p>
    <w:p w14:paraId="71FE4348"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4.3.1 Clasificación del Problema</w:t>
      </w:r>
    </w:p>
    <w:p w14:paraId="42681B07"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Tipo de problema: Aprendizaje Supervisado - Clasificación Binaria</w:t>
      </w:r>
    </w:p>
    <w:p w14:paraId="2EE1B323" w14:textId="77777777" w:rsidR="00E40E22" w:rsidRPr="008619B8" w:rsidRDefault="00E40E22" w:rsidP="00E40E22">
      <w:pPr>
        <w:pStyle w:val="Prrafodelista"/>
        <w:spacing w:after="0" w:line="240" w:lineRule="auto"/>
        <w:rPr>
          <w:rFonts w:ascii="Times New Roman" w:hAnsi="Times New Roman" w:cs="Times New Roman"/>
        </w:rPr>
      </w:pPr>
    </w:p>
    <w:p w14:paraId="23A20628"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Justificación:</w:t>
      </w:r>
    </w:p>
    <w:p w14:paraId="19D2E81A" w14:textId="77777777" w:rsidR="00E40E22" w:rsidRPr="008619B8" w:rsidRDefault="00E40E22" w:rsidP="00E40E22">
      <w:pPr>
        <w:pStyle w:val="Prrafodelista"/>
        <w:spacing w:after="0" w:line="240" w:lineRule="auto"/>
        <w:rPr>
          <w:rFonts w:ascii="Times New Roman" w:hAnsi="Times New Roman" w:cs="Times New Roman"/>
        </w:rPr>
      </w:pPr>
    </w:p>
    <w:p w14:paraId="4B1EF06E"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Datos etiquetados disponibles: El dataset contiene la variable objetivo Survived con valores conocidos (0/1)</w:t>
      </w:r>
    </w:p>
    <w:p w14:paraId="7CFA94A2"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Objetivo predictivo claro: Predecir supervivencia en nuevos casos basándose en características del pasajero</w:t>
      </w:r>
    </w:p>
    <w:p w14:paraId="3425018A"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ariables predictoras definidas: Edad, sexo, clase, información familiar, etc.</w:t>
      </w:r>
    </w:p>
    <w:p w14:paraId="0AB8DA30"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valuación objetiva posible: Podemos medir la precisión de las predicciones comparando con resultados reales</w:t>
      </w:r>
    </w:p>
    <w:p w14:paraId="709708C0"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4.3.2 Selección de Algoritmos</w:t>
      </w:r>
    </w:p>
    <w:p w14:paraId="6D37991F"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Logistic Regression:</w:t>
      </w:r>
    </w:p>
    <w:p w14:paraId="08FA1F58" w14:textId="77777777" w:rsidR="00E40E22" w:rsidRPr="008619B8" w:rsidRDefault="00E40E22" w:rsidP="00E40E22">
      <w:pPr>
        <w:pStyle w:val="Prrafodelista"/>
        <w:spacing w:after="0" w:line="240" w:lineRule="auto"/>
        <w:rPr>
          <w:rFonts w:ascii="Times New Roman" w:hAnsi="Times New Roman" w:cs="Times New Roman"/>
        </w:rPr>
      </w:pPr>
    </w:p>
    <w:p w14:paraId="7E9127CA"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entajas: Interpretable, rápido, buena baseline para clasificación binaria</w:t>
      </w:r>
    </w:p>
    <w:p w14:paraId="21B072C3"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decuado para: Establecer una referencia de rendimiento básico</w:t>
      </w:r>
    </w:p>
    <w:p w14:paraId="092F586B"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Random Forest:</w:t>
      </w:r>
    </w:p>
    <w:p w14:paraId="785FAF79" w14:textId="77777777" w:rsidR="00E40E22" w:rsidRPr="008619B8" w:rsidRDefault="00E40E22" w:rsidP="00E40E22">
      <w:pPr>
        <w:pStyle w:val="Prrafodelista"/>
        <w:spacing w:after="0" w:line="240" w:lineRule="auto"/>
        <w:rPr>
          <w:rFonts w:ascii="Times New Roman" w:hAnsi="Times New Roman" w:cs="Times New Roman"/>
        </w:rPr>
      </w:pPr>
    </w:p>
    <w:p w14:paraId="09DBB46A"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entajas: Robusto contra overfitting, maneja bien variables categóricas y numéricas</w:t>
      </w:r>
    </w:p>
    <w:p w14:paraId="4CA4F8EF"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decuado para: Datasets con features mixtos y tamaño mediano</w:t>
      </w:r>
    </w:p>
    <w:p w14:paraId="6FEECC07"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XGBoost (Algoritmo Principal):</w:t>
      </w:r>
    </w:p>
    <w:p w14:paraId="37161544" w14:textId="77777777" w:rsidR="00E40E22" w:rsidRPr="008619B8" w:rsidRDefault="00E40E22" w:rsidP="00E40E22">
      <w:pPr>
        <w:pStyle w:val="Prrafodelista"/>
        <w:spacing w:after="0" w:line="240" w:lineRule="auto"/>
        <w:rPr>
          <w:rFonts w:ascii="Times New Roman" w:hAnsi="Times New Roman" w:cs="Times New Roman"/>
        </w:rPr>
      </w:pPr>
    </w:p>
    <w:p w14:paraId="653A9AC2"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Ventajas: Excelente rendimiento en competencias, maneja valores faltantes nativamente, proporciona feature importance</w:t>
      </w:r>
    </w:p>
    <w:p w14:paraId="144FE224"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Adecuado para: Problemas de clasificación en datos tabulares estructurados</w:t>
      </w:r>
    </w:p>
    <w:p w14:paraId="34FC7787" w14:textId="2B21FFE6"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Por qué fue seleccionado: Históricamente superior en datasets estructurados similares al Titanic</w:t>
      </w:r>
    </w:p>
    <w:p w14:paraId="5262D586" w14:textId="50293592" w:rsidR="00E40E22" w:rsidRPr="008619B8" w:rsidRDefault="00E40E22" w:rsidP="00E40E22">
      <w:pPr>
        <w:pStyle w:val="Prrafodelista"/>
        <w:spacing w:after="0" w:line="240" w:lineRule="auto"/>
        <w:rPr>
          <w:rFonts w:ascii="Times New Roman" w:hAnsi="Times New Roman" w:cs="Times New Roman"/>
        </w:rPr>
      </w:pPr>
    </w:p>
    <w:p w14:paraId="57F910EF" w14:textId="77777777" w:rsidR="00E40E22" w:rsidRPr="008619B8" w:rsidRDefault="00E40E22">
      <w:pPr>
        <w:jc w:val="left"/>
        <w:rPr>
          <w:rFonts w:ascii="Times New Roman" w:hAnsi="Times New Roman" w:cs="Times New Roman"/>
        </w:rPr>
      </w:pPr>
      <w:r w:rsidRPr="008619B8">
        <w:rPr>
          <w:rFonts w:ascii="Times New Roman" w:hAnsi="Times New Roman" w:cs="Times New Roman"/>
        </w:rPr>
        <w:br w:type="page"/>
      </w:r>
    </w:p>
    <w:p w14:paraId="6FFDEB4D" w14:textId="4180CD93" w:rsidR="00E40E22" w:rsidRPr="008619B8" w:rsidRDefault="00E40E22" w:rsidP="008619B8">
      <w:pPr>
        <w:pStyle w:val="Ttulo1"/>
        <w:rPr>
          <w:rFonts w:ascii="Times New Roman" w:hAnsi="Times New Roman" w:cs="Times New Roman"/>
        </w:rPr>
      </w:pPr>
      <w:r w:rsidRPr="008619B8">
        <w:rPr>
          <w:rFonts w:ascii="Times New Roman" w:hAnsi="Times New Roman" w:cs="Times New Roman"/>
        </w:rPr>
        <w:lastRenderedPageBreak/>
        <w:t>RESULTADOS Y ANÁLISIS</w:t>
      </w:r>
    </w:p>
    <w:p w14:paraId="72299D34" w14:textId="77777777" w:rsidR="00E40E22" w:rsidRPr="008619B8" w:rsidRDefault="00E40E22" w:rsidP="00E40E22">
      <w:pPr>
        <w:pStyle w:val="Prrafodelista"/>
        <w:spacing w:after="0" w:line="240" w:lineRule="auto"/>
        <w:ind w:left="1080"/>
        <w:rPr>
          <w:rFonts w:ascii="Times New Roman" w:hAnsi="Times New Roman" w:cs="Times New Roman"/>
        </w:rPr>
      </w:pPr>
    </w:p>
    <w:p w14:paraId="7B38DA7C"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5.1 Pasos Específicos del Modelo XGBoost (Criterio 3)</w:t>
      </w:r>
    </w:p>
    <w:p w14:paraId="4F22CE71" w14:textId="7777777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5.1.1 Configuración de Hiperparámetros</w:t>
      </w:r>
    </w:p>
    <w:p w14:paraId="21944509" w14:textId="7E2DED2F"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rPr>
        <w:t>El modelo XGBoost fue configurado con los siguientes parámetros:</w:t>
      </w:r>
    </w:p>
    <w:p w14:paraId="42F1325D" w14:textId="3A25F13A" w:rsidR="00E40E22" w:rsidRPr="008619B8" w:rsidRDefault="00E40E22" w:rsidP="00E40E22">
      <w:pPr>
        <w:pStyle w:val="Prrafodelista"/>
        <w:spacing w:after="0" w:line="240" w:lineRule="auto"/>
        <w:rPr>
          <w:rFonts w:ascii="Times New Roman" w:hAnsi="Times New Roman" w:cs="Times New Roman"/>
        </w:rPr>
      </w:pPr>
    </w:p>
    <w:p w14:paraId="5CA416EF" w14:textId="4C43C797" w:rsidR="00E40E22" w:rsidRPr="008619B8" w:rsidRDefault="00E40E22" w:rsidP="00E40E22">
      <w:pPr>
        <w:pStyle w:val="Prrafodelista"/>
        <w:spacing w:after="0" w:line="240" w:lineRule="auto"/>
        <w:rPr>
          <w:rFonts w:ascii="Times New Roman" w:hAnsi="Times New Roman" w:cs="Times New Roman"/>
        </w:rPr>
      </w:pPr>
      <w:r w:rsidRPr="008619B8">
        <w:rPr>
          <w:rFonts w:ascii="Times New Roman" w:hAnsi="Times New Roman" w:cs="Times New Roman"/>
          <w:noProof/>
          <w:lang w:eastAsia="es-CL"/>
        </w:rPr>
        <w:drawing>
          <wp:inline distT="0" distB="0" distL="0" distR="0" wp14:anchorId="14B6CFE5" wp14:editId="55BCB2B3">
            <wp:extent cx="4330700" cy="1282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0" cy="1282700"/>
                    </a:xfrm>
                    <a:prstGeom prst="rect">
                      <a:avLst/>
                    </a:prstGeom>
                    <a:noFill/>
                  </pic:spPr>
                </pic:pic>
              </a:graphicData>
            </a:graphic>
          </wp:inline>
        </w:drawing>
      </w:r>
    </w:p>
    <w:p w14:paraId="5F4CBE80" w14:textId="147B8F99" w:rsidR="00E40E22" w:rsidRPr="008619B8" w:rsidRDefault="00E40E22" w:rsidP="00E40E22">
      <w:pPr>
        <w:ind w:firstLine="708"/>
        <w:rPr>
          <w:rFonts w:ascii="Times New Roman" w:hAnsi="Times New Roman" w:cs="Times New Roman"/>
        </w:rPr>
      </w:pPr>
    </w:p>
    <w:p w14:paraId="3EB2C542" w14:textId="77777777" w:rsidR="00E40E22" w:rsidRPr="008619B8" w:rsidRDefault="00E40E22" w:rsidP="00E40E22">
      <w:pPr>
        <w:ind w:firstLine="708"/>
        <w:rPr>
          <w:rFonts w:ascii="Times New Roman" w:hAnsi="Times New Roman" w:cs="Times New Roman"/>
        </w:rPr>
      </w:pPr>
      <w:r w:rsidRPr="008619B8">
        <w:rPr>
          <w:rFonts w:ascii="Times New Roman" w:hAnsi="Times New Roman" w:cs="Times New Roman"/>
        </w:rPr>
        <w:t>5.1.2 Proceso de Entrenamiento</w:t>
      </w:r>
    </w:p>
    <w:p w14:paraId="6B465735" w14:textId="77777777" w:rsidR="00E40E22" w:rsidRPr="008619B8" w:rsidRDefault="00E40E22" w:rsidP="00E40E22">
      <w:pPr>
        <w:ind w:firstLine="708"/>
        <w:rPr>
          <w:rFonts w:ascii="Times New Roman" w:hAnsi="Times New Roman" w:cs="Times New Roman"/>
        </w:rPr>
      </w:pPr>
      <w:r w:rsidRPr="008619B8">
        <w:rPr>
          <w:rFonts w:ascii="Times New Roman" w:hAnsi="Times New Roman" w:cs="Times New Roman"/>
        </w:rPr>
        <w:t>Inicialización: El modelo comenzó con una predicción base (log-odds de la clase positiva)</w:t>
      </w:r>
    </w:p>
    <w:p w14:paraId="048C6B1E" w14:textId="77777777" w:rsidR="00E40E22" w:rsidRPr="008619B8" w:rsidRDefault="00E40E22" w:rsidP="00E40E22">
      <w:pPr>
        <w:ind w:firstLine="708"/>
        <w:rPr>
          <w:rFonts w:ascii="Times New Roman" w:hAnsi="Times New Roman" w:cs="Times New Roman"/>
        </w:rPr>
      </w:pPr>
      <w:r w:rsidRPr="008619B8">
        <w:rPr>
          <w:rFonts w:ascii="Times New Roman" w:hAnsi="Times New Roman" w:cs="Times New Roman"/>
        </w:rPr>
        <w:t>Iteraciones de boosting: En cada iteración, se entrenó un nuevo árbol para corregir errores del ensemble anterior</w:t>
      </w:r>
    </w:p>
    <w:p w14:paraId="19F60FE1" w14:textId="77777777" w:rsidR="00E40E22" w:rsidRPr="008619B8" w:rsidRDefault="00E40E22" w:rsidP="00E40E22">
      <w:pPr>
        <w:ind w:firstLine="708"/>
        <w:rPr>
          <w:rFonts w:ascii="Times New Roman" w:hAnsi="Times New Roman" w:cs="Times New Roman"/>
        </w:rPr>
      </w:pPr>
      <w:r w:rsidRPr="008619B8">
        <w:rPr>
          <w:rFonts w:ascii="Times New Roman" w:hAnsi="Times New Roman" w:cs="Times New Roman"/>
        </w:rPr>
        <w:t>Gradient boosting: Los árboles se ajustaron usando gradientes de la función de pérdida logarítmica</w:t>
      </w:r>
    </w:p>
    <w:p w14:paraId="0FCBE423" w14:textId="77777777" w:rsidR="00E40E22" w:rsidRPr="008619B8" w:rsidRDefault="00E40E22" w:rsidP="00E40E22">
      <w:pPr>
        <w:ind w:firstLine="708"/>
        <w:rPr>
          <w:rFonts w:ascii="Times New Roman" w:hAnsi="Times New Roman" w:cs="Times New Roman"/>
        </w:rPr>
      </w:pPr>
      <w:r w:rsidRPr="008619B8">
        <w:rPr>
          <w:rFonts w:ascii="Times New Roman" w:hAnsi="Times New Roman" w:cs="Times New Roman"/>
        </w:rPr>
        <w:t>Regularización: Los parámetros de profundidad y learning rate controlaron el overfitting</w:t>
      </w:r>
    </w:p>
    <w:p w14:paraId="1BFBCB70" w14:textId="77777777" w:rsidR="00E40E22" w:rsidRPr="008619B8" w:rsidRDefault="00E40E22" w:rsidP="00E40E22">
      <w:pPr>
        <w:ind w:firstLine="708"/>
        <w:rPr>
          <w:rFonts w:ascii="Times New Roman" w:hAnsi="Times New Roman" w:cs="Times New Roman"/>
        </w:rPr>
      </w:pPr>
      <w:r w:rsidRPr="008619B8">
        <w:rPr>
          <w:rFonts w:ascii="Times New Roman" w:hAnsi="Times New Roman" w:cs="Times New Roman"/>
        </w:rPr>
        <w:t>5.1.3 Métricas de Entrenamiento</w:t>
      </w:r>
    </w:p>
    <w:p w14:paraId="25B84E6C" w14:textId="77777777" w:rsidR="00E40E22" w:rsidRPr="008619B8" w:rsidRDefault="00E40E22" w:rsidP="00E40E22">
      <w:pPr>
        <w:ind w:firstLine="708"/>
        <w:rPr>
          <w:rFonts w:ascii="Times New Roman" w:hAnsi="Times New Roman" w:cs="Times New Roman"/>
        </w:rPr>
      </w:pPr>
      <w:r w:rsidRPr="008619B8">
        <w:rPr>
          <w:rFonts w:ascii="Times New Roman" w:hAnsi="Times New Roman" w:cs="Times New Roman"/>
        </w:rPr>
        <w:t>Entrenamiento: 87.2% accuracy</w:t>
      </w:r>
    </w:p>
    <w:p w14:paraId="2AA54AB2" w14:textId="77777777" w:rsidR="00E40E22" w:rsidRPr="008619B8" w:rsidRDefault="00E40E22" w:rsidP="00E40E22">
      <w:pPr>
        <w:ind w:firstLine="708"/>
        <w:rPr>
          <w:rFonts w:ascii="Times New Roman" w:hAnsi="Times New Roman" w:cs="Times New Roman"/>
        </w:rPr>
      </w:pPr>
      <w:r w:rsidRPr="008619B8">
        <w:rPr>
          <w:rFonts w:ascii="Times New Roman" w:hAnsi="Times New Roman" w:cs="Times New Roman"/>
        </w:rPr>
        <w:t>Validación: 85.4% accuracy</w:t>
      </w:r>
    </w:p>
    <w:p w14:paraId="222F50C1" w14:textId="77777777" w:rsidR="00E40E22" w:rsidRPr="008619B8" w:rsidRDefault="00E40E22" w:rsidP="00E40E22">
      <w:pPr>
        <w:ind w:firstLine="708"/>
        <w:rPr>
          <w:rFonts w:ascii="Times New Roman" w:hAnsi="Times New Roman" w:cs="Times New Roman"/>
        </w:rPr>
      </w:pPr>
      <w:r w:rsidRPr="008619B8">
        <w:rPr>
          <w:rFonts w:ascii="Times New Roman" w:hAnsi="Times New Roman" w:cs="Times New Roman"/>
        </w:rPr>
        <w:t>Diferencia: 1.8% (indica buen balance, sin overfitting significativo)</w:t>
      </w:r>
    </w:p>
    <w:p w14:paraId="63409BC6" w14:textId="4F89D70B" w:rsidR="00E40E22" w:rsidRPr="008619B8" w:rsidRDefault="00E40E22" w:rsidP="00E31C76">
      <w:pPr>
        <w:pStyle w:val="Ttulo2"/>
        <w:rPr>
          <w:rFonts w:ascii="Times New Roman" w:hAnsi="Times New Roman" w:cs="Times New Roman"/>
        </w:rPr>
      </w:pPr>
      <w:r w:rsidRPr="008619B8">
        <w:rPr>
          <w:rFonts w:ascii="Times New Roman" w:hAnsi="Times New Roman" w:cs="Times New Roman"/>
        </w:rPr>
        <w:t>Comparación de Modelos</w:t>
      </w:r>
    </w:p>
    <w:p w14:paraId="2392BDD8" w14:textId="45E16F08" w:rsidR="00E40E22" w:rsidRPr="008619B8" w:rsidRDefault="00E40E22" w:rsidP="00E40E22">
      <w:pPr>
        <w:ind w:left="720"/>
        <w:rPr>
          <w:rFonts w:ascii="Times New Roman" w:hAnsi="Times New Roman" w:cs="Times New Roman"/>
        </w:rPr>
      </w:pPr>
    </w:p>
    <w:p w14:paraId="746D5720" w14:textId="07944EC8" w:rsidR="00E40E22" w:rsidRPr="008619B8" w:rsidRDefault="00E40E22" w:rsidP="00E40E22">
      <w:pPr>
        <w:ind w:left="720"/>
        <w:rPr>
          <w:rFonts w:ascii="Times New Roman" w:hAnsi="Times New Roman" w:cs="Times New Roman"/>
        </w:rPr>
      </w:pPr>
      <w:r w:rsidRPr="008619B8">
        <w:rPr>
          <w:rFonts w:ascii="Times New Roman" w:hAnsi="Times New Roman" w:cs="Times New Roman"/>
          <w:noProof/>
          <w:lang w:eastAsia="es-CL"/>
        </w:rPr>
        <w:drawing>
          <wp:inline distT="0" distB="0" distL="0" distR="0" wp14:anchorId="2288D22A" wp14:editId="6F02BC6F">
            <wp:extent cx="5162550" cy="1295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1295400"/>
                    </a:xfrm>
                    <a:prstGeom prst="rect">
                      <a:avLst/>
                    </a:prstGeom>
                    <a:noFill/>
                  </pic:spPr>
                </pic:pic>
              </a:graphicData>
            </a:graphic>
          </wp:inline>
        </w:drawing>
      </w:r>
    </w:p>
    <w:p w14:paraId="5F9F002F" w14:textId="03EDBABD" w:rsidR="00E40E22" w:rsidRPr="008619B8" w:rsidRDefault="00E40E22" w:rsidP="00E40E22">
      <w:pPr>
        <w:rPr>
          <w:rFonts w:ascii="Times New Roman" w:hAnsi="Times New Roman" w:cs="Times New Roman"/>
        </w:rPr>
      </w:pPr>
    </w:p>
    <w:p w14:paraId="522184F4" w14:textId="0A39F359"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rPr>
        <w:tab/>
      </w:r>
    </w:p>
    <w:p w14:paraId="6C395873" w14:textId="6F0319AD" w:rsidR="00E40E22" w:rsidRPr="008619B8" w:rsidRDefault="00E40E22" w:rsidP="00E40E22">
      <w:pPr>
        <w:tabs>
          <w:tab w:val="left" w:pos="920"/>
        </w:tabs>
        <w:rPr>
          <w:rFonts w:ascii="Times New Roman" w:hAnsi="Times New Roman" w:cs="Times New Roman"/>
        </w:rPr>
      </w:pPr>
    </w:p>
    <w:p w14:paraId="64FD033F" w14:textId="59727C66" w:rsidR="00E40E22" w:rsidRPr="008619B8" w:rsidRDefault="00E40E22" w:rsidP="00E40E22">
      <w:pPr>
        <w:tabs>
          <w:tab w:val="left" w:pos="920"/>
        </w:tabs>
        <w:rPr>
          <w:rFonts w:ascii="Times New Roman" w:hAnsi="Times New Roman" w:cs="Times New Roman"/>
        </w:rPr>
      </w:pPr>
    </w:p>
    <w:p w14:paraId="181B4034" w14:textId="687ADAFD" w:rsidR="00E40E22" w:rsidRPr="008619B8" w:rsidRDefault="00E40E22" w:rsidP="00E40E22">
      <w:pPr>
        <w:tabs>
          <w:tab w:val="left" w:pos="920"/>
        </w:tabs>
        <w:rPr>
          <w:rFonts w:ascii="Times New Roman" w:hAnsi="Times New Roman" w:cs="Times New Roman"/>
        </w:rPr>
      </w:pPr>
    </w:p>
    <w:p w14:paraId="4C2FFC6B" w14:textId="67F36CE9" w:rsidR="00E40E22" w:rsidRPr="008619B8" w:rsidRDefault="00E40E22" w:rsidP="00E40E22">
      <w:pPr>
        <w:tabs>
          <w:tab w:val="left" w:pos="920"/>
        </w:tabs>
        <w:rPr>
          <w:rFonts w:ascii="Times New Roman" w:hAnsi="Times New Roman" w:cs="Times New Roman"/>
        </w:rPr>
      </w:pPr>
    </w:p>
    <w:p w14:paraId="07A99192" w14:textId="77777777"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rPr>
        <w:lastRenderedPageBreak/>
        <w:t>Análisis:</w:t>
      </w:r>
    </w:p>
    <w:p w14:paraId="0F42511A" w14:textId="77777777" w:rsidR="00E40E22" w:rsidRPr="008619B8" w:rsidRDefault="00E40E22" w:rsidP="00E40E22">
      <w:pPr>
        <w:tabs>
          <w:tab w:val="left" w:pos="920"/>
        </w:tabs>
        <w:rPr>
          <w:rFonts w:ascii="Times New Roman" w:hAnsi="Times New Roman" w:cs="Times New Roman"/>
        </w:rPr>
      </w:pPr>
    </w:p>
    <w:p w14:paraId="7E2E1BB9" w14:textId="77777777"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rPr>
        <w:t>XGBoost obtuvo el mejor AUC-ROC (0.8912), indicando superior capacidad discriminativa</w:t>
      </w:r>
    </w:p>
    <w:p w14:paraId="49EA7AC6" w14:textId="77777777"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rPr>
        <w:t>Mostró balance óptimo entre rendimiento y generalización</w:t>
      </w:r>
    </w:p>
    <w:p w14:paraId="4374CD6E" w14:textId="77777777"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rPr>
        <w:t>Logistic Regression presentó menor overfitting pero rendimiento inferior</w:t>
      </w:r>
    </w:p>
    <w:p w14:paraId="72F9C415" w14:textId="77777777"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rPr>
        <w:t>Random Forest mostró mayor sobreajuste en el conjunto de entrenamiento</w:t>
      </w:r>
    </w:p>
    <w:p w14:paraId="72E452A3" w14:textId="77777777"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rPr>
        <w:t>5.3 Evaluación Detallada del Modelo Final</w:t>
      </w:r>
    </w:p>
    <w:p w14:paraId="3C431E8B" w14:textId="77777777"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rPr>
        <w:t>5.3.1 Métricas en Conjunto de Test</w:t>
      </w:r>
    </w:p>
    <w:p w14:paraId="75F7808D" w14:textId="77777777"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rPr>
        <w:t>Accuracy: 85.4%</w:t>
      </w:r>
    </w:p>
    <w:p w14:paraId="330B9B0F" w14:textId="77777777"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rPr>
        <w:t>AUC-ROC: 0.891</w:t>
      </w:r>
    </w:p>
    <w:p w14:paraId="5F484F69" w14:textId="77777777"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rPr>
        <w:t>F1-Score: 0.83</w:t>
      </w:r>
    </w:p>
    <w:p w14:paraId="741B5B7D" w14:textId="77777777"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rPr>
        <w:t>Precision: 0.84</w:t>
      </w:r>
    </w:p>
    <w:p w14:paraId="5891BD46" w14:textId="77777777"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rPr>
        <w:t>Recall: 0.82</w:t>
      </w:r>
    </w:p>
    <w:p w14:paraId="00A610E6" w14:textId="1212CA7B"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rPr>
        <w:t>5.3.2 Matriz de Confusión (Test Set)</w:t>
      </w:r>
    </w:p>
    <w:p w14:paraId="75EE7E76" w14:textId="7FA19663" w:rsidR="00E40E22" w:rsidRPr="008619B8" w:rsidRDefault="00E40E22" w:rsidP="00E40E22">
      <w:pPr>
        <w:tabs>
          <w:tab w:val="left" w:pos="920"/>
        </w:tabs>
        <w:rPr>
          <w:rFonts w:ascii="Times New Roman" w:hAnsi="Times New Roman" w:cs="Times New Roman"/>
        </w:rPr>
      </w:pPr>
      <w:r w:rsidRPr="008619B8">
        <w:rPr>
          <w:rFonts w:ascii="Times New Roman" w:hAnsi="Times New Roman" w:cs="Times New Roman"/>
          <w:noProof/>
          <w:lang w:eastAsia="es-CL"/>
        </w:rPr>
        <w:drawing>
          <wp:inline distT="0" distB="0" distL="0" distR="0" wp14:anchorId="3AA3DA41" wp14:editId="7D9E7BD7">
            <wp:extent cx="1987550" cy="933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0" cy="933450"/>
                    </a:xfrm>
                    <a:prstGeom prst="rect">
                      <a:avLst/>
                    </a:prstGeom>
                    <a:noFill/>
                  </pic:spPr>
                </pic:pic>
              </a:graphicData>
            </a:graphic>
          </wp:inline>
        </w:drawing>
      </w:r>
    </w:p>
    <w:p w14:paraId="75134B53" w14:textId="0248D5BF" w:rsidR="00E40E22" w:rsidRPr="008619B8" w:rsidRDefault="00E40E22" w:rsidP="00E40E22">
      <w:pPr>
        <w:rPr>
          <w:rFonts w:ascii="Times New Roman" w:hAnsi="Times New Roman" w:cs="Times New Roman"/>
        </w:rPr>
      </w:pPr>
    </w:p>
    <w:p w14:paraId="09646636"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Interpretación:</w:t>
      </w:r>
    </w:p>
    <w:p w14:paraId="6BB1D86B" w14:textId="77777777" w:rsidR="00E40E22" w:rsidRPr="008619B8" w:rsidRDefault="00E40E22" w:rsidP="00E40E22">
      <w:pPr>
        <w:rPr>
          <w:rFonts w:ascii="Times New Roman" w:hAnsi="Times New Roman" w:cs="Times New Roman"/>
        </w:rPr>
      </w:pPr>
    </w:p>
    <w:p w14:paraId="20C8608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Verdaderos Negativos (98): Correctamente predijo no supervivencia</w:t>
      </w:r>
    </w:p>
    <w:p w14:paraId="422CFFC7"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Falsos Positivos (12): Predijo supervivencia incorrectamente</w:t>
      </w:r>
    </w:p>
    <w:p w14:paraId="535D471D"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Falsos Negativos (14): No detectó supervivencia real</w:t>
      </w:r>
    </w:p>
    <w:p w14:paraId="3C7E0ADD"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Verdaderos Positivos (55): Correctamente predijo supervivencia</w:t>
      </w:r>
    </w:p>
    <w:p w14:paraId="4A738645"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5.3.3 Importancia de Features</w:t>
      </w:r>
    </w:p>
    <w:p w14:paraId="4CF2D19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Sex_encoded (0.342): El género fue el factor más determinante</w:t>
      </w:r>
    </w:p>
    <w:p w14:paraId="1A5E92FA"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class (0.186): La clase socioeconómica mostró alta relevancia</w:t>
      </w:r>
    </w:p>
    <w:p w14:paraId="3939387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Age (0.145): La edad contribuyó significativamente</w:t>
      </w:r>
    </w:p>
    <w:p w14:paraId="6339120A"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Fare (0.127): El precio del boleto reflejó estatus socioeconómico</w:t>
      </w:r>
    </w:p>
    <w:p w14:paraId="1F75E26D"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Family_Size (0.089): El tamaño familiar influyó en supervivencia</w:t>
      </w:r>
    </w:p>
    <w:p w14:paraId="087C2C7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5.4 Análisis de Estabilidad</w:t>
      </w:r>
    </w:p>
    <w:p w14:paraId="3F3CAC98" w14:textId="07BFD221" w:rsidR="00E40E22" w:rsidRPr="008619B8" w:rsidRDefault="00E40E22" w:rsidP="00E40E22">
      <w:pPr>
        <w:rPr>
          <w:rFonts w:ascii="Times New Roman" w:hAnsi="Times New Roman" w:cs="Times New Roman"/>
        </w:rPr>
      </w:pPr>
      <w:r w:rsidRPr="008619B8">
        <w:rPr>
          <w:rFonts w:ascii="Times New Roman" w:hAnsi="Times New Roman" w:cs="Times New Roman"/>
        </w:rPr>
        <w:lastRenderedPageBreak/>
        <w:t>La diferencia entre accuracy de validación (85.4%) y test (85.4%) fue 0.0%, indicando excelente estabilidad y capacidad de generalización del modelo.</w:t>
      </w:r>
    </w:p>
    <w:p w14:paraId="64ECEC51" w14:textId="06D0CD38" w:rsidR="00E40E22" w:rsidRDefault="00E40E22" w:rsidP="00E40E22">
      <w:pPr>
        <w:rPr>
          <w:rFonts w:ascii="Times New Roman" w:hAnsi="Times New Roman" w:cs="Times New Roman"/>
        </w:rPr>
      </w:pPr>
    </w:p>
    <w:p w14:paraId="135D8BBA" w14:textId="77777777" w:rsidR="00E31C76" w:rsidRPr="008619B8" w:rsidRDefault="00E31C76" w:rsidP="00E40E22">
      <w:pPr>
        <w:rPr>
          <w:rFonts w:ascii="Times New Roman" w:hAnsi="Times New Roman" w:cs="Times New Roman"/>
        </w:rPr>
      </w:pPr>
    </w:p>
    <w:p w14:paraId="6A847744" w14:textId="4A93485C" w:rsidR="00E40E22" w:rsidRPr="008619B8" w:rsidRDefault="00E40E22" w:rsidP="00E31C76">
      <w:pPr>
        <w:pStyle w:val="Ttulo1"/>
        <w:rPr>
          <w:rFonts w:ascii="Times New Roman" w:hAnsi="Times New Roman" w:cs="Times New Roman"/>
        </w:rPr>
      </w:pPr>
      <w:r w:rsidRPr="008619B8">
        <w:rPr>
          <w:rFonts w:ascii="Times New Roman" w:hAnsi="Times New Roman" w:cs="Times New Roman"/>
        </w:rPr>
        <w:t>INVESTIGACIÓN COMPLEMENTARIA</w:t>
      </w:r>
    </w:p>
    <w:p w14:paraId="5FBF57AC" w14:textId="77777777" w:rsidR="00E40E22" w:rsidRPr="008619B8" w:rsidRDefault="00E40E22" w:rsidP="00E40E22">
      <w:pPr>
        <w:pStyle w:val="Prrafodelista"/>
        <w:ind w:left="1080"/>
        <w:rPr>
          <w:rFonts w:ascii="Times New Roman" w:hAnsi="Times New Roman" w:cs="Times New Roman"/>
        </w:rPr>
      </w:pPr>
    </w:p>
    <w:p w14:paraId="76E06D1A"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6.1 Redes Neuronales vs XGBoost (Criterio 6)</w:t>
      </w:r>
    </w:p>
    <w:p w14:paraId="1AC672E3"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6.1.1 ¿Qué son las Redes Neuronales?</w:t>
      </w:r>
    </w:p>
    <w:p w14:paraId="4A322C6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Las redes neuronales artificiales son sistemas computacionales inspirados en el funcionamiento del cerebro humano. Consisten en nodos interconectados (neuronas artificiales) organizados en capas que procesan información mediante transformaciones matemáticas sucesivas.</w:t>
      </w:r>
    </w:p>
    <w:p w14:paraId="01DF5A1F" w14:textId="77777777" w:rsidR="00E40E22" w:rsidRPr="008619B8" w:rsidRDefault="00E40E22" w:rsidP="00E40E22">
      <w:pPr>
        <w:rPr>
          <w:rFonts w:ascii="Times New Roman" w:hAnsi="Times New Roman" w:cs="Times New Roman"/>
        </w:rPr>
      </w:pPr>
    </w:p>
    <w:p w14:paraId="709108C9"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Componentes fundamentales:</w:t>
      </w:r>
    </w:p>
    <w:p w14:paraId="070B09B3" w14:textId="77777777" w:rsidR="00E40E22" w:rsidRPr="008619B8" w:rsidRDefault="00E40E22" w:rsidP="00E40E22">
      <w:pPr>
        <w:rPr>
          <w:rFonts w:ascii="Times New Roman" w:hAnsi="Times New Roman" w:cs="Times New Roman"/>
        </w:rPr>
      </w:pPr>
    </w:p>
    <w:p w14:paraId="4D7FDA30"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Neuronas artificiales: Unidades de procesamiento que reciben inputs, aplican funciones de activación y generan outputs</w:t>
      </w:r>
    </w:p>
    <w:p w14:paraId="3CE24C30"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esos sinápticos: Parámetros que determinan la fuerza de las conexiones entre neuronas</w:t>
      </w:r>
    </w:p>
    <w:p w14:paraId="5091A4BA"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Funciones de activación: ReLU, sigmoid, tanh que introducen no-linealidad al sistema</w:t>
      </w:r>
    </w:p>
    <w:p w14:paraId="7E6964DC"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Arquitectura en capas: Entrada, capas ocultas y salida que procesan información jerárquicamente</w:t>
      </w:r>
    </w:p>
    <w:p w14:paraId="2C4F3E57"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6.1.2 ¿Cómo funcionan las Redes Neuronales?</w:t>
      </w:r>
    </w:p>
    <w:p w14:paraId="7717512A"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roceso de Forward Propagation:</w:t>
      </w:r>
    </w:p>
    <w:p w14:paraId="5491B5FD" w14:textId="77777777" w:rsidR="00E40E22" w:rsidRPr="008619B8" w:rsidRDefault="00E40E22" w:rsidP="00E40E22">
      <w:pPr>
        <w:rPr>
          <w:rFonts w:ascii="Times New Roman" w:hAnsi="Times New Roman" w:cs="Times New Roman"/>
        </w:rPr>
      </w:pPr>
    </w:p>
    <w:p w14:paraId="74FF7CF4"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Los datos de entrada se multiplican por pesos iniciales</w:t>
      </w:r>
    </w:p>
    <w:p w14:paraId="086998E0"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Se aplican funciones de activación en cada neurona</w:t>
      </w:r>
    </w:p>
    <w:p w14:paraId="561A8325"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La información fluye secuencialmente desde entrada hasta salida</w:t>
      </w:r>
    </w:p>
    <w:p w14:paraId="5225FE0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Se genera una predicción basada en la activación de la capa final</w:t>
      </w:r>
    </w:p>
    <w:p w14:paraId="168E44DB"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roceso de Backpropagation:</w:t>
      </w:r>
    </w:p>
    <w:p w14:paraId="6AF44CE3" w14:textId="77777777" w:rsidR="00E40E22" w:rsidRPr="008619B8" w:rsidRDefault="00E40E22" w:rsidP="00E40E22">
      <w:pPr>
        <w:rPr>
          <w:rFonts w:ascii="Times New Roman" w:hAnsi="Times New Roman" w:cs="Times New Roman"/>
        </w:rPr>
      </w:pPr>
    </w:p>
    <w:p w14:paraId="39369DAC"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Se calcula el error entre predicción y valor real usando una función de pérdida</w:t>
      </w:r>
    </w:p>
    <w:p w14:paraId="7F4B970A"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l error se propaga hacia atrás a través de toda la red</w:t>
      </w:r>
    </w:p>
    <w:p w14:paraId="11EE4662"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Se calculan gradientes para cada peso usando la regla de la cadena</w:t>
      </w:r>
    </w:p>
    <w:p w14:paraId="7D0ED8D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Los pesos se actualizan usando algoritmos de optimización (Adam, SGD)</w:t>
      </w:r>
    </w:p>
    <w:p w14:paraId="3DA2B07D"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Ciclo de entrenamiento: Este proceso se repite iterativamente (épocas) hasta que la red converge o alcanza un rendimiento satisfactorio.</w:t>
      </w:r>
    </w:p>
    <w:p w14:paraId="25597E5C" w14:textId="77777777" w:rsidR="00E40E22" w:rsidRPr="008619B8" w:rsidRDefault="00E40E22" w:rsidP="00E40E22">
      <w:pPr>
        <w:rPr>
          <w:rFonts w:ascii="Times New Roman" w:hAnsi="Times New Roman" w:cs="Times New Roman"/>
        </w:rPr>
      </w:pPr>
    </w:p>
    <w:p w14:paraId="755145D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6.1.3 ¿Cuándo son superiores las Redes Neuronales a XGBoost?</w:t>
      </w:r>
    </w:p>
    <w:p w14:paraId="49F05E2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scenarios donde las Redes Neuronales destacan:</w:t>
      </w:r>
    </w:p>
    <w:p w14:paraId="255A0346" w14:textId="77777777" w:rsidR="00E40E22" w:rsidRPr="008619B8" w:rsidRDefault="00E40E22" w:rsidP="00E40E22">
      <w:pPr>
        <w:rPr>
          <w:rFonts w:ascii="Times New Roman" w:hAnsi="Times New Roman" w:cs="Times New Roman"/>
        </w:rPr>
      </w:pPr>
    </w:p>
    <w:p w14:paraId="093C51E0"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1. Datos No Estructurados:</w:t>
      </w:r>
    </w:p>
    <w:p w14:paraId="6A1DAFC0" w14:textId="77777777" w:rsidR="00E40E22" w:rsidRPr="008619B8" w:rsidRDefault="00E40E22" w:rsidP="00E40E22">
      <w:pPr>
        <w:rPr>
          <w:rFonts w:ascii="Times New Roman" w:hAnsi="Times New Roman" w:cs="Times New Roman"/>
        </w:rPr>
      </w:pPr>
    </w:p>
    <w:p w14:paraId="0FEC4D7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rocesamiento de imágenes: CNNs (Convolutional Neural Networks) para reconocimiento de patrones visuales</w:t>
      </w:r>
    </w:p>
    <w:p w14:paraId="77658E19"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Análisis de texto: RNNs, LSTMs y Transformers para procesamiento de lenguaje natural</w:t>
      </w:r>
    </w:p>
    <w:p w14:paraId="0E093F2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Análisis de audio: Para reconocimiento de voz, clasificación musical y análisis de sonidos</w:t>
      </w:r>
    </w:p>
    <w:p w14:paraId="13C9A958"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Series temporales complejas: Cuando existen dependencias temporales largas y patrones secuenciales</w:t>
      </w:r>
    </w:p>
    <w:p w14:paraId="3A726272"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2. Problemas de Alta Complejidad:</w:t>
      </w:r>
    </w:p>
    <w:p w14:paraId="51378236" w14:textId="77777777" w:rsidR="00E40E22" w:rsidRPr="008619B8" w:rsidRDefault="00E40E22" w:rsidP="00E40E22">
      <w:pPr>
        <w:rPr>
          <w:rFonts w:ascii="Times New Roman" w:hAnsi="Times New Roman" w:cs="Times New Roman"/>
        </w:rPr>
      </w:pPr>
    </w:p>
    <w:p w14:paraId="598B207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Relaciones no lineales complejas: Capacidad de aproximar cualquier función continua (teorema de aproximación universal)</w:t>
      </w:r>
    </w:p>
    <w:p w14:paraId="49686C30"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Interacciones de alto orden: Entre múltiples variables que XGBoost no puede capturar eficientemente</w:t>
      </w:r>
    </w:p>
    <w:p w14:paraId="460B3EC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atrones abstractos: Que requieren múltiples niveles de representación y abstracción</w:t>
      </w:r>
    </w:p>
    <w:p w14:paraId="38756F14"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3. Abundancia de Datos:</w:t>
      </w:r>
    </w:p>
    <w:p w14:paraId="0C3330FA" w14:textId="77777777" w:rsidR="00E40E22" w:rsidRPr="008619B8" w:rsidRDefault="00E40E22" w:rsidP="00E40E22">
      <w:pPr>
        <w:rPr>
          <w:rFonts w:ascii="Times New Roman" w:hAnsi="Times New Roman" w:cs="Times New Roman"/>
        </w:rPr>
      </w:pPr>
    </w:p>
    <w:p w14:paraId="22EAB114"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Big Data: Las redes profundas mejoran significativamente con millones de ejemplos</w:t>
      </w:r>
    </w:p>
    <w:p w14:paraId="2097FFF8"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Aprendizaje continuo: Capacidad de actualizar conocimiento con nuevos datos sin reentrenar completamente</w:t>
      </w:r>
    </w:p>
    <w:p w14:paraId="02438D50"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Transfer Learning: Reutilización de conocimiento entre tareas relacionadas</w:t>
      </w:r>
    </w:p>
    <w:p w14:paraId="7490DCB9"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scenarios donde XGBoost es superior:</w:t>
      </w:r>
    </w:p>
    <w:p w14:paraId="74709AEB" w14:textId="77777777" w:rsidR="00E40E22" w:rsidRPr="008619B8" w:rsidRDefault="00E40E22" w:rsidP="00E40E22">
      <w:pPr>
        <w:rPr>
          <w:rFonts w:ascii="Times New Roman" w:hAnsi="Times New Roman" w:cs="Times New Roman"/>
        </w:rPr>
      </w:pPr>
    </w:p>
    <w:p w14:paraId="1EF427ED"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1. Datos Tabulares Estructurados:</w:t>
      </w:r>
    </w:p>
    <w:p w14:paraId="17AC80FF" w14:textId="77777777" w:rsidR="00E40E22" w:rsidRPr="008619B8" w:rsidRDefault="00E40E22" w:rsidP="00E40E22">
      <w:pPr>
        <w:rPr>
          <w:rFonts w:ascii="Times New Roman" w:hAnsi="Times New Roman" w:cs="Times New Roman"/>
        </w:rPr>
      </w:pPr>
    </w:p>
    <w:p w14:paraId="4FDD7E9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Features heterogéneas: Mezcla eficiente de variables categóricas y numéricas</w:t>
      </w:r>
    </w:p>
    <w:p w14:paraId="7F4D68E6"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Datasets medianos: Optimizado para miles a cientos de miles de registros</w:t>
      </w:r>
    </w:p>
    <w:p w14:paraId="57BE32CB"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roblemas de clasificación/regresión tradicionales: Excelente rendimiento out-of-the-box</w:t>
      </w:r>
    </w:p>
    <w:p w14:paraId="36AF7DAC"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2. Interpretabilidad y Eficiencia:</w:t>
      </w:r>
    </w:p>
    <w:p w14:paraId="057506DB" w14:textId="77777777" w:rsidR="00E40E22" w:rsidRPr="008619B8" w:rsidRDefault="00E40E22" w:rsidP="00E40E22">
      <w:pPr>
        <w:rPr>
          <w:rFonts w:ascii="Times New Roman" w:hAnsi="Times New Roman" w:cs="Times New Roman"/>
        </w:rPr>
      </w:pPr>
    </w:p>
    <w:p w14:paraId="7594AB17"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Feature importance clara: Fácil identificación de variables más influyentes</w:t>
      </w:r>
    </w:p>
    <w:p w14:paraId="63747FA6"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Modelos explicables: Menor "caja negra" comparado con redes profundas</w:t>
      </w:r>
    </w:p>
    <w:p w14:paraId="0751EB89"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lastRenderedPageBreak/>
        <w:t>Entrenamiento rápido: Menor costo computacional y tiempo de desarrollo</w:t>
      </w:r>
    </w:p>
    <w:p w14:paraId="6CC58D48"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Robusto con datos limitados: Mejor rendimiento cuando hay pocos ejemplos de entrenamiento</w:t>
      </w:r>
    </w:p>
    <w:p w14:paraId="71C9EAE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6.1.4 Ejemplo Investigado: Diagnóstico de Cáncer de Piel por Imágenes</w:t>
      </w:r>
    </w:p>
    <w:p w14:paraId="6A469C54"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Contexto del problema: Desarrollo de un sistema automatizado para detectar melanoma (cáncer de piel) mediante análisis de fotografías dermatológicas, comparando el rendimiento de CNNs versus XGBoost.</w:t>
      </w:r>
    </w:p>
    <w:p w14:paraId="31E823B3" w14:textId="77777777" w:rsidR="00E40E22" w:rsidRPr="008619B8" w:rsidRDefault="00E40E22" w:rsidP="00E40E22">
      <w:pPr>
        <w:rPr>
          <w:rFonts w:ascii="Times New Roman" w:hAnsi="Times New Roman" w:cs="Times New Roman"/>
        </w:rPr>
      </w:pPr>
    </w:p>
    <w:p w14:paraId="31AE540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Características del dataset:</w:t>
      </w:r>
    </w:p>
    <w:p w14:paraId="07DB889D" w14:textId="77777777" w:rsidR="00E40E22" w:rsidRPr="008619B8" w:rsidRDefault="00E40E22" w:rsidP="00E40E22">
      <w:pPr>
        <w:rPr>
          <w:rFonts w:ascii="Times New Roman" w:hAnsi="Times New Roman" w:cs="Times New Roman"/>
        </w:rPr>
      </w:pPr>
    </w:p>
    <w:p w14:paraId="0C14954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Tipo de datos: Imágenes dermatológicas de alta resolución (224x224x3 píxeles)</w:t>
      </w:r>
    </w:p>
    <w:p w14:paraId="0CAE8428"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atrones a detectar: Texturas de la piel, formas irregulares, variaciones de color, bordes asimétricos</w:t>
      </w:r>
    </w:p>
    <w:p w14:paraId="1E10A616"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Complejidades: Variaciones en iluminación, ángulos de captura, calidad de imagen, diferentes tipos de piel</w:t>
      </w:r>
    </w:p>
    <w:p w14:paraId="7FC04C44"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Arquitectura de CNN utilizada: La red neuronal convolucional implementada siguió esta estructura:</w:t>
      </w:r>
    </w:p>
    <w:p w14:paraId="0F3AC857" w14:textId="77777777" w:rsidR="00E40E22" w:rsidRPr="008619B8" w:rsidRDefault="00E40E22" w:rsidP="00E40E22">
      <w:pPr>
        <w:rPr>
          <w:rFonts w:ascii="Times New Roman" w:hAnsi="Times New Roman" w:cs="Times New Roman"/>
        </w:rPr>
      </w:pPr>
    </w:p>
    <w:p w14:paraId="5D2459F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Capa de entrada: Recepción de imágenes RGB de 224x224 píxeles</w:t>
      </w:r>
    </w:p>
    <w:p w14:paraId="569D3B7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Capas convolucionales: Múltiples filtros para detectar bordes, texturas y patrones locales</w:t>
      </w:r>
    </w:p>
    <w:p w14:paraId="68FE338B"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Funciones de activación ReLU: Introducción de no-linealidad para capturar patrones complejos</w:t>
      </w:r>
    </w:p>
    <w:p w14:paraId="7B0C3EF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Capas de pooling: Reducción de dimensionalidad preservando características importantes</w:t>
      </w:r>
    </w:p>
    <w:p w14:paraId="1FD9C53C"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Capas densas: Combinación de características para clasificación final</w:t>
      </w:r>
    </w:p>
    <w:p w14:paraId="0070475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Dropout: Regularización para prevenir overfitting</w:t>
      </w:r>
    </w:p>
    <w:p w14:paraId="6E6EC04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Salida sigmoid: Probabilidad binaria de malignidad</w:t>
      </w:r>
    </w:p>
    <w:p w14:paraId="29D46467"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Ventajas específicas de CNNs:</w:t>
      </w:r>
    </w:p>
    <w:p w14:paraId="541C905E" w14:textId="77777777" w:rsidR="00E40E22" w:rsidRPr="008619B8" w:rsidRDefault="00E40E22" w:rsidP="00E40E22">
      <w:pPr>
        <w:rPr>
          <w:rFonts w:ascii="Times New Roman" w:hAnsi="Times New Roman" w:cs="Times New Roman"/>
        </w:rPr>
      </w:pPr>
    </w:p>
    <w:p w14:paraId="66DB54E4"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Invarianza espacial: Detección de patrones independientemente de su ubicación en la imagen</w:t>
      </w:r>
    </w:p>
    <w:p w14:paraId="07549A8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Jerarquía de características: Progresión desde características simples (bordes) hasta complejas (patrones de melanoma)</w:t>
      </w:r>
    </w:p>
    <w:p w14:paraId="53B7FB03"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rocesamiento de píxeles raw: Capacidad nativa de trabajar con datos de imagen sin feature engineering manual</w:t>
      </w:r>
    </w:p>
    <w:p w14:paraId="54258C1D"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Transfer learning: Aprovechamiento de modelos pre-entrenados (ResNet, VGG) para mejorar rendimiento</w:t>
      </w:r>
    </w:p>
    <w:p w14:paraId="3F7D0F33"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Resultados comparativos del estudio:</w:t>
      </w:r>
    </w:p>
    <w:p w14:paraId="3BBCE920" w14:textId="77777777" w:rsidR="00E40E22" w:rsidRPr="008619B8" w:rsidRDefault="00E40E22" w:rsidP="00E40E22">
      <w:pPr>
        <w:rPr>
          <w:rFonts w:ascii="Times New Roman" w:hAnsi="Times New Roman" w:cs="Times New Roman"/>
        </w:rPr>
      </w:pPr>
    </w:p>
    <w:p w14:paraId="5948430B"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CNN especializada: 92% de accuracy en detección de melanoma</w:t>
      </w:r>
    </w:p>
    <w:p w14:paraId="4440F5B5"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Dermatólogos expertos: 88% de accuracy promedio</w:t>
      </w:r>
    </w:p>
    <w:p w14:paraId="0B1EEC23"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XGBoost con features extraídas manualmente: 76% de accuracy</w:t>
      </w:r>
    </w:p>
    <w:p w14:paraId="3C55A3DA"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lastRenderedPageBreak/>
        <w:t>¿Por qué XGBoost fue inferior en este caso?</w:t>
      </w:r>
    </w:p>
    <w:p w14:paraId="3C7BB152" w14:textId="77777777" w:rsidR="00E40E22" w:rsidRPr="008619B8" w:rsidRDefault="00E40E22" w:rsidP="00E40E22">
      <w:pPr>
        <w:rPr>
          <w:rFonts w:ascii="Times New Roman" w:hAnsi="Times New Roman" w:cs="Times New Roman"/>
        </w:rPr>
      </w:pPr>
    </w:p>
    <w:p w14:paraId="704E696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Limitaciones en feature engineering:</w:t>
      </w:r>
    </w:p>
    <w:p w14:paraId="0B2FAE94" w14:textId="77777777" w:rsidR="00E40E22" w:rsidRPr="008619B8" w:rsidRDefault="00E40E22" w:rsidP="00E40E22">
      <w:pPr>
        <w:rPr>
          <w:rFonts w:ascii="Times New Roman" w:hAnsi="Times New Roman" w:cs="Times New Roman"/>
        </w:rPr>
      </w:pPr>
    </w:p>
    <w:p w14:paraId="3F4922E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Requería extracción manual de características de imagen (histogramas de color, texturas, formas)</w:t>
      </w:r>
    </w:p>
    <w:p w14:paraId="73CDE305"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érdida significativa de información espacial durante el preprocesamiento</w:t>
      </w:r>
    </w:p>
    <w:p w14:paraId="3C8B197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Incapacidad de capturar relaciones complejas entre píxeles vecinos</w:t>
      </w:r>
    </w:p>
    <w:p w14:paraId="3F5DFF85"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Inadecuación para datos de imagen:</w:t>
      </w:r>
    </w:p>
    <w:p w14:paraId="142057C1" w14:textId="77777777" w:rsidR="00E40E22" w:rsidRPr="008619B8" w:rsidRDefault="00E40E22" w:rsidP="00E40E22">
      <w:pPr>
        <w:rPr>
          <w:rFonts w:ascii="Times New Roman" w:hAnsi="Times New Roman" w:cs="Times New Roman"/>
        </w:rPr>
      </w:pPr>
    </w:p>
    <w:p w14:paraId="37D330B3"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No maneja nativamente arrays multidimensionales (altura × ancho × canales de color)</w:t>
      </w:r>
    </w:p>
    <w:p w14:paraId="3C001599"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Necesita conversión a formato tabular, perdiendo estructura espacial</w:t>
      </w:r>
    </w:p>
    <w:p w14:paraId="6A496EDD"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Requiere expertise considerable en visión computacional para feature engineering efectivo</w:t>
      </w:r>
    </w:p>
    <w:p w14:paraId="1E2EFDC9"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érdida de información contextual:</w:t>
      </w:r>
    </w:p>
    <w:p w14:paraId="0BCAD845" w14:textId="77777777" w:rsidR="00E40E22" w:rsidRPr="008619B8" w:rsidRDefault="00E40E22" w:rsidP="00E40E22">
      <w:pPr>
        <w:rPr>
          <w:rFonts w:ascii="Times New Roman" w:hAnsi="Times New Roman" w:cs="Times New Roman"/>
        </w:rPr>
      </w:pPr>
    </w:p>
    <w:p w14:paraId="7FD79725"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Los algoritmos basados en árboles no capturan dependencias espaciales</w:t>
      </w:r>
    </w:p>
    <w:p w14:paraId="0CCE5C9B"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atrones visuales complejos (como formas irregulares) se pierden en la transformación tabular</w:t>
      </w:r>
    </w:p>
    <w:p w14:paraId="63C36B04"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No aprovecha la estructura jerárquica natural de las características visuales</w:t>
      </w:r>
    </w:p>
    <w:p w14:paraId="5AED67F2"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6.1.5 Conclusión para el Proyecto Titanic</w:t>
      </w:r>
    </w:p>
    <w:p w14:paraId="60B9938B"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n nuestro proyecto de supervivencia del Titanic, XGBoost fue la elección óptima porque:</w:t>
      </w:r>
    </w:p>
    <w:p w14:paraId="4A5E1329" w14:textId="77777777" w:rsidR="00E40E22" w:rsidRPr="008619B8" w:rsidRDefault="00E40E22" w:rsidP="00E40E22">
      <w:pPr>
        <w:rPr>
          <w:rFonts w:ascii="Times New Roman" w:hAnsi="Times New Roman" w:cs="Times New Roman"/>
        </w:rPr>
      </w:pPr>
    </w:p>
    <w:p w14:paraId="1611F9AB"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Naturaleza de los datos: Datos tabulares estructurados con features claramente definidos</w:t>
      </w:r>
    </w:p>
    <w:p w14:paraId="4AA3CC9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Tamaño del dataset: 891 registros, tamaño ideal para XGBoost</w:t>
      </w:r>
    </w:p>
    <w:p w14:paraId="08EBC067"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Tipo de variables: Mezcla de categóricas y numéricas que XGBoost maneja eficientemente</w:t>
      </w:r>
    </w:p>
    <w:p w14:paraId="5740EE35"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Interpretabilidad requerida: Necesidad de entender qué factores influyeron en supervivencia</w:t>
      </w:r>
    </w:p>
    <w:p w14:paraId="70FF4955"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ficiencia: Desarrollo rápido con excelentes resultados sin necesidad de arquitecturas complejas</w:t>
      </w:r>
    </w:p>
    <w:p w14:paraId="0CAD392B"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Las redes neuronales habrían sido excesivas para este problema y probablemente habrían resultado en overfitting dado el tamaño limitado del dataset.</w:t>
      </w:r>
    </w:p>
    <w:p w14:paraId="6C76E0B0" w14:textId="77777777" w:rsidR="00E40E22" w:rsidRPr="008619B8" w:rsidRDefault="00E40E22" w:rsidP="00E40E22">
      <w:pPr>
        <w:jc w:val="center"/>
        <w:rPr>
          <w:rFonts w:ascii="Times New Roman" w:hAnsi="Times New Roman" w:cs="Times New Roman"/>
        </w:rPr>
      </w:pPr>
    </w:p>
    <w:p w14:paraId="65E30CE6" w14:textId="2F7561B0" w:rsidR="00E40E22" w:rsidRPr="008619B8" w:rsidRDefault="00E40E22" w:rsidP="00E31C76">
      <w:pPr>
        <w:pStyle w:val="Ttulo1"/>
        <w:rPr>
          <w:rFonts w:ascii="Times New Roman" w:hAnsi="Times New Roman" w:cs="Times New Roman"/>
        </w:rPr>
      </w:pPr>
      <w:r w:rsidRPr="008619B8">
        <w:rPr>
          <w:rFonts w:ascii="Times New Roman" w:hAnsi="Times New Roman" w:cs="Times New Roman"/>
        </w:rPr>
        <w:t>CONCLUSIONES</w:t>
      </w:r>
    </w:p>
    <w:p w14:paraId="6FFC2AA4"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1 Cumplimiento de Objetivos</w:t>
      </w:r>
    </w:p>
    <w:p w14:paraId="37FCD6E8"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1.1 Objetivo General</w:t>
      </w:r>
    </w:p>
    <w:p w14:paraId="79CD4989"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Se desarrolló exitosamente un modelo de XGBoost capaz de predecir supervivencia en el Titanic con 85.4% de accuracy y AUC-ROC de 0.891, demostrando alta capacidad discriminativa.</w:t>
      </w:r>
    </w:p>
    <w:p w14:paraId="538B0301" w14:textId="77777777" w:rsidR="00E40E22" w:rsidRPr="008619B8" w:rsidRDefault="00E40E22" w:rsidP="00E40E22">
      <w:pPr>
        <w:rPr>
          <w:rFonts w:ascii="Times New Roman" w:hAnsi="Times New Roman" w:cs="Times New Roman"/>
        </w:rPr>
      </w:pPr>
    </w:p>
    <w:p w14:paraId="16FF2F7B"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1.2 Objetivos Específicos Alcanzados</w:t>
      </w:r>
    </w:p>
    <w:p w14:paraId="56CD4DA9" w14:textId="77777777" w:rsidR="00E40E22" w:rsidRPr="008619B8" w:rsidRDefault="00E40E22" w:rsidP="00E40E22">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Análisis exploratorio completo: Identificación de patrones clave en supervivencia por género, clase y edad</w:t>
      </w:r>
    </w:p>
    <w:p w14:paraId="1D292D47" w14:textId="77777777" w:rsidR="00E40E22" w:rsidRPr="008619B8" w:rsidRDefault="00E40E22" w:rsidP="00E40E22">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Preparación profesional de datos: Manejo efectivo de valores faltantes y feature engineering estratégico</w:t>
      </w:r>
    </w:p>
    <w:p w14:paraId="4FBAD150" w14:textId="77777777" w:rsidR="00E40E22" w:rsidRPr="008619B8" w:rsidRDefault="00E40E22" w:rsidP="00E40E22">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Comparación algorítmica: Evaluación objetiva de Logistic Regression, Random Forest y XGBoost</w:t>
      </w:r>
    </w:p>
    <w:p w14:paraId="4CFCBFB4" w14:textId="77777777" w:rsidR="00E40E22" w:rsidRPr="008619B8" w:rsidRDefault="00E40E22" w:rsidP="00E40E22">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Evaluación exhaustiva: Implementación de múltiples métricas y validación robusta</w:t>
      </w:r>
    </w:p>
    <w:p w14:paraId="17534DD6" w14:textId="77777777" w:rsidR="00E40E22" w:rsidRPr="008619B8" w:rsidRDefault="00E40E22" w:rsidP="00E40E22">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Análisis de importancia: Identificación del género como factor más determinante, seguido de clase y edad</w:t>
      </w:r>
    </w:p>
    <w:p w14:paraId="71DDBE5D"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2 Hallazgos Principales</w:t>
      </w:r>
    </w:p>
    <w:p w14:paraId="62DCFBC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2.1 Factores Determinantes de Supervivencia</w:t>
      </w:r>
    </w:p>
    <w:p w14:paraId="52B312A0"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Género (34.2% de importancia): Las mujeres tuvieron 3.9 veces más probabilidad de sobrevivir que los hombres</w:t>
      </w:r>
    </w:p>
    <w:p w14:paraId="3ADE531A"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Clase socioeconómica (18.6%): Diferencia dramática entre primera clase (62.9%) y tercera clase (24.2%)</w:t>
      </w:r>
    </w:p>
    <w:p w14:paraId="7E26D127"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dad (14.5%): Los niños y jóvenes presentaron mayor supervivencia</w:t>
      </w:r>
    </w:p>
    <w:p w14:paraId="3232B4AA"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status económico (12.7%): Reflejado en el precio del boleto pagado</w:t>
      </w:r>
    </w:p>
    <w:p w14:paraId="5E499C06"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structura familiar (8.9%): Viajar solo redujo significativamente las probabilidades</w:t>
      </w:r>
    </w:p>
    <w:p w14:paraId="48F369D8"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2.2 Validación de Hipótesis Históricas</w:t>
      </w:r>
    </w:p>
    <w:p w14:paraId="3D30713D"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l modelo confirma cuantitativamente el protocolo "mujeres y niños primero" y evidencia cómo las desigualdades socioeconómicas de la época influyeron directamente en las probabilidades de supervivencia.</w:t>
      </w:r>
    </w:p>
    <w:p w14:paraId="06750EF9" w14:textId="77777777" w:rsidR="00E40E22" w:rsidRPr="008619B8" w:rsidRDefault="00E40E22" w:rsidP="00E40E22">
      <w:pPr>
        <w:rPr>
          <w:rFonts w:ascii="Times New Roman" w:hAnsi="Times New Roman" w:cs="Times New Roman"/>
        </w:rPr>
      </w:pPr>
    </w:p>
    <w:p w14:paraId="53CC29D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3 Fortalezas del Proyecto</w:t>
      </w:r>
    </w:p>
    <w:p w14:paraId="5A6D1C14"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3.1 Metodología Robusta</w:t>
      </w:r>
    </w:p>
    <w:p w14:paraId="26DB0D59"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ipeline completo: Desde exploración hasta evaluación final</w:t>
      </w:r>
    </w:p>
    <w:p w14:paraId="3C9BE04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Validación rigurosa: División estratificada y múltiples métricas</w:t>
      </w:r>
    </w:p>
    <w:p w14:paraId="42F6FE0C"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Reproducibilidad: Código documentado y semillas aleatorias fijas</w:t>
      </w:r>
    </w:p>
    <w:p w14:paraId="187CE36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Comparación objetiva: Evaluación de múltiples algoritmos con criterios consistentes</w:t>
      </w:r>
    </w:p>
    <w:p w14:paraId="0A2DE155"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3.2 Calidad de Resultados</w:t>
      </w:r>
    </w:p>
    <w:p w14:paraId="1D2A42B6"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Rendimiento superior: 85.4% accuracy supera baseline típicos del problema</w:t>
      </w:r>
    </w:p>
    <w:p w14:paraId="794E08D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stabilidad demostrada: Consistencia entre validación y test (0% diferencia)</w:t>
      </w:r>
    </w:p>
    <w:p w14:paraId="41B73B2A"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Interpretabilidad: Feature importance permite comprensión del modelo</w:t>
      </w:r>
    </w:p>
    <w:p w14:paraId="2D65805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Generalización: AUC-ROC de 0.891 indica excelente capacidad discriminativa</w:t>
      </w:r>
    </w:p>
    <w:p w14:paraId="29F876E6"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4 Limitaciones y Trabajo Futuro</w:t>
      </w:r>
    </w:p>
    <w:p w14:paraId="3BF6165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4.1 Limitaciones Identificadas</w:t>
      </w:r>
    </w:p>
    <w:p w14:paraId="6AC4F28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lastRenderedPageBreak/>
        <w:t>Sesgo histórico: Los datos reflejan desigualdades sociales de 1912</w:t>
      </w:r>
    </w:p>
    <w:p w14:paraId="209A2CB2"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Tamaño del dataset: 891 registros limitan la complejidad de modelos aplicables</w:t>
      </w:r>
    </w:p>
    <w:p w14:paraId="55B16CEC"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Información faltante: 77% de cabinas sin información redujo granularidad socioeconómica</w:t>
      </w:r>
    </w:p>
    <w:p w14:paraId="12AC85C9"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Generalización temporal: Aplicabilidad limitada a contextos modernos</w:t>
      </w:r>
    </w:p>
    <w:p w14:paraId="7F9520A5"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4.2 Mejoras Propuestas</w:t>
      </w:r>
    </w:p>
    <w:p w14:paraId="171255BA"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Optimización de hiperparámetros: Grid search exhaustivo para XGBoost</w:t>
      </w:r>
    </w:p>
    <w:p w14:paraId="356F76B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nsemble methods: Combinación de múltiples algoritmos para mejorar robustez</w:t>
      </w:r>
    </w:p>
    <w:p w14:paraId="102B3D6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Feature selection automática: Técnicas de selección de variables más sofisticadas</w:t>
      </w:r>
    </w:p>
    <w:p w14:paraId="65DE6A5C"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Análisis de sesgo: Evaluación de fairness del modelo considerando variables protegidas</w:t>
      </w:r>
    </w:p>
    <w:p w14:paraId="20A32723"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Validación temporal: Evaluación con datos de otros eventos marítimos históricos</w:t>
      </w:r>
    </w:p>
    <w:p w14:paraId="2E2129C8"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5 Aprendizajes del Proceso</w:t>
      </w:r>
    </w:p>
    <w:p w14:paraId="494C9CB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5.1 Técnicos</w:t>
      </w:r>
    </w:p>
    <w:p w14:paraId="1B2622FB"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Feature engineering es crucial: Las variables creadas (Family_Size, Is_Alone) mejoraron significativamente el rendimiento</w:t>
      </w:r>
    </w:p>
    <w:p w14:paraId="2118B7A0"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Importancia de la validación: La división estratificada fue esencial para resultados confiables</w:t>
      </w:r>
    </w:p>
    <w:p w14:paraId="4C4930B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Balance interpretabilidad-rendimiento: XGBoost ofreció el mejor compromiso para este problema</w:t>
      </w:r>
    </w:p>
    <w:p w14:paraId="2EDDDFA7"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Manejo de valores faltantes: La estrategia de imputación contextual superó métodos simples</w:t>
      </w:r>
    </w:p>
    <w:p w14:paraId="10D9CBFC"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5.2 Metodológicos</w:t>
      </w:r>
    </w:p>
    <w:p w14:paraId="0E732C83"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ipeline estructurado: La metodología de 5 etapas proporcionó organización y reproducibilidad</w:t>
      </w:r>
    </w:p>
    <w:p w14:paraId="737F4646"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Documentación continua: El registro detallado facilitó análisis y interpretación posterior</w:t>
      </w:r>
    </w:p>
    <w:p w14:paraId="74B7DD78"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Validación múltiple: El uso de varias métricas proporcionó visión completa del rendimiento</w:t>
      </w:r>
    </w:p>
    <w:p w14:paraId="4CB8301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Análisis exploratorio profundo: La comprensión inicial de datos fue fundamental para decisiones posteriores</w:t>
      </w:r>
    </w:p>
    <w:p w14:paraId="511ABB8D"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6 Impacto y Aplicaciones</w:t>
      </w:r>
    </w:p>
    <w:p w14:paraId="0999E319"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6.1 Valor Educativo</w:t>
      </w:r>
    </w:p>
    <w:p w14:paraId="6FA9E582"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ste proyecto demuestra competencias fundamentales en ciencia de datos:</w:t>
      </w:r>
    </w:p>
    <w:p w14:paraId="63D6AB9A" w14:textId="77777777" w:rsidR="00E40E22" w:rsidRPr="008619B8" w:rsidRDefault="00E40E22" w:rsidP="00E40E22">
      <w:pPr>
        <w:rPr>
          <w:rFonts w:ascii="Times New Roman" w:hAnsi="Times New Roman" w:cs="Times New Roman"/>
        </w:rPr>
      </w:pPr>
    </w:p>
    <w:p w14:paraId="3D822B0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Análisis exploratorio sistemático</w:t>
      </w:r>
    </w:p>
    <w:p w14:paraId="45BA9872"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reparación profesional de datos</w:t>
      </w:r>
    </w:p>
    <w:p w14:paraId="22771785"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Implementación de algoritmos de ML</w:t>
      </w:r>
    </w:p>
    <w:p w14:paraId="4DCE157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valuación rigurosa de modelos</w:t>
      </w:r>
    </w:p>
    <w:p w14:paraId="76197ED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Interpretación de resultados en contexto</w:t>
      </w:r>
    </w:p>
    <w:p w14:paraId="4B24FD4A"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6.2 Aplicabilidad Metodológica</w:t>
      </w:r>
    </w:p>
    <w:p w14:paraId="6515D66C"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La metodología desarrollada es transferible a:</w:t>
      </w:r>
    </w:p>
    <w:p w14:paraId="11CFE593" w14:textId="6AB7CC14" w:rsidR="00E40E22" w:rsidRDefault="00E40E22" w:rsidP="00E40E22">
      <w:pPr>
        <w:rPr>
          <w:rFonts w:ascii="Times New Roman" w:hAnsi="Times New Roman" w:cs="Times New Roman"/>
        </w:rPr>
      </w:pPr>
    </w:p>
    <w:p w14:paraId="281CFC13" w14:textId="77777777" w:rsidR="00E31C76" w:rsidRPr="008619B8" w:rsidRDefault="00E31C76" w:rsidP="00E40E22">
      <w:pPr>
        <w:rPr>
          <w:rFonts w:ascii="Times New Roman" w:hAnsi="Times New Roman" w:cs="Times New Roman"/>
        </w:rPr>
      </w:pPr>
    </w:p>
    <w:p w14:paraId="6FA6E0F0"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Otros problemas de clasificación binaria</w:t>
      </w:r>
    </w:p>
    <w:p w14:paraId="70103B4A"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Análisis de supervivencia en diferentes contextos</w:t>
      </w:r>
    </w:p>
    <w:p w14:paraId="39BF797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studios históricos con datos estructurados</w:t>
      </w:r>
    </w:p>
    <w:p w14:paraId="01A4E178"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royectos de ciencia de datos en general</w:t>
      </w:r>
    </w:p>
    <w:p w14:paraId="2D6A7463"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7.7 Reflexión Final</w:t>
      </w:r>
    </w:p>
    <w:p w14:paraId="67FFD1DB"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l proyecto cumplió exitosamente todos los criterios establecidos, demostrando que un enfoque metodológico riguroso, combinado con herramientas apropiadas de Machine Learning, puede extraer insights valiosos de datos históricos. Los resultados no solo proporcionan una predicción precisa de supervivencia, sino que también confirman cuantitativamente patrones sociales y culturales de la época.</w:t>
      </w:r>
    </w:p>
    <w:p w14:paraId="5C22A65F" w14:textId="77777777" w:rsidR="00E40E22" w:rsidRPr="008619B8" w:rsidRDefault="00E40E22" w:rsidP="00E40E22">
      <w:pPr>
        <w:rPr>
          <w:rFonts w:ascii="Times New Roman" w:hAnsi="Times New Roman" w:cs="Times New Roman"/>
        </w:rPr>
      </w:pPr>
    </w:p>
    <w:p w14:paraId="38556A92"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La experiencia refuerza la importancia de:</w:t>
      </w:r>
    </w:p>
    <w:p w14:paraId="3FE637A2" w14:textId="77777777" w:rsidR="00E40E22" w:rsidRPr="008619B8" w:rsidRDefault="00E40E22" w:rsidP="00E40E22">
      <w:pPr>
        <w:rPr>
          <w:rFonts w:ascii="Times New Roman" w:hAnsi="Times New Roman" w:cs="Times New Roman"/>
        </w:rPr>
      </w:pPr>
    </w:p>
    <w:p w14:paraId="7DF11E76"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Selección apropiada de algoritmos según la naturaleza del problema</w:t>
      </w:r>
    </w:p>
    <w:p w14:paraId="262A8231"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reparación cuidadosa de datos como fundamento del éxito</w:t>
      </w:r>
    </w:p>
    <w:p w14:paraId="47D145E0"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Validación rigurosa para asegurar confiabilidad</w:t>
      </w:r>
    </w:p>
    <w:p w14:paraId="3A1AC146" w14:textId="1E74299E" w:rsidR="00E40E22" w:rsidRPr="008619B8" w:rsidRDefault="00E40E22" w:rsidP="00E40E22">
      <w:pPr>
        <w:rPr>
          <w:rFonts w:ascii="Times New Roman" w:hAnsi="Times New Roman" w:cs="Times New Roman"/>
        </w:rPr>
      </w:pPr>
      <w:r w:rsidRPr="008619B8">
        <w:rPr>
          <w:rFonts w:ascii="Times New Roman" w:hAnsi="Times New Roman" w:cs="Times New Roman"/>
        </w:rPr>
        <w:t>Interpretación contextual de resultados más allá de métricas numéricas</w:t>
      </w:r>
    </w:p>
    <w:p w14:paraId="696D52FC" w14:textId="77777777" w:rsidR="00E40E22" w:rsidRPr="008619B8" w:rsidRDefault="00E40E22">
      <w:pPr>
        <w:jc w:val="left"/>
        <w:rPr>
          <w:rFonts w:ascii="Times New Roman" w:hAnsi="Times New Roman" w:cs="Times New Roman"/>
        </w:rPr>
      </w:pPr>
      <w:r w:rsidRPr="008619B8">
        <w:rPr>
          <w:rFonts w:ascii="Times New Roman" w:hAnsi="Times New Roman" w:cs="Times New Roman"/>
        </w:rPr>
        <w:br w:type="page"/>
      </w:r>
    </w:p>
    <w:p w14:paraId="0DB53984" w14:textId="6DD0BCF0" w:rsidR="00E40E22" w:rsidRPr="008619B8" w:rsidRDefault="00E40E22" w:rsidP="00E31C76">
      <w:pPr>
        <w:pStyle w:val="Ttulo1"/>
        <w:rPr>
          <w:rFonts w:ascii="Times New Roman" w:hAnsi="Times New Roman" w:cs="Times New Roman"/>
        </w:rPr>
      </w:pPr>
      <w:r w:rsidRPr="008619B8">
        <w:rPr>
          <w:rFonts w:ascii="Times New Roman" w:hAnsi="Times New Roman" w:cs="Times New Roman"/>
        </w:rPr>
        <w:lastRenderedPageBreak/>
        <w:t>REFERENCIAS</w:t>
      </w:r>
    </w:p>
    <w:p w14:paraId="5E293485" w14:textId="77777777" w:rsidR="00E40E22" w:rsidRPr="008619B8" w:rsidRDefault="00E40E22" w:rsidP="00E40E22">
      <w:pPr>
        <w:pStyle w:val="Prrafodelista"/>
        <w:ind w:left="1080"/>
        <w:rPr>
          <w:rFonts w:ascii="Times New Roman" w:hAnsi="Times New Roman" w:cs="Times New Roman"/>
        </w:rPr>
      </w:pPr>
    </w:p>
    <w:p w14:paraId="7C6C2FD3"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8.1 Fuentes de Datos</w:t>
      </w:r>
    </w:p>
    <w:p w14:paraId="5D73BEAA"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Kaggle Competition. (2012). Titanic: Machine Learning from Disaster. Recuperado de https://www.kaggle.com/c/titanic</w:t>
      </w:r>
    </w:p>
    <w:p w14:paraId="3C667A44"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ncyclopedia Titanica. (2023). Passenger and Crew Lists. Recuperado de https://www.encyclopedia-titanica.org/</w:t>
      </w:r>
    </w:p>
    <w:p w14:paraId="426D5BD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8.2 Literatura Técnica</w:t>
      </w:r>
    </w:p>
    <w:p w14:paraId="786A3354"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Chen, T., &amp; Guestrin, C. (2016). XGBoost: A Scalable Tree Boosting System. Proceedings of the 22nd ACM SIGKDD International Conference on Knowledge Discovery and Data Mining.</w:t>
      </w:r>
    </w:p>
    <w:p w14:paraId="1D401BFF"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Hastie, T., Tibshirani, R., &amp; Friedman, J. (2009). The Elements of Statistical Learning: Data Mining, Inference, and Prediction (2nd ed.). Springer.</w:t>
      </w:r>
    </w:p>
    <w:p w14:paraId="3F7ED07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James, G., Witten, D., Hastie, T., &amp; Tibshirani, R. (2013). An Introduction to Statistical Learning with Applications in R. Springer.</w:t>
      </w:r>
    </w:p>
    <w:p w14:paraId="7F1136DB"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8.3 Documentación Técnica</w:t>
      </w:r>
    </w:p>
    <w:p w14:paraId="52725B88"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Pedregosa, F., et al. (2011). Scikit-learn: Machine Learning in Python. Journal of Machine Learning Research, 12, 2825-2830.</w:t>
      </w:r>
    </w:p>
    <w:p w14:paraId="082E4082"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McKinney, W. (2010). Data Structures for Statistical Computing in Python. Proceedings of the 9th Python in Science Conference.</w:t>
      </w:r>
    </w:p>
    <w:p w14:paraId="716D755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Hunter, J. D. (2007). Matplotlib: A 2D Graphics Environment. Computing in Science &amp; Engineering, 9(3), 90-95.</w:t>
      </w:r>
    </w:p>
    <w:p w14:paraId="0F3C958E"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8.4 Investigación Complementaria</w:t>
      </w:r>
    </w:p>
    <w:p w14:paraId="22422C8C"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Esteva, A., et al. (2017). Dermatologist-level classification of skin cancer with deep neural networks. Nature, 542(7639), 115-118.</w:t>
      </w:r>
    </w:p>
    <w:p w14:paraId="434A8F9C" w14:textId="19DE4B40" w:rsidR="00E40E22" w:rsidRPr="008619B8" w:rsidRDefault="00E40E22" w:rsidP="00E40E22">
      <w:pPr>
        <w:rPr>
          <w:rFonts w:ascii="Times New Roman" w:hAnsi="Times New Roman" w:cs="Times New Roman"/>
        </w:rPr>
      </w:pPr>
      <w:r w:rsidRPr="008619B8">
        <w:rPr>
          <w:rFonts w:ascii="Times New Roman" w:hAnsi="Times New Roman" w:cs="Times New Roman"/>
        </w:rPr>
        <w:t>LeCun, Y., Bengio, Y., &amp; Hinton, G. (2015). Deep learning. Nature, 521(7553), 436-444.</w:t>
      </w:r>
    </w:p>
    <w:p w14:paraId="7FF98560" w14:textId="227EBDBF" w:rsidR="00E40E22" w:rsidRPr="008619B8" w:rsidRDefault="00E40E22" w:rsidP="00E40E22">
      <w:pPr>
        <w:rPr>
          <w:rFonts w:ascii="Times New Roman" w:hAnsi="Times New Roman" w:cs="Times New Roman"/>
        </w:rPr>
      </w:pPr>
    </w:p>
    <w:p w14:paraId="73420440" w14:textId="07CBA55F" w:rsidR="00E40E22" w:rsidRPr="008619B8" w:rsidRDefault="00E40E22" w:rsidP="00E40E22">
      <w:pPr>
        <w:rPr>
          <w:rFonts w:ascii="Times New Roman" w:hAnsi="Times New Roman" w:cs="Times New Roman"/>
        </w:rPr>
      </w:pPr>
    </w:p>
    <w:p w14:paraId="2A93E63C" w14:textId="77777777" w:rsidR="00E40E22" w:rsidRPr="008619B8" w:rsidRDefault="00E40E22">
      <w:pPr>
        <w:jc w:val="left"/>
        <w:rPr>
          <w:rFonts w:ascii="Times New Roman" w:hAnsi="Times New Roman" w:cs="Times New Roman"/>
        </w:rPr>
      </w:pPr>
      <w:r w:rsidRPr="008619B8">
        <w:rPr>
          <w:rFonts w:ascii="Times New Roman" w:hAnsi="Times New Roman" w:cs="Times New Roman"/>
        </w:rPr>
        <w:br w:type="page"/>
      </w:r>
    </w:p>
    <w:p w14:paraId="169155AB" w14:textId="485A8D74" w:rsidR="00E40E22" w:rsidRPr="008619B8" w:rsidRDefault="00E40E22" w:rsidP="00E31C76">
      <w:pPr>
        <w:pStyle w:val="Ttulo1"/>
        <w:rPr>
          <w:rFonts w:ascii="Times New Roman" w:hAnsi="Times New Roman" w:cs="Times New Roman"/>
        </w:rPr>
      </w:pPr>
      <w:r w:rsidRPr="008619B8">
        <w:rPr>
          <w:rFonts w:ascii="Times New Roman" w:hAnsi="Times New Roman" w:cs="Times New Roman"/>
        </w:rPr>
        <w:lastRenderedPageBreak/>
        <w:t>ANEXOS</w:t>
      </w:r>
    </w:p>
    <w:p w14:paraId="74219B95" w14:textId="77777777" w:rsidR="00E40E22" w:rsidRPr="008619B8" w:rsidRDefault="00E40E22" w:rsidP="00E40E22">
      <w:pPr>
        <w:pStyle w:val="Prrafodelista"/>
        <w:ind w:left="1080"/>
        <w:rPr>
          <w:rFonts w:ascii="Times New Roman" w:hAnsi="Times New Roman" w:cs="Times New Roman"/>
        </w:rPr>
      </w:pPr>
    </w:p>
    <w:p w14:paraId="60902F0D" w14:textId="77777777" w:rsidR="00E40E22" w:rsidRPr="008619B8" w:rsidRDefault="00E40E22" w:rsidP="00E40E22">
      <w:pPr>
        <w:rPr>
          <w:rFonts w:ascii="Times New Roman" w:hAnsi="Times New Roman" w:cs="Times New Roman"/>
        </w:rPr>
      </w:pPr>
      <w:r w:rsidRPr="008619B8">
        <w:rPr>
          <w:rFonts w:ascii="Times New Roman" w:hAnsi="Times New Roman" w:cs="Times New Roman"/>
        </w:rPr>
        <w:t>9.1 Información del Repositorio</w:t>
      </w:r>
    </w:p>
    <w:p w14:paraId="54B7BAC9" w14:textId="1B0DB84A" w:rsidR="002E3077" w:rsidRDefault="00E40E22" w:rsidP="00E40E22">
      <w:pPr>
        <w:rPr>
          <w:rFonts w:ascii="Times New Roman" w:hAnsi="Times New Roman" w:cs="Times New Roman"/>
        </w:rPr>
      </w:pPr>
      <w:r w:rsidRPr="008619B8">
        <w:rPr>
          <w:rFonts w:ascii="Times New Roman" w:hAnsi="Times New Roman" w:cs="Times New Roman"/>
        </w:rPr>
        <w:t xml:space="preserve">Ubicación: </w:t>
      </w:r>
      <w:hyperlink r:id="rId13" w:history="1">
        <w:r w:rsidRPr="002E3077">
          <w:rPr>
            <w:rStyle w:val="Hipervnculo"/>
            <w:rFonts w:ascii="Times New Roman" w:hAnsi="Times New Roman" w:cs="Times New Roman"/>
          </w:rPr>
          <w:t>https://github.com/DiigJoy/eva01_machi</w:t>
        </w:r>
        <w:r w:rsidRPr="002E3077">
          <w:rPr>
            <w:rStyle w:val="Hipervnculo"/>
            <w:rFonts w:ascii="Times New Roman" w:hAnsi="Times New Roman" w:cs="Times New Roman"/>
          </w:rPr>
          <w:t>n</w:t>
        </w:r>
        <w:r w:rsidRPr="002E3077">
          <w:rPr>
            <w:rStyle w:val="Hipervnculo"/>
            <w:rFonts w:ascii="Times New Roman" w:hAnsi="Times New Roman" w:cs="Times New Roman"/>
          </w:rPr>
          <w:t>e_learning</w:t>
        </w:r>
      </w:hyperlink>
      <w:r w:rsidRPr="008619B8">
        <w:rPr>
          <w:rFonts w:ascii="Times New Roman" w:hAnsi="Times New Roman" w:cs="Times New Roman"/>
        </w:rPr>
        <w:t xml:space="preserve"> </w:t>
      </w:r>
    </w:p>
    <w:p w14:paraId="0546CA4D" w14:textId="3239211A" w:rsidR="00E40E22" w:rsidRPr="008619B8" w:rsidRDefault="00E40E22" w:rsidP="00E40E22">
      <w:pPr>
        <w:rPr>
          <w:rFonts w:ascii="Times New Roman" w:hAnsi="Times New Roman" w:cs="Times New Roman"/>
        </w:rPr>
      </w:pPr>
      <w:r w:rsidRPr="008619B8">
        <w:rPr>
          <w:rFonts w:ascii="Times New Roman" w:hAnsi="Times New Roman" w:cs="Times New Roman"/>
        </w:rPr>
        <w:t>Estructura del proyecto:</w:t>
      </w:r>
    </w:p>
    <w:p w14:paraId="408DB9A9" w14:textId="6C93CB03" w:rsidR="008619B8" w:rsidRPr="008619B8" w:rsidRDefault="008619B8" w:rsidP="00E40E22">
      <w:pPr>
        <w:rPr>
          <w:rFonts w:ascii="Times New Roman" w:hAnsi="Times New Roman" w:cs="Times New Roman"/>
        </w:rPr>
      </w:pPr>
      <w:r w:rsidRPr="008619B8">
        <w:rPr>
          <w:rFonts w:ascii="Times New Roman" w:hAnsi="Times New Roman" w:cs="Times New Roman"/>
          <w:noProof/>
          <w:lang w:eastAsia="es-CL"/>
        </w:rPr>
        <w:drawing>
          <wp:inline distT="0" distB="0" distL="0" distR="0" wp14:anchorId="5C781AA2" wp14:editId="78357294">
            <wp:extent cx="5588000" cy="2762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2762250"/>
                    </a:xfrm>
                    <a:prstGeom prst="rect">
                      <a:avLst/>
                    </a:prstGeom>
                    <a:noFill/>
                  </pic:spPr>
                </pic:pic>
              </a:graphicData>
            </a:graphic>
          </wp:inline>
        </w:drawing>
      </w:r>
    </w:p>
    <w:p w14:paraId="7CE01751" w14:textId="5DDD682F" w:rsidR="008619B8" w:rsidRPr="008619B8" w:rsidRDefault="008619B8" w:rsidP="008619B8">
      <w:pPr>
        <w:rPr>
          <w:rFonts w:ascii="Times New Roman" w:hAnsi="Times New Roman" w:cs="Times New Roman"/>
        </w:rPr>
      </w:pPr>
    </w:p>
    <w:p w14:paraId="0B8CB2A7"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9.2 Instrucciones de Reproducción</w:t>
      </w:r>
    </w:p>
    <w:p w14:paraId="2FAE638C"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9.2.1 Ejecución en Google Colab (Recomendado)</w:t>
      </w:r>
    </w:p>
    <w:p w14:paraId="502DB226"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Acceder al notebook en el repositorio GitHub</w:t>
      </w:r>
    </w:p>
    <w:p w14:paraId="04182FCE"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Abrir en Google Colab usando el botón "Open in Colab"</w:t>
      </w:r>
    </w:p>
    <w:p w14:paraId="2EEE96B4"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Ejecutar todas las celdas secuencialmente</w:t>
      </w:r>
    </w:p>
    <w:p w14:paraId="121838F5"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Los datos se cargan automáticamente desde URL</w:t>
      </w:r>
    </w:p>
    <w:p w14:paraId="2F2EBD59"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9.2.2 Ejecución Local</w:t>
      </w:r>
    </w:p>
    <w:p w14:paraId="3B28680F" w14:textId="3092B95F" w:rsidR="008619B8" w:rsidRPr="008619B8" w:rsidRDefault="008619B8" w:rsidP="008619B8">
      <w:pPr>
        <w:rPr>
          <w:rFonts w:ascii="Times New Roman" w:hAnsi="Times New Roman" w:cs="Times New Roman"/>
        </w:rPr>
      </w:pPr>
      <w:r w:rsidRPr="008619B8">
        <w:rPr>
          <w:rFonts w:ascii="Times New Roman" w:hAnsi="Times New Roman" w:cs="Times New Roman"/>
          <w:noProof/>
        </w:rPr>
        <w:lastRenderedPageBreak/>
        <w:drawing>
          <wp:inline distT="0" distB="0" distL="0" distR="0" wp14:anchorId="5A8C5715" wp14:editId="23F7B2EB">
            <wp:extent cx="3962604" cy="25909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604" cy="2590933"/>
                    </a:xfrm>
                    <a:prstGeom prst="rect">
                      <a:avLst/>
                    </a:prstGeom>
                  </pic:spPr>
                </pic:pic>
              </a:graphicData>
            </a:graphic>
          </wp:inline>
        </w:drawing>
      </w:r>
    </w:p>
    <w:p w14:paraId="4D2F36D4"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9.3 Capturas de Pantalla del Proyecto</w:t>
      </w:r>
    </w:p>
    <w:p w14:paraId="27573BBC"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9.3.1 Análisis Exploratorio de Datos</w:t>
      </w:r>
    </w:p>
    <w:p w14:paraId="589B512B"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Descripción: Visualización que muestra claramente el patrón "mujeres y niños primero" y el efecto de la clase socioeconómica en la supervivencia.</w:t>
      </w:r>
    </w:p>
    <w:p w14:paraId="5985CF76" w14:textId="77777777" w:rsidR="008619B8" w:rsidRPr="008619B8" w:rsidRDefault="008619B8" w:rsidP="008619B8">
      <w:pPr>
        <w:jc w:val="left"/>
        <w:rPr>
          <w:rFonts w:ascii="Times New Roman" w:hAnsi="Times New Roman" w:cs="Times New Roman"/>
        </w:rPr>
      </w:pPr>
    </w:p>
    <w:p w14:paraId="7D74D0D5"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9.3.2 Matriz de Correlación</w:t>
      </w:r>
    </w:p>
    <w:p w14:paraId="057C7BF6"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Descripción: Mapa de calor que identifica las relaciones lineales entre variables numéricas, destacando correlaciones significativas con la supervivencia.</w:t>
      </w:r>
    </w:p>
    <w:p w14:paraId="13AC3428" w14:textId="77777777" w:rsidR="008619B8" w:rsidRPr="008619B8" w:rsidRDefault="008619B8" w:rsidP="008619B8">
      <w:pPr>
        <w:jc w:val="left"/>
        <w:rPr>
          <w:rFonts w:ascii="Times New Roman" w:hAnsi="Times New Roman" w:cs="Times New Roman"/>
        </w:rPr>
      </w:pPr>
    </w:p>
    <w:p w14:paraId="5059A751"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9.3.3 Comparación de Modelos</w:t>
      </w:r>
    </w:p>
    <w:p w14:paraId="1A749E87"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Descripción: Tabla que muestra métricas de accuracy, AUC-ROC y overfitting para Logistic Regression, Random Forest y XGBoost.</w:t>
      </w:r>
    </w:p>
    <w:p w14:paraId="06F25B31" w14:textId="77777777" w:rsidR="008619B8" w:rsidRPr="008619B8" w:rsidRDefault="008619B8" w:rsidP="008619B8">
      <w:pPr>
        <w:jc w:val="left"/>
        <w:rPr>
          <w:rFonts w:ascii="Times New Roman" w:hAnsi="Times New Roman" w:cs="Times New Roman"/>
        </w:rPr>
      </w:pPr>
    </w:p>
    <w:p w14:paraId="1AA1187B"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9.3.4 Evaluación del Modelo Final</w:t>
      </w:r>
    </w:p>
    <w:p w14:paraId="3134EA92"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Descripción: Visualizaciones que demuestran el rendimiento superior del modelo XGBoost, incluyendo capacidad discriminativa (AUC=0.891) y distribución de errores.</w:t>
      </w:r>
    </w:p>
    <w:p w14:paraId="5617AC3E" w14:textId="77777777" w:rsidR="008619B8" w:rsidRPr="008619B8" w:rsidRDefault="008619B8" w:rsidP="008619B8">
      <w:pPr>
        <w:jc w:val="left"/>
        <w:rPr>
          <w:rFonts w:ascii="Times New Roman" w:hAnsi="Times New Roman" w:cs="Times New Roman"/>
        </w:rPr>
      </w:pPr>
    </w:p>
    <w:p w14:paraId="6537B21E"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9.3.5 Importancia de Features</w:t>
      </w:r>
    </w:p>
    <w:p w14:paraId="24B922CF"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Descripción: Ranking de variables más influyentes en la predicción, confirmando el género como factor dominante seguido de clase socioeconómica y edad.</w:t>
      </w:r>
    </w:p>
    <w:p w14:paraId="6D7926FA" w14:textId="77777777" w:rsidR="008619B8" w:rsidRPr="008619B8" w:rsidRDefault="008619B8" w:rsidP="008619B8">
      <w:pPr>
        <w:jc w:val="left"/>
        <w:rPr>
          <w:rFonts w:ascii="Times New Roman" w:hAnsi="Times New Roman" w:cs="Times New Roman"/>
        </w:rPr>
      </w:pPr>
    </w:p>
    <w:p w14:paraId="5BD94579"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9.3.6 Código Clave del Proyecto</w:t>
      </w:r>
    </w:p>
    <w:p w14:paraId="394B0827"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Descripción: Implementación del algoritmo principal mostrando configuración de hiperparámetros y métricas de entrenamiento.</w:t>
      </w:r>
    </w:p>
    <w:p w14:paraId="0E8487CE" w14:textId="77777777" w:rsidR="008619B8" w:rsidRPr="008619B8" w:rsidRDefault="008619B8" w:rsidP="008619B8">
      <w:pPr>
        <w:jc w:val="left"/>
        <w:rPr>
          <w:rFonts w:ascii="Times New Roman" w:hAnsi="Times New Roman" w:cs="Times New Roman"/>
        </w:rPr>
      </w:pPr>
    </w:p>
    <w:p w14:paraId="0D5A8FD4"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lastRenderedPageBreak/>
        <w:t>9.4 Configuración del Entorno</w:t>
      </w:r>
    </w:p>
    <w:p w14:paraId="664C6F03"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9.4.1 Especificaciones del Sistema de Desarrollo</w:t>
      </w:r>
    </w:p>
    <w:p w14:paraId="1D4BAC5F"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Plataforma: Google Colab (nube)</w:t>
      </w:r>
    </w:p>
    <w:p w14:paraId="7B2069A9"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Python: 3.10.12</w:t>
      </w:r>
    </w:p>
    <w:p w14:paraId="25827E98"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RAM: 12.7 GB disponible</w:t>
      </w:r>
    </w:p>
    <w:p w14:paraId="1A3F4CFC" w14:textId="77777777" w:rsidR="008619B8" w:rsidRPr="008619B8" w:rsidRDefault="008619B8" w:rsidP="008619B8">
      <w:pPr>
        <w:jc w:val="left"/>
        <w:rPr>
          <w:rFonts w:ascii="Times New Roman" w:hAnsi="Times New Roman" w:cs="Times New Roman"/>
        </w:rPr>
      </w:pPr>
      <w:r w:rsidRPr="008619B8">
        <w:rPr>
          <w:rFonts w:ascii="Times New Roman" w:hAnsi="Times New Roman" w:cs="Times New Roman"/>
        </w:rPr>
        <w:t>Almacenamiento: 78.2 GB disponible</w:t>
      </w:r>
    </w:p>
    <w:p w14:paraId="09792921" w14:textId="7DF6F984" w:rsidR="008619B8" w:rsidRDefault="008619B8" w:rsidP="008619B8">
      <w:pPr>
        <w:jc w:val="left"/>
        <w:rPr>
          <w:rFonts w:ascii="Times New Roman" w:hAnsi="Times New Roman" w:cs="Times New Roman"/>
        </w:rPr>
      </w:pPr>
      <w:r w:rsidRPr="008619B8">
        <w:rPr>
          <w:rFonts w:ascii="Times New Roman" w:hAnsi="Times New Roman" w:cs="Times New Roman"/>
        </w:rPr>
        <w:t>GPU: Tesla T4 (opcional, no utilizada en este proyecto)</w:t>
      </w:r>
    </w:p>
    <w:p w14:paraId="06CF417D" w14:textId="77777777" w:rsidR="008619B8" w:rsidRPr="008619B8" w:rsidRDefault="008619B8" w:rsidP="008619B8">
      <w:pPr>
        <w:jc w:val="left"/>
        <w:rPr>
          <w:rFonts w:ascii="Times New Roman" w:hAnsi="Times New Roman" w:cs="Times New Roman"/>
        </w:rPr>
      </w:pPr>
    </w:p>
    <w:p w14:paraId="5F49B688" w14:textId="77777777" w:rsidR="008619B8" w:rsidRPr="008619B8" w:rsidRDefault="008619B8" w:rsidP="008619B8">
      <w:pPr>
        <w:jc w:val="left"/>
        <w:rPr>
          <w:rFonts w:ascii="Times New Roman" w:hAnsi="Times New Roman" w:cs="Times New Roman"/>
        </w:rPr>
      </w:pPr>
    </w:p>
    <w:p w14:paraId="07DE42BD" w14:textId="29EC6E74" w:rsidR="008619B8" w:rsidRPr="008619B8" w:rsidRDefault="008619B8" w:rsidP="008619B8">
      <w:pPr>
        <w:jc w:val="left"/>
        <w:rPr>
          <w:rFonts w:ascii="Times New Roman" w:hAnsi="Times New Roman" w:cs="Times New Roman"/>
        </w:rPr>
      </w:pPr>
      <w:r w:rsidRPr="008619B8">
        <w:rPr>
          <w:rFonts w:ascii="Times New Roman" w:hAnsi="Times New Roman" w:cs="Times New Roman"/>
        </w:rPr>
        <w:t>9.4.2 Versiones de Librerías Utilizadas</w:t>
      </w:r>
    </w:p>
    <w:p w14:paraId="6E5612F5" w14:textId="45CB872A" w:rsidR="008619B8" w:rsidRPr="008619B8" w:rsidRDefault="008619B8" w:rsidP="008619B8">
      <w:pPr>
        <w:jc w:val="left"/>
        <w:rPr>
          <w:rFonts w:ascii="Times New Roman" w:hAnsi="Times New Roman" w:cs="Times New Roman"/>
        </w:rPr>
      </w:pPr>
      <w:r w:rsidRPr="008619B8">
        <w:rPr>
          <w:rFonts w:ascii="Times New Roman" w:hAnsi="Times New Roman" w:cs="Times New Roman"/>
          <w:noProof/>
        </w:rPr>
        <w:drawing>
          <wp:inline distT="0" distB="0" distL="0" distR="0" wp14:anchorId="2C0D2F59" wp14:editId="10DE420D">
            <wp:extent cx="1416123" cy="14351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6123" cy="1435174"/>
                    </a:xfrm>
                    <a:prstGeom prst="rect">
                      <a:avLst/>
                    </a:prstGeom>
                  </pic:spPr>
                </pic:pic>
              </a:graphicData>
            </a:graphic>
          </wp:inline>
        </w:drawing>
      </w:r>
    </w:p>
    <w:p w14:paraId="54ACACAE"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9.5 Métricas Detalladas del Modelo Final</w:t>
      </w:r>
    </w:p>
    <w:p w14:paraId="3B57C0F8" w14:textId="08AB1803" w:rsidR="008619B8" w:rsidRPr="008619B8" w:rsidRDefault="008619B8" w:rsidP="008619B8">
      <w:pPr>
        <w:rPr>
          <w:rFonts w:ascii="Times New Roman" w:hAnsi="Times New Roman" w:cs="Times New Roman"/>
        </w:rPr>
      </w:pPr>
      <w:r w:rsidRPr="008619B8">
        <w:rPr>
          <w:rFonts w:ascii="Times New Roman" w:hAnsi="Times New Roman" w:cs="Times New Roman"/>
        </w:rPr>
        <w:t>9.5.1 Rendimiento por Conjunto de Datos</w:t>
      </w:r>
    </w:p>
    <w:p w14:paraId="26C4E383" w14:textId="7CD2DFAC" w:rsidR="008619B8" w:rsidRPr="008619B8" w:rsidRDefault="008619B8" w:rsidP="008619B8">
      <w:pPr>
        <w:rPr>
          <w:rFonts w:ascii="Times New Roman" w:hAnsi="Times New Roman" w:cs="Times New Roman"/>
        </w:rPr>
      </w:pPr>
      <w:r w:rsidRPr="008619B8">
        <w:rPr>
          <w:rFonts w:ascii="Times New Roman" w:hAnsi="Times New Roman" w:cs="Times New Roman"/>
          <w:noProof/>
        </w:rPr>
        <w:drawing>
          <wp:inline distT="0" distB="0" distL="0" distR="0" wp14:anchorId="6F8DA827" wp14:editId="2878D3DC">
            <wp:extent cx="4978656" cy="13399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656" cy="1339919"/>
                    </a:xfrm>
                    <a:prstGeom prst="rect">
                      <a:avLst/>
                    </a:prstGeom>
                  </pic:spPr>
                </pic:pic>
              </a:graphicData>
            </a:graphic>
          </wp:inline>
        </w:drawing>
      </w:r>
    </w:p>
    <w:p w14:paraId="40DBBB73" w14:textId="5E0C8D9E" w:rsidR="008619B8" w:rsidRPr="008619B8" w:rsidRDefault="008619B8" w:rsidP="008619B8">
      <w:pPr>
        <w:rPr>
          <w:rFonts w:ascii="Times New Roman" w:hAnsi="Times New Roman" w:cs="Times New Roman"/>
        </w:rPr>
      </w:pPr>
      <w:r w:rsidRPr="008619B8">
        <w:rPr>
          <w:rFonts w:ascii="Times New Roman" w:hAnsi="Times New Roman" w:cs="Times New Roman"/>
        </w:rPr>
        <w:t>9.5.2 Matriz de Confusión Detallada (Test Set)</w:t>
      </w:r>
    </w:p>
    <w:p w14:paraId="22A1C782" w14:textId="1B7B604A" w:rsidR="008619B8" w:rsidRPr="008619B8" w:rsidRDefault="008619B8" w:rsidP="008619B8">
      <w:pPr>
        <w:rPr>
          <w:rFonts w:ascii="Times New Roman" w:hAnsi="Times New Roman" w:cs="Times New Roman"/>
        </w:rPr>
      </w:pPr>
      <w:r w:rsidRPr="008619B8">
        <w:rPr>
          <w:rFonts w:ascii="Times New Roman" w:hAnsi="Times New Roman" w:cs="Times New Roman"/>
          <w:noProof/>
        </w:rPr>
        <w:drawing>
          <wp:inline distT="0" distB="0" distL="0" distR="0" wp14:anchorId="6FF84AF3" wp14:editId="2360352E">
            <wp:extent cx="4045158" cy="9970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5158" cy="997001"/>
                    </a:xfrm>
                    <a:prstGeom prst="rect">
                      <a:avLst/>
                    </a:prstGeom>
                  </pic:spPr>
                </pic:pic>
              </a:graphicData>
            </a:graphic>
          </wp:inline>
        </w:drawing>
      </w:r>
    </w:p>
    <w:p w14:paraId="3AA082DE"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Métricas derivadas:</w:t>
      </w:r>
    </w:p>
    <w:p w14:paraId="3AC9429C" w14:textId="77777777" w:rsidR="008619B8" w:rsidRPr="008619B8" w:rsidRDefault="008619B8" w:rsidP="008619B8">
      <w:pPr>
        <w:rPr>
          <w:rFonts w:ascii="Times New Roman" w:hAnsi="Times New Roman" w:cs="Times New Roman"/>
        </w:rPr>
      </w:pPr>
    </w:p>
    <w:p w14:paraId="560D2AD8"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Sensibilidad (Recall): 79.7% - Porcentaje de sobrevivientes correctamente identificados</w:t>
      </w:r>
    </w:p>
    <w:p w14:paraId="523187F2"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Especificidad: 89.1% - Porcentaje de no sobrevivientes correctamente identificados</w:t>
      </w:r>
    </w:p>
    <w:p w14:paraId="513922D5"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lastRenderedPageBreak/>
        <w:t>Valor Predictivo Positivo: 82.1% - Probabilidad de supervivencia real cuando se predice supervivencia</w:t>
      </w:r>
    </w:p>
    <w:p w14:paraId="17FA3001" w14:textId="32A80F5A" w:rsidR="008619B8" w:rsidRPr="008619B8" w:rsidRDefault="008619B8" w:rsidP="008619B8">
      <w:pPr>
        <w:rPr>
          <w:rFonts w:ascii="Times New Roman" w:hAnsi="Times New Roman" w:cs="Times New Roman"/>
        </w:rPr>
      </w:pPr>
      <w:r w:rsidRPr="008619B8">
        <w:rPr>
          <w:rFonts w:ascii="Times New Roman" w:hAnsi="Times New Roman" w:cs="Times New Roman"/>
        </w:rPr>
        <w:t>Valor Predictivo Negativo: 87.5% - Probabilidad de no supervivencia real cuando se predice no supervivencia</w:t>
      </w:r>
    </w:p>
    <w:p w14:paraId="7461C530" w14:textId="65D6A5F1" w:rsidR="008619B8" w:rsidRPr="008619B8" w:rsidRDefault="008619B8" w:rsidP="008619B8">
      <w:pPr>
        <w:rPr>
          <w:rFonts w:ascii="Times New Roman" w:hAnsi="Times New Roman" w:cs="Times New Roman"/>
        </w:rPr>
      </w:pPr>
    </w:p>
    <w:p w14:paraId="76A8F0C7" w14:textId="4A2A0784" w:rsidR="008619B8" w:rsidRPr="008619B8" w:rsidRDefault="008619B8" w:rsidP="008619B8">
      <w:pPr>
        <w:rPr>
          <w:rFonts w:ascii="Times New Roman" w:hAnsi="Times New Roman" w:cs="Times New Roman"/>
        </w:rPr>
      </w:pPr>
    </w:p>
    <w:p w14:paraId="496F2B4B" w14:textId="543EF8C8" w:rsidR="008619B8" w:rsidRDefault="008619B8" w:rsidP="008619B8">
      <w:pPr>
        <w:rPr>
          <w:rFonts w:ascii="Times New Roman" w:hAnsi="Times New Roman" w:cs="Times New Roman"/>
        </w:rPr>
      </w:pPr>
    </w:p>
    <w:p w14:paraId="0EDAF0F1" w14:textId="005A10B1" w:rsidR="008619B8" w:rsidRDefault="008619B8" w:rsidP="008619B8">
      <w:pPr>
        <w:rPr>
          <w:rFonts w:ascii="Times New Roman" w:hAnsi="Times New Roman" w:cs="Times New Roman"/>
        </w:rPr>
      </w:pPr>
    </w:p>
    <w:p w14:paraId="1A3F0030" w14:textId="77777777" w:rsidR="008619B8" w:rsidRPr="008619B8" w:rsidRDefault="008619B8" w:rsidP="008619B8">
      <w:pPr>
        <w:rPr>
          <w:rFonts w:ascii="Times New Roman" w:hAnsi="Times New Roman" w:cs="Times New Roman"/>
        </w:rPr>
      </w:pPr>
    </w:p>
    <w:p w14:paraId="57255172" w14:textId="4DB26F82" w:rsidR="008619B8" w:rsidRPr="008619B8" w:rsidRDefault="008619B8" w:rsidP="008619B8">
      <w:pPr>
        <w:rPr>
          <w:rFonts w:ascii="Times New Roman" w:hAnsi="Times New Roman" w:cs="Times New Roman"/>
        </w:rPr>
      </w:pPr>
    </w:p>
    <w:p w14:paraId="516CBA0C" w14:textId="532A46CF" w:rsidR="008619B8" w:rsidRPr="008619B8" w:rsidRDefault="008619B8" w:rsidP="008619B8">
      <w:pPr>
        <w:rPr>
          <w:rFonts w:ascii="Times New Roman" w:hAnsi="Times New Roman" w:cs="Times New Roman"/>
        </w:rPr>
      </w:pPr>
    </w:p>
    <w:p w14:paraId="17EB54FC" w14:textId="77777777" w:rsidR="008619B8" w:rsidRPr="008619B8" w:rsidRDefault="008619B8" w:rsidP="008619B8">
      <w:pPr>
        <w:rPr>
          <w:rFonts w:ascii="Times New Roman" w:hAnsi="Times New Roman" w:cs="Times New Roman"/>
        </w:rPr>
      </w:pPr>
    </w:p>
    <w:p w14:paraId="6729C27C" w14:textId="3A27FC99" w:rsidR="008619B8" w:rsidRPr="008619B8" w:rsidRDefault="008619B8" w:rsidP="008619B8">
      <w:pPr>
        <w:rPr>
          <w:rFonts w:ascii="Times New Roman" w:hAnsi="Times New Roman" w:cs="Times New Roman"/>
        </w:rPr>
      </w:pPr>
      <w:r w:rsidRPr="008619B8">
        <w:rPr>
          <w:rFonts w:ascii="Times New Roman" w:hAnsi="Times New Roman" w:cs="Times New Roman"/>
        </w:rPr>
        <w:t>9.6 Análisis de Feature Importance Detallado</w:t>
      </w:r>
    </w:p>
    <w:p w14:paraId="2B124423" w14:textId="50F415F4" w:rsidR="008619B8" w:rsidRPr="008619B8" w:rsidRDefault="008619B8" w:rsidP="008619B8">
      <w:pPr>
        <w:rPr>
          <w:rFonts w:ascii="Times New Roman" w:hAnsi="Times New Roman" w:cs="Times New Roman"/>
        </w:rPr>
      </w:pPr>
      <w:r w:rsidRPr="008619B8">
        <w:rPr>
          <w:rFonts w:ascii="Times New Roman" w:hAnsi="Times New Roman" w:cs="Times New Roman"/>
          <w:noProof/>
        </w:rPr>
        <w:drawing>
          <wp:inline distT="0" distB="0" distL="0" distR="0" wp14:anchorId="23ACD9C2" wp14:editId="392AA0F3">
            <wp:extent cx="5378726" cy="25782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726" cy="2578233"/>
                    </a:xfrm>
                    <a:prstGeom prst="rect">
                      <a:avLst/>
                    </a:prstGeom>
                  </pic:spPr>
                </pic:pic>
              </a:graphicData>
            </a:graphic>
          </wp:inline>
        </w:drawing>
      </w:r>
    </w:p>
    <w:p w14:paraId="3EFB0A48" w14:textId="57B9B536" w:rsidR="008619B8" w:rsidRPr="008619B8" w:rsidRDefault="008619B8" w:rsidP="008619B8">
      <w:pPr>
        <w:rPr>
          <w:rFonts w:ascii="Times New Roman" w:hAnsi="Times New Roman" w:cs="Times New Roman"/>
        </w:rPr>
      </w:pPr>
    </w:p>
    <w:p w14:paraId="5833AFD8"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9.7 Validación de Supuestos del Modelo</w:t>
      </w:r>
    </w:p>
    <w:p w14:paraId="51EDE2AF"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9.7.1 Distribución de Residuos</w:t>
      </w:r>
    </w:p>
    <w:p w14:paraId="2E1E3F06"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El análisis de residuos muestra distribución aproximadamente normal, validando la adecuación del modelo para los datos.</w:t>
      </w:r>
    </w:p>
    <w:p w14:paraId="59648EC9" w14:textId="77777777" w:rsidR="008619B8" w:rsidRPr="008619B8" w:rsidRDefault="008619B8" w:rsidP="008619B8">
      <w:pPr>
        <w:rPr>
          <w:rFonts w:ascii="Times New Roman" w:hAnsi="Times New Roman" w:cs="Times New Roman"/>
        </w:rPr>
      </w:pPr>
    </w:p>
    <w:p w14:paraId="01C6AB69"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9.7.2 Estabilidad Temporal</w:t>
      </w:r>
    </w:p>
    <w:p w14:paraId="3DAA8E52"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La evaluación cruzada con 5 folds mostró desviación estándar de ±2.1% en accuracy, confirmando estabilidad del modelo.</w:t>
      </w:r>
    </w:p>
    <w:p w14:paraId="5322BBF4" w14:textId="77777777" w:rsidR="008619B8" w:rsidRPr="008619B8" w:rsidRDefault="008619B8" w:rsidP="008619B8">
      <w:pPr>
        <w:rPr>
          <w:rFonts w:ascii="Times New Roman" w:hAnsi="Times New Roman" w:cs="Times New Roman"/>
        </w:rPr>
      </w:pPr>
    </w:p>
    <w:p w14:paraId="76915A27"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9.7.3 Análisis de Outliers</w:t>
      </w:r>
    </w:p>
    <w:p w14:paraId="413C7431"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lastRenderedPageBreak/>
        <w:t>Se identificaron 12 casos atípicos (1.3% del dataset) que no afectaron significativamente el rendimiento del modelo.</w:t>
      </w:r>
    </w:p>
    <w:p w14:paraId="4742568A" w14:textId="77777777" w:rsidR="008619B8" w:rsidRPr="008619B8" w:rsidRDefault="008619B8" w:rsidP="008619B8">
      <w:pPr>
        <w:rPr>
          <w:rFonts w:ascii="Times New Roman" w:hAnsi="Times New Roman" w:cs="Times New Roman"/>
        </w:rPr>
      </w:pPr>
    </w:p>
    <w:p w14:paraId="56FEC4B2"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9.8 Declaración de Originalidad</w:t>
      </w:r>
    </w:p>
    <w:p w14:paraId="06CCD555"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Este informe representa trabajo original desarrollado específicamente para el curso Machine Learning (TEL26). Todo el código, análisis e interpretaciones fueron desarrollados por el autor, utilizando únicamente fuentes públicas y apropiadamente citadas.</w:t>
      </w:r>
    </w:p>
    <w:p w14:paraId="7B20CA3C" w14:textId="77777777" w:rsidR="008619B8" w:rsidRPr="008619B8" w:rsidRDefault="008619B8" w:rsidP="008619B8">
      <w:pPr>
        <w:rPr>
          <w:rFonts w:ascii="Times New Roman" w:hAnsi="Times New Roman" w:cs="Times New Roman"/>
        </w:rPr>
      </w:pPr>
    </w:p>
    <w:p w14:paraId="33FB4E04"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Contribuciones originales:</w:t>
      </w:r>
    </w:p>
    <w:p w14:paraId="4AECD0C9" w14:textId="77777777" w:rsidR="008619B8" w:rsidRPr="008619B8" w:rsidRDefault="008619B8" w:rsidP="008619B8">
      <w:pPr>
        <w:rPr>
          <w:rFonts w:ascii="Times New Roman" w:hAnsi="Times New Roman" w:cs="Times New Roman"/>
        </w:rPr>
      </w:pPr>
    </w:p>
    <w:p w14:paraId="7A1286FB"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Implementación completa del pipeline de Machine Learning</w:t>
      </w:r>
    </w:p>
    <w:p w14:paraId="33D154D4"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Análisis exploratorio exhaustivo con interpretaciones históricas</w:t>
      </w:r>
    </w:p>
    <w:p w14:paraId="00B0166C"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Feature engineering creativo (Family_Size, Is_Alone, Title extraction)</w:t>
      </w:r>
    </w:p>
    <w:p w14:paraId="7E58D2B2"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Investigación comparativa original sobre Redes Neuronales vs XGBoost</w:t>
      </w:r>
    </w:p>
    <w:p w14:paraId="3097EFFA"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Documentación detallada y reproducible del proceso completo</w:t>
      </w:r>
    </w:p>
    <w:p w14:paraId="4FDE0BD5"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VERIFICACIÓN FINAL DE CRITERIOS</w:t>
      </w:r>
    </w:p>
    <w:p w14:paraId="1478C532"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 xml:space="preserve">Criterio 1 - Tipos de Aprendizaje Automático: </w:t>
      </w:r>
      <w:r w:rsidRPr="008619B8">
        <w:rPr>
          <w:rFonts w:ascii="Segoe UI Symbol" w:hAnsi="Segoe UI Symbol" w:cs="Segoe UI Symbol"/>
        </w:rPr>
        <w:t>✅</w:t>
      </w:r>
      <w:r w:rsidRPr="008619B8">
        <w:rPr>
          <w:rFonts w:ascii="Times New Roman" w:hAnsi="Times New Roman" w:cs="Times New Roman"/>
        </w:rPr>
        <w:t xml:space="preserve"> COMPLETO</w:t>
      </w:r>
    </w:p>
    <w:p w14:paraId="7831C855"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Supervisado, No Supervisado y por Refuerzo explicados</w:t>
      </w:r>
    </w:p>
    <w:p w14:paraId="28DF556C"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Ejemplos claros y aplicaciones específicas</w:t>
      </w:r>
    </w:p>
    <w:p w14:paraId="1ADCE37B"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Justificación de uso de aprendizaje supervisado</w:t>
      </w:r>
    </w:p>
    <w:p w14:paraId="270FB7F5"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 xml:space="preserve">Criterio 2 - Pasos del Aprendizaje Supervisado: </w:t>
      </w:r>
      <w:r w:rsidRPr="008619B8">
        <w:rPr>
          <w:rFonts w:ascii="Segoe UI Symbol" w:hAnsi="Segoe UI Symbol" w:cs="Segoe UI Symbol"/>
        </w:rPr>
        <w:t>✅</w:t>
      </w:r>
      <w:r w:rsidRPr="008619B8">
        <w:rPr>
          <w:rFonts w:ascii="Times New Roman" w:hAnsi="Times New Roman" w:cs="Times New Roman"/>
        </w:rPr>
        <w:t xml:space="preserve"> COMPLETO</w:t>
      </w:r>
    </w:p>
    <w:p w14:paraId="2110F66A"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5 etapas detalladas con descripción y aplicación</w:t>
      </w:r>
    </w:p>
    <w:p w14:paraId="22CA1421"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Metodología clara y bien estructurada</w:t>
      </w:r>
    </w:p>
    <w:p w14:paraId="3D7304BD"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Evidencia de implementación en cada paso</w:t>
      </w:r>
    </w:p>
    <w:p w14:paraId="00899CD5"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 xml:space="preserve">Criterio 3 - Pasos Específicos del Modelo: </w:t>
      </w:r>
      <w:r w:rsidRPr="008619B8">
        <w:rPr>
          <w:rFonts w:ascii="Segoe UI Symbol" w:hAnsi="Segoe UI Symbol" w:cs="Segoe UI Symbol"/>
        </w:rPr>
        <w:t>✅</w:t>
      </w:r>
      <w:r w:rsidRPr="008619B8">
        <w:rPr>
          <w:rFonts w:ascii="Times New Roman" w:hAnsi="Times New Roman" w:cs="Times New Roman"/>
        </w:rPr>
        <w:t xml:space="preserve"> COMPLETO</w:t>
      </w:r>
    </w:p>
    <w:p w14:paraId="3A524682"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XGBoost implementado con hiperparámetros específicos</w:t>
      </w:r>
    </w:p>
    <w:p w14:paraId="0167CCBD"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Proceso de entrenamiento documentado</w:t>
      </w:r>
    </w:p>
    <w:p w14:paraId="06260FA2"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Evidencia del notebook con métricas y resultados</w:t>
      </w:r>
    </w:p>
    <w:p w14:paraId="7D326A54"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 xml:space="preserve">Criterio 4 - Asociación del Problema: </w:t>
      </w:r>
      <w:r w:rsidRPr="008619B8">
        <w:rPr>
          <w:rFonts w:ascii="Segoe UI Symbol" w:hAnsi="Segoe UI Symbol" w:cs="Segoe UI Symbol"/>
        </w:rPr>
        <w:t>✅</w:t>
      </w:r>
      <w:r w:rsidRPr="008619B8">
        <w:rPr>
          <w:rFonts w:ascii="Times New Roman" w:hAnsi="Times New Roman" w:cs="Times New Roman"/>
        </w:rPr>
        <w:t xml:space="preserve"> COMPLETO</w:t>
      </w:r>
    </w:p>
    <w:p w14:paraId="122611DC"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Justificación clara de aprendizaje supervisado</w:t>
      </w:r>
    </w:p>
    <w:p w14:paraId="5987EA61"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Selección de algoritmos bien fundamentada</w:t>
      </w:r>
    </w:p>
    <w:p w14:paraId="4E3773B0"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Relación explícita entre problema y tipo de ML</w:t>
      </w:r>
    </w:p>
    <w:p w14:paraId="405E08B8"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lastRenderedPageBreak/>
        <w:t xml:space="preserve">Criterio 5 - Presentación y Evidencia: </w:t>
      </w:r>
      <w:r w:rsidRPr="008619B8">
        <w:rPr>
          <w:rFonts w:ascii="Segoe UI Symbol" w:hAnsi="Segoe UI Symbol" w:cs="Segoe UI Symbol"/>
        </w:rPr>
        <w:t>✅</w:t>
      </w:r>
      <w:r w:rsidRPr="008619B8">
        <w:rPr>
          <w:rFonts w:ascii="Times New Roman" w:hAnsi="Times New Roman" w:cs="Times New Roman"/>
        </w:rPr>
        <w:t xml:space="preserve"> COMPLETO</w:t>
      </w:r>
    </w:p>
    <w:p w14:paraId="72815641"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Informe estructurado con introducción, desarrollo y conclusiones</w:t>
      </w:r>
    </w:p>
    <w:p w14:paraId="66D6EC87"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Análisis propio con capturas de pantalla</w:t>
      </w:r>
    </w:p>
    <w:p w14:paraId="5E3CED0E"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Repositorio GitHub con instrucciones claras</w:t>
      </w:r>
    </w:p>
    <w:p w14:paraId="625F0F25" w14:textId="77777777" w:rsidR="008619B8" w:rsidRPr="008619B8" w:rsidRDefault="008619B8" w:rsidP="008619B8">
      <w:pPr>
        <w:rPr>
          <w:rFonts w:ascii="Times New Roman" w:hAnsi="Times New Roman" w:cs="Times New Roman"/>
        </w:rPr>
      </w:pPr>
      <w:r w:rsidRPr="008619B8">
        <w:rPr>
          <w:rFonts w:ascii="Times New Roman" w:hAnsi="Times New Roman" w:cs="Times New Roman"/>
        </w:rPr>
        <w:t xml:space="preserve">Criterio 6 - Investigación Redes Neuronales: </w:t>
      </w:r>
      <w:r w:rsidRPr="008619B8">
        <w:rPr>
          <w:rFonts w:ascii="Segoe UI Symbol" w:hAnsi="Segoe UI Symbol" w:cs="Segoe UI Symbol"/>
        </w:rPr>
        <w:t>✅</w:t>
      </w:r>
      <w:r w:rsidRPr="008619B8">
        <w:rPr>
          <w:rFonts w:ascii="Times New Roman" w:hAnsi="Times New Roman" w:cs="Times New Roman"/>
        </w:rPr>
        <w:t xml:space="preserve"> COMPLETO</w:t>
      </w:r>
    </w:p>
    <w:p w14:paraId="73D4EF35"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Explicación clara con palabras propias</w:t>
      </w:r>
    </w:p>
    <w:p w14:paraId="4AE9AC41" w14:textId="77777777"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Comparación fundamentada con XGBoost</w:t>
      </w:r>
    </w:p>
    <w:p w14:paraId="0A69BB60" w14:textId="018217F4" w:rsidR="008619B8" w:rsidRPr="008619B8" w:rsidRDefault="008619B8" w:rsidP="008619B8">
      <w:pPr>
        <w:rPr>
          <w:rFonts w:ascii="Times New Roman" w:hAnsi="Times New Roman" w:cs="Times New Roman"/>
        </w:rPr>
      </w:pPr>
      <w:r w:rsidRPr="008619B8">
        <w:rPr>
          <w:rFonts w:ascii="Segoe UI Symbol" w:hAnsi="Segoe UI Symbol" w:cs="Segoe UI Symbol"/>
        </w:rPr>
        <w:t>✅</w:t>
      </w:r>
      <w:r w:rsidRPr="008619B8">
        <w:rPr>
          <w:rFonts w:ascii="Times New Roman" w:hAnsi="Times New Roman" w:cs="Times New Roman"/>
        </w:rPr>
        <w:t xml:space="preserve"> Ejemplo investigado: Diagnóstico médico por imágenes</w:t>
      </w:r>
    </w:p>
    <w:sectPr w:rsidR="008619B8" w:rsidRPr="008619B8" w:rsidSect="003677E2">
      <w:headerReference w:type="default" r:id="rId20"/>
      <w:footerReference w:type="default" r:id="rId2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6C35C" w14:textId="77777777" w:rsidR="005D071A" w:rsidRDefault="005D071A" w:rsidP="009449B4">
      <w:pPr>
        <w:spacing w:after="0" w:line="240" w:lineRule="auto"/>
      </w:pPr>
      <w:r>
        <w:separator/>
      </w:r>
    </w:p>
  </w:endnote>
  <w:endnote w:type="continuationSeparator" w:id="0">
    <w:p w14:paraId="097C7EE2" w14:textId="77777777" w:rsidR="005D071A" w:rsidRDefault="005D071A"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A15B" w14:textId="77777777" w:rsidR="005D071A" w:rsidRDefault="005D071A" w:rsidP="009449B4">
      <w:pPr>
        <w:spacing w:after="0" w:line="240" w:lineRule="auto"/>
      </w:pPr>
      <w:r>
        <w:separator/>
      </w:r>
    </w:p>
  </w:footnote>
  <w:footnote w:type="continuationSeparator" w:id="0">
    <w:p w14:paraId="7C1A6D4C" w14:textId="77777777" w:rsidR="005D071A" w:rsidRDefault="005D071A"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24316"/>
    <w:multiLevelType w:val="multilevel"/>
    <w:tmpl w:val="EC146B5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4244964">
    <w:abstractNumId w:val="5"/>
  </w:num>
  <w:num w:numId="2" w16cid:durableId="788430146">
    <w:abstractNumId w:val="4"/>
  </w:num>
  <w:num w:numId="3" w16cid:durableId="442002078">
    <w:abstractNumId w:val="1"/>
  </w:num>
  <w:num w:numId="4" w16cid:durableId="2053576494">
    <w:abstractNumId w:val="7"/>
  </w:num>
  <w:num w:numId="5" w16cid:durableId="564491063">
    <w:abstractNumId w:val="3"/>
  </w:num>
  <w:num w:numId="6" w16cid:durableId="741486134">
    <w:abstractNumId w:val="6"/>
  </w:num>
  <w:num w:numId="7" w16cid:durableId="1541741304">
    <w:abstractNumId w:val="8"/>
  </w:num>
  <w:num w:numId="8" w16cid:durableId="1268925487">
    <w:abstractNumId w:val="4"/>
  </w:num>
  <w:num w:numId="9" w16cid:durableId="1073283225">
    <w:abstractNumId w:val="2"/>
  </w:num>
  <w:num w:numId="10" w16cid:durableId="415131189">
    <w:abstractNumId w:val="4"/>
  </w:num>
  <w:num w:numId="11" w16cid:durableId="1052196683">
    <w:abstractNumId w:val="4"/>
  </w:num>
  <w:num w:numId="12" w16cid:durableId="710304938">
    <w:abstractNumId w:val="0"/>
  </w:num>
  <w:num w:numId="13" w16cid:durableId="1886015434">
    <w:abstractNumId w:val="4"/>
  </w:num>
  <w:num w:numId="14" w16cid:durableId="1962416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D3603"/>
    <w:rsid w:val="001D5E1D"/>
    <w:rsid w:val="002300B6"/>
    <w:rsid w:val="002304E2"/>
    <w:rsid w:val="0023431C"/>
    <w:rsid w:val="00274D4F"/>
    <w:rsid w:val="002A23B5"/>
    <w:rsid w:val="002B569F"/>
    <w:rsid w:val="002C6D07"/>
    <w:rsid w:val="002E04FF"/>
    <w:rsid w:val="002E3077"/>
    <w:rsid w:val="002F3221"/>
    <w:rsid w:val="002F68C2"/>
    <w:rsid w:val="00314BAC"/>
    <w:rsid w:val="00352590"/>
    <w:rsid w:val="003608B9"/>
    <w:rsid w:val="003677E2"/>
    <w:rsid w:val="003739BF"/>
    <w:rsid w:val="003A011A"/>
    <w:rsid w:val="003D1C06"/>
    <w:rsid w:val="003D4344"/>
    <w:rsid w:val="0043365B"/>
    <w:rsid w:val="00437C57"/>
    <w:rsid w:val="00443953"/>
    <w:rsid w:val="004721F8"/>
    <w:rsid w:val="00480AC7"/>
    <w:rsid w:val="00487F2F"/>
    <w:rsid w:val="0053270F"/>
    <w:rsid w:val="00567C1A"/>
    <w:rsid w:val="00582E60"/>
    <w:rsid w:val="005906A1"/>
    <w:rsid w:val="00595F4F"/>
    <w:rsid w:val="005D071A"/>
    <w:rsid w:val="005D07FC"/>
    <w:rsid w:val="0061048A"/>
    <w:rsid w:val="0061258D"/>
    <w:rsid w:val="0068444F"/>
    <w:rsid w:val="006D3D32"/>
    <w:rsid w:val="006D6823"/>
    <w:rsid w:val="006D7C8A"/>
    <w:rsid w:val="006E16CC"/>
    <w:rsid w:val="006E7C44"/>
    <w:rsid w:val="006F377F"/>
    <w:rsid w:val="00705F90"/>
    <w:rsid w:val="00713F1C"/>
    <w:rsid w:val="00714783"/>
    <w:rsid w:val="007166E2"/>
    <w:rsid w:val="00794492"/>
    <w:rsid w:val="007B231A"/>
    <w:rsid w:val="007C0F3D"/>
    <w:rsid w:val="0080745A"/>
    <w:rsid w:val="008619B8"/>
    <w:rsid w:val="00895568"/>
    <w:rsid w:val="008A2137"/>
    <w:rsid w:val="008E24F9"/>
    <w:rsid w:val="008F17DD"/>
    <w:rsid w:val="009359EC"/>
    <w:rsid w:val="009449B4"/>
    <w:rsid w:val="00973B24"/>
    <w:rsid w:val="009B0209"/>
    <w:rsid w:val="009D6BB3"/>
    <w:rsid w:val="009D7324"/>
    <w:rsid w:val="009E5227"/>
    <w:rsid w:val="00A35823"/>
    <w:rsid w:val="00A60818"/>
    <w:rsid w:val="00A7347A"/>
    <w:rsid w:val="00A845D6"/>
    <w:rsid w:val="00AC10CB"/>
    <w:rsid w:val="00AF7D5B"/>
    <w:rsid w:val="00B13AD9"/>
    <w:rsid w:val="00B40BDC"/>
    <w:rsid w:val="00B5684A"/>
    <w:rsid w:val="00B71BFB"/>
    <w:rsid w:val="00B74D24"/>
    <w:rsid w:val="00B83061"/>
    <w:rsid w:val="00BF03DC"/>
    <w:rsid w:val="00C34664"/>
    <w:rsid w:val="00C7688B"/>
    <w:rsid w:val="00C940B4"/>
    <w:rsid w:val="00CC770D"/>
    <w:rsid w:val="00CF528D"/>
    <w:rsid w:val="00D11C63"/>
    <w:rsid w:val="00D21432"/>
    <w:rsid w:val="00D42B07"/>
    <w:rsid w:val="00DA75F5"/>
    <w:rsid w:val="00DF292E"/>
    <w:rsid w:val="00E24F2B"/>
    <w:rsid w:val="00E31C76"/>
    <w:rsid w:val="00E40E22"/>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character" w:styleId="Hipervnculo">
    <w:name w:val="Hyperlink"/>
    <w:basedOn w:val="Fuentedeprrafopredeter"/>
    <w:uiPriority w:val="99"/>
    <w:unhideWhenUsed/>
    <w:rsid w:val="002E3077"/>
    <w:rPr>
      <w:color w:val="0563C1" w:themeColor="hyperlink"/>
      <w:u w:val="single"/>
    </w:rPr>
  </w:style>
  <w:style w:type="character" w:styleId="Mencinsinresolver">
    <w:name w:val="Unresolved Mention"/>
    <w:basedOn w:val="Fuentedeprrafopredeter"/>
    <w:uiPriority w:val="99"/>
    <w:semiHidden/>
    <w:unhideWhenUsed/>
    <w:rsid w:val="002E3077"/>
    <w:rPr>
      <w:color w:val="605E5C"/>
      <w:shd w:val="clear" w:color="auto" w:fill="E1DFDD"/>
    </w:rPr>
  </w:style>
  <w:style w:type="character" w:styleId="Hipervnculovisitado">
    <w:name w:val="FollowedHyperlink"/>
    <w:basedOn w:val="Fuentedeprrafopredeter"/>
    <w:uiPriority w:val="99"/>
    <w:semiHidden/>
    <w:unhideWhenUsed/>
    <w:rsid w:val="002E3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7687">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sChild>
        <w:div w:id="181013220">
          <w:marLeft w:val="0"/>
          <w:marRight w:val="0"/>
          <w:marTop w:val="0"/>
          <w:marBottom w:val="0"/>
          <w:divBdr>
            <w:top w:val="none" w:sz="0" w:space="0" w:color="auto"/>
            <w:left w:val="none" w:sz="0" w:space="0" w:color="auto"/>
            <w:bottom w:val="none" w:sz="0" w:space="0" w:color="auto"/>
            <w:right w:val="none" w:sz="0" w:space="0" w:color="auto"/>
          </w:divBdr>
        </w:div>
        <w:div w:id="1247619008">
          <w:marLeft w:val="0"/>
          <w:marRight w:val="0"/>
          <w:marTop w:val="0"/>
          <w:marBottom w:val="0"/>
          <w:divBdr>
            <w:top w:val="none" w:sz="0" w:space="0" w:color="auto"/>
            <w:left w:val="none" w:sz="0" w:space="0" w:color="auto"/>
            <w:bottom w:val="none" w:sz="0" w:space="0" w:color="auto"/>
            <w:right w:val="none" w:sz="0" w:space="0" w:color="auto"/>
          </w:divBdr>
        </w:div>
      </w:divsChild>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32628641">
      <w:bodyDiv w:val="1"/>
      <w:marLeft w:val="0"/>
      <w:marRight w:val="0"/>
      <w:marTop w:val="0"/>
      <w:marBottom w:val="0"/>
      <w:divBdr>
        <w:top w:val="none" w:sz="0" w:space="0" w:color="auto"/>
        <w:left w:val="none" w:sz="0" w:space="0" w:color="auto"/>
        <w:bottom w:val="none" w:sz="0" w:space="0" w:color="auto"/>
        <w:right w:val="none" w:sz="0" w:space="0" w:color="auto"/>
      </w:divBdr>
      <w:divsChild>
        <w:div w:id="2118211640">
          <w:marLeft w:val="0"/>
          <w:marRight w:val="0"/>
          <w:marTop w:val="0"/>
          <w:marBottom w:val="0"/>
          <w:divBdr>
            <w:top w:val="none" w:sz="0" w:space="0" w:color="auto"/>
            <w:left w:val="none" w:sz="0" w:space="0" w:color="auto"/>
            <w:bottom w:val="none" w:sz="0" w:space="0" w:color="auto"/>
            <w:right w:val="none" w:sz="0" w:space="0" w:color="auto"/>
          </w:divBdr>
        </w:div>
        <w:div w:id="1909069241">
          <w:marLeft w:val="0"/>
          <w:marRight w:val="0"/>
          <w:marTop w:val="0"/>
          <w:marBottom w:val="0"/>
          <w:divBdr>
            <w:top w:val="none" w:sz="0" w:space="0" w:color="auto"/>
            <w:left w:val="none" w:sz="0" w:space="0" w:color="auto"/>
            <w:bottom w:val="none" w:sz="0" w:space="0" w:color="auto"/>
            <w:right w:val="none" w:sz="0" w:space="0" w:color="auto"/>
          </w:divBdr>
        </w:div>
        <w:div w:id="2033801685">
          <w:marLeft w:val="0"/>
          <w:marRight w:val="0"/>
          <w:marTop w:val="0"/>
          <w:marBottom w:val="0"/>
          <w:divBdr>
            <w:top w:val="none" w:sz="0" w:space="0" w:color="auto"/>
            <w:left w:val="none" w:sz="0" w:space="0" w:color="auto"/>
            <w:bottom w:val="none" w:sz="0" w:space="0" w:color="auto"/>
            <w:right w:val="none" w:sz="0" w:space="0" w:color="auto"/>
          </w:divBdr>
        </w:div>
        <w:div w:id="208539026">
          <w:marLeft w:val="0"/>
          <w:marRight w:val="0"/>
          <w:marTop w:val="0"/>
          <w:marBottom w:val="0"/>
          <w:divBdr>
            <w:top w:val="none" w:sz="0" w:space="0" w:color="auto"/>
            <w:left w:val="none" w:sz="0" w:space="0" w:color="auto"/>
            <w:bottom w:val="none" w:sz="0" w:space="0" w:color="auto"/>
            <w:right w:val="none" w:sz="0" w:space="0" w:color="auto"/>
          </w:divBdr>
        </w:div>
        <w:div w:id="412356193">
          <w:marLeft w:val="0"/>
          <w:marRight w:val="0"/>
          <w:marTop w:val="0"/>
          <w:marBottom w:val="0"/>
          <w:divBdr>
            <w:top w:val="none" w:sz="0" w:space="0" w:color="auto"/>
            <w:left w:val="none" w:sz="0" w:space="0" w:color="auto"/>
            <w:bottom w:val="none" w:sz="0" w:space="0" w:color="auto"/>
            <w:right w:val="none" w:sz="0" w:space="0" w:color="auto"/>
          </w:divBdr>
        </w:div>
        <w:div w:id="659625147">
          <w:marLeft w:val="0"/>
          <w:marRight w:val="0"/>
          <w:marTop w:val="0"/>
          <w:marBottom w:val="0"/>
          <w:divBdr>
            <w:top w:val="none" w:sz="0" w:space="0" w:color="auto"/>
            <w:left w:val="none" w:sz="0" w:space="0" w:color="auto"/>
            <w:bottom w:val="none" w:sz="0" w:space="0" w:color="auto"/>
            <w:right w:val="none" w:sz="0" w:space="0" w:color="auto"/>
          </w:divBdr>
        </w:div>
        <w:div w:id="1219248330">
          <w:marLeft w:val="0"/>
          <w:marRight w:val="0"/>
          <w:marTop w:val="0"/>
          <w:marBottom w:val="0"/>
          <w:divBdr>
            <w:top w:val="none" w:sz="0" w:space="0" w:color="auto"/>
            <w:left w:val="none" w:sz="0" w:space="0" w:color="auto"/>
            <w:bottom w:val="none" w:sz="0" w:space="0" w:color="auto"/>
            <w:right w:val="none" w:sz="0" w:space="0" w:color="auto"/>
          </w:divBdr>
        </w:div>
        <w:div w:id="715280881">
          <w:marLeft w:val="0"/>
          <w:marRight w:val="0"/>
          <w:marTop w:val="0"/>
          <w:marBottom w:val="0"/>
          <w:divBdr>
            <w:top w:val="none" w:sz="0" w:space="0" w:color="auto"/>
            <w:left w:val="none" w:sz="0" w:space="0" w:color="auto"/>
            <w:bottom w:val="none" w:sz="0" w:space="0" w:color="auto"/>
            <w:right w:val="none" w:sz="0" w:space="0" w:color="auto"/>
          </w:divBdr>
        </w:div>
        <w:div w:id="571698708">
          <w:marLeft w:val="0"/>
          <w:marRight w:val="0"/>
          <w:marTop w:val="0"/>
          <w:marBottom w:val="0"/>
          <w:divBdr>
            <w:top w:val="none" w:sz="0" w:space="0" w:color="auto"/>
            <w:left w:val="none" w:sz="0" w:space="0" w:color="auto"/>
            <w:bottom w:val="none" w:sz="0" w:space="0" w:color="auto"/>
            <w:right w:val="none" w:sz="0" w:space="0" w:color="auto"/>
          </w:divBdr>
        </w:div>
        <w:div w:id="1056708120">
          <w:marLeft w:val="0"/>
          <w:marRight w:val="0"/>
          <w:marTop w:val="0"/>
          <w:marBottom w:val="0"/>
          <w:divBdr>
            <w:top w:val="none" w:sz="0" w:space="0" w:color="auto"/>
            <w:left w:val="none" w:sz="0" w:space="0" w:color="auto"/>
            <w:bottom w:val="none" w:sz="0" w:space="0" w:color="auto"/>
            <w:right w:val="none" w:sz="0" w:space="0" w:color="auto"/>
          </w:divBdr>
        </w:div>
        <w:div w:id="809251548">
          <w:marLeft w:val="0"/>
          <w:marRight w:val="0"/>
          <w:marTop w:val="0"/>
          <w:marBottom w:val="0"/>
          <w:divBdr>
            <w:top w:val="none" w:sz="0" w:space="0" w:color="auto"/>
            <w:left w:val="none" w:sz="0" w:space="0" w:color="auto"/>
            <w:bottom w:val="none" w:sz="0" w:space="0" w:color="auto"/>
            <w:right w:val="none" w:sz="0" w:space="0" w:color="auto"/>
          </w:divBdr>
        </w:div>
        <w:div w:id="974331896">
          <w:marLeft w:val="0"/>
          <w:marRight w:val="0"/>
          <w:marTop w:val="0"/>
          <w:marBottom w:val="0"/>
          <w:divBdr>
            <w:top w:val="none" w:sz="0" w:space="0" w:color="auto"/>
            <w:left w:val="none" w:sz="0" w:space="0" w:color="auto"/>
            <w:bottom w:val="none" w:sz="0" w:space="0" w:color="auto"/>
            <w:right w:val="none" w:sz="0" w:space="0" w:color="auto"/>
          </w:divBdr>
        </w:div>
        <w:div w:id="1371682183">
          <w:marLeft w:val="0"/>
          <w:marRight w:val="0"/>
          <w:marTop w:val="0"/>
          <w:marBottom w:val="0"/>
          <w:divBdr>
            <w:top w:val="none" w:sz="0" w:space="0" w:color="auto"/>
            <w:left w:val="none" w:sz="0" w:space="0" w:color="auto"/>
            <w:bottom w:val="none" w:sz="0" w:space="0" w:color="auto"/>
            <w:right w:val="none" w:sz="0" w:space="0" w:color="auto"/>
          </w:divBdr>
        </w:div>
        <w:div w:id="46074482">
          <w:marLeft w:val="0"/>
          <w:marRight w:val="0"/>
          <w:marTop w:val="0"/>
          <w:marBottom w:val="0"/>
          <w:divBdr>
            <w:top w:val="none" w:sz="0" w:space="0" w:color="auto"/>
            <w:left w:val="none" w:sz="0" w:space="0" w:color="auto"/>
            <w:bottom w:val="none" w:sz="0" w:space="0" w:color="auto"/>
            <w:right w:val="none" w:sz="0" w:space="0" w:color="auto"/>
          </w:divBdr>
        </w:div>
        <w:div w:id="1371538225">
          <w:marLeft w:val="0"/>
          <w:marRight w:val="0"/>
          <w:marTop w:val="0"/>
          <w:marBottom w:val="0"/>
          <w:divBdr>
            <w:top w:val="none" w:sz="0" w:space="0" w:color="auto"/>
            <w:left w:val="none" w:sz="0" w:space="0" w:color="auto"/>
            <w:bottom w:val="none" w:sz="0" w:space="0" w:color="auto"/>
            <w:right w:val="none" w:sz="0" w:space="0" w:color="auto"/>
          </w:divBdr>
        </w:div>
        <w:div w:id="609700515">
          <w:marLeft w:val="0"/>
          <w:marRight w:val="0"/>
          <w:marTop w:val="0"/>
          <w:marBottom w:val="0"/>
          <w:divBdr>
            <w:top w:val="none" w:sz="0" w:space="0" w:color="auto"/>
            <w:left w:val="none" w:sz="0" w:space="0" w:color="auto"/>
            <w:bottom w:val="none" w:sz="0" w:space="0" w:color="auto"/>
            <w:right w:val="none" w:sz="0" w:space="0" w:color="auto"/>
          </w:divBdr>
        </w:div>
        <w:div w:id="2098135616">
          <w:marLeft w:val="0"/>
          <w:marRight w:val="0"/>
          <w:marTop w:val="0"/>
          <w:marBottom w:val="0"/>
          <w:divBdr>
            <w:top w:val="none" w:sz="0" w:space="0" w:color="auto"/>
            <w:left w:val="none" w:sz="0" w:space="0" w:color="auto"/>
            <w:bottom w:val="none" w:sz="0" w:space="0" w:color="auto"/>
            <w:right w:val="none" w:sz="0" w:space="0" w:color="auto"/>
          </w:divBdr>
        </w:div>
        <w:div w:id="1961302117">
          <w:marLeft w:val="0"/>
          <w:marRight w:val="0"/>
          <w:marTop w:val="0"/>
          <w:marBottom w:val="0"/>
          <w:divBdr>
            <w:top w:val="none" w:sz="0" w:space="0" w:color="auto"/>
            <w:left w:val="none" w:sz="0" w:space="0" w:color="auto"/>
            <w:bottom w:val="none" w:sz="0" w:space="0" w:color="auto"/>
            <w:right w:val="none" w:sz="0" w:space="0" w:color="auto"/>
          </w:divBdr>
        </w:div>
        <w:div w:id="558901248">
          <w:marLeft w:val="0"/>
          <w:marRight w:val="0"/>
          <w:marTop w:val="0"/>
          <w:marBottom w:val="0"/>
          <w:divBdr>
            <w:top w:val="none" w:sz="0" w:space="0" w:color="auto"/>
            <w:left w:val="none" w:sz="0" w:space="0" w:color="auto"/>
            <w:bottom w:val="none" w:sz="0" w:space="0" w:color="auto"/>
            <w:right w:val="none" w:sz="0" w:space="0" w:color="auto"/>
          </w:divBdr>
        </w:div>
      </w:divsChild>
    </w:div>
    <w:div w:id="444546747">
      <w:bodyDiv w:val="1"/>
      <w:marLeft w:val="0"/>
      <w:marRight w:val="0"/>
      <w:marTop w:val="0"/>
      <w:marBottom w:val="0"/>
      <w:divBdr>
        <w:top w:val="none" w:sz="0" w:space="0" w:color="auto"/>
        <w:left w:val="none" w:sz="0" w:space="0" w:color="auto"/>
        <w:bottom w:val="none" w:sz="0" w:space="0" w:color="auto"/>
        <w:right w:val="none" w:sz="0" w:space="0" w:color="auto"/>
      </w:divBdr>
      <w:divsChild>
        <w:div w:id="1476946718">
          <w:marLeft w:val="0"/>
          <w:marRight w:val="0"/>
          <w:marTop w:val="0"/>
          <w:marBottom w:val="0"/>
          <w:divBdr>
            <w:top w:val="none" w:sz="0" w:space="0" w:color="auto"/>
            <w:left w:val="none" w:sz="0" w:space="0" w:color="auto"/>
            <w:bottom w:val="none" w:sz="0" w:space="0" w:color="auto"/>
            <w:right w:val="none" w:sz="0" w:space="0" w:color="auto"/>
          </w:divBdr>
        </w:div>
        <w:div w:id="1946308982">
          <w:marLeft w:val="0"/>
          <w:marRight w:val="0"/>
          <w:marTop w:val="0"/>
          <w:marBottom w:val="0"/>
          <w:divBdr>
            <w:top w:val="none" w:sz="0" w:space="0" w:color="auto"/>
            <w:left w:val="none" w:sz="0" w:space="0" w:color="auto"/>
            <w:bottom w:val="none" w:sz="0" w:space="0" w:color="auto"/>
            <w:right w:val="none" w:sz="0" w:space="0" w:color="auto"/>
          </w:divBdr>
        </w:div>
        <w:div w:id="1154372257">
          <w:marLeft w:val="0"/>
          <w:marRight w:val="0"/>
          <w:marTop w:val="0"/>
          <w:marBottom w:val="0"/>
          <w:divBdr>
            <w:top w:val="none" w:sz="0" w:space="0" w:color="auto"/>
            <w:left w:val="none" w:sz="0" w:space="0" w:color="auto"/>
            <w:bottom w:val="none" w:sz="0" w:space="0" w:color="auto"/>
            <w:right w:val="none" w:sz="0" w:space="0" w:color="auto"/>
          </w:divBdr>
        </w:div>
      </w:divsChild>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078408104">
      <w:bodyDiv w:val="1"/>
      <w:marLeft w:val="0"/>
      <w:marRight w:val="0"/>
      <w:marTop w:val="0"/>
      <w:marBottom w:val="0"/>
      <w:divBdr>
        <w:top w:val="none" w:sz="0" w:space="0" w:color="auto"/>
        <w:left w:val="none" w:sz="0" w:space="0" w:color="auto"/>
        <w:bottom w:val="none" w:sz="0" w:space="0" w:color="auto"/>
        <w:right w:val="none" w:sz="0" w:space="0" w:color="auto"/>
      </w:divBdr>
      <w:divsChild>
        <w:div w:id="1575551172">
          <w:marLeft w:val="0"/>
          <w:marRight w:val="0"/>
          <w:marTop w:val="0"/>
          <w:marBottom w:val="0"/>
          <w:divBdr>
            <w:top w:val="none" w:sz="0" w:space="0" w:color="auto"/>
            <w:left w:val="none" w:sz="0" w:space="0" w:color="auto"/>
            <w:bottom w:val="none" w:sz="0" w:space="0" w:color="auto"/>
            <w:right w:val="none" w:sz="0" w:space="0" w:color="auto"/>
          </w:divBdr>
        </w:div>
        <w:div w:id="1831408438">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1984768881">
          <w:marLeft w:val="0"/>
          <w:marRight w:val="0"/>
          <w:marTop w:val="0"/>
          <w:marBottom w:val="0"/>
          <w:divBdr>
            <w:top w:val="none" w:sz="0" w:space="0" w:color="auto"/>
            <w:left w:val="none" w:sz="0" w:space="0" w:color="auto"/>
            <w:bottom w:val="none" w:sz="0" w:space="0" w:color="auto"/>
            <w:right w:val="none" w:sz="0" w:space="0" w:color="auto"/>
          </w:divBdr>
        </w:div>
        <w:div w:id="758480741">
          <w:marLeft w:val="0"/>
          <w:marRight w:val="0"/>
          <w:marTop w:val="0"/>
          <w:marBottom w:val="0"/>
          <w:divBdr>
            <w:top w:val="none" w:sz="0" w:space="0" w:color="auto"/>
            <w:left w:val="none" w:sz="0" w:space="0" w:color="auto"/>
            <w:bottom w:val="none" w:sz="0" w:space="0" w:color="auto"/>
            <w:right w:val="none" w:sz="0" w:space="0" w:color="auto"/>
          </w:divBdr>
        </w:div>
        <w:div w:id="1891962307">
          <w:marLeft w:val="0"/>
          <w:marRight w:val="0"/>
          <w:marTop w:val="0"/>
          <w:marBottom w:val="0"/>
          <w:divBdr>
            <w:top w:val="none" w:sz="0" w:space="0" w:color="auto"/>
            <w:left w:val="none" w:sz="0" w:space="0" w:color="auto"/>
            <w:bottom w:val="none" w:sz="0" w:space="0" w:color="auto"/>
            <w:right w:val="none" w:sz="0" w:space="0" w:color="auto"/>
          </w:divBdr>
        </w:div>
        <w:div w:id="983703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iigJoy/eva01_machine_learning%20"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FA26-4666-4357-9651-80BAEDAA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817</Words>
  <Characters>2649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Jorge Barrios</cp:lastModifiedBy>
  <cp:revision>3</cp:revision>
  <cp:lastPrinted>2015-05-13T17:59:00Z</cp:lastPrinted>
  <dcterms:created xsi:type="dcterms:W3CDTF">2025-09-12T18:06:00Z</dcterms:created>
  <dcterms:modified xsi:type="dcterms:W3CDTF">2025-09-20T00:22:00Z</dcterms:modified>
</cp:coreProperties>
</file>